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55B5" w14:textId="77777777" w:rsidR="00950309" w:rsidRDefault="003B665D" w:rsidP="003B665D">
      <w:pPr>
        <w:spacing w:after="0" w:line="240" w:lineRule="auto"/>
        <w:jc w:val="center"/>
        <w:rPr>
          <w:rFonts w:cstheme="minorHAnsi"/>
          <w:b/>
          <w:sz w:val="40"/>
          <w:szCs w:val="36"/>
        </w:rPr>
      </w:pPr>
      <w:r w:rsidRPr="00EC395E">
        <w:rPr>
          <w:rFonts w:cstheme="minorHAnsi"/>
          <w:b/>
          <w:sz w:val="40"/>
          <w:szCs w:val="36"/>
        </w:rPr>
        <w:t>Justin B. Post</w:t>
      </w:r>
      <w:r w:rsidR="00FE687D" w:rsidRPr="00EC395E">
        <w:rPr>
          <w:rFonts w:cstheme="minorHAnsi"/>
          <w:b/>
          <w:sz w:val="40"/>
          <w:szCs w:val="36"/>
        </w:rPr>
        <w:t>, Ph.D.</w:t>
      </w:r>
    </w:p>
    <w:p w14:paraId="3B86C7F0" w14:textId="77777777" w:rsidR="00D36CFC" w:rsidRPr="00D36CFC" w:rsidRDefault="00D36CFC" w:rsidP="003B665D">
      <w:pPr>
        <w:spacing w:after="0" w:line="240" w:lineRule="auto"/>
        <w:jc w:val="center"/>
        <w:rPr>
          <w:rFonts w:cstheme="minorHAnsi"/>
          <w:b/>
          <w:sz w:val="20"/>
          <w:szCs w:val="36"/>
        </w:rPr>
      </w:pPr>
    </w:p>
    <w:p w14:paraId="3CB10B18" w14:textId="77777777" w:rsidR="00CD3594" w:rsidRPr="00EC395E" w:rsidRDefault="00803F79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NC State</w:t>
      </w:r>
      <w:r w:rsidR="00D612FE" w:rsidRPr="00EC395E">
        <w:rPr>
          <w:rFonts w:cstheme="minorHAnsi"/>
          <w:color w:val="595959" w:themeColor="text1" w:themeTint="A6"/>
        </w:rPr>
        <w:t xml:space="preserve"> Department of Statistics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E-mail: jbpost2@ncsu.edu</w:t>
      </w:r>
    </w:p>
    <w:p w14:paraId="6F036771" w14:textId="77777777" w:rsidR="00D612FE" w:rsidRPr="00EC395E" w:rsidRDefault="00D612FE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2311 Stinson Drive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Phone: 919-515-0637</w:t>
      </w:r>
    </w:p>
    <w:p w14:paraId="70A43E14" w14:textId="77777777" w:rsidR="00BB0191" w:rsidRPr="00EC395E" w:rsidRDefault="00D612FE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Raleigh, NC 27695-8203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>Web: www4.stat.ncsu.edu/~</w:t>
      </w:r>
      <w:r w:rsidR="00BB0191" w:rsidRPr="00EC395E">
        <w:rPr>
          <w:rFonts w:cstheme="minorHAnsi"/>
          <w:color w:val="595959" w:themeColor="text1" w:themeTint="A6"/>
        </w:rPr>
        <w:t>post</w:t>
      </w:r>
    </w:p>
    <w:p w14:paraId="67EE71FC" w14:textId="77777777" w:rsidR="00D612FE" w:rsidRDefault="00BB0191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proofErr w:type="spellStart"/>
      <w:r w:rsidRPr="00EC395E">
        <w:rPr>
          <w:rFonts w:cstheme="minorHAnsi"/>
          <w:color w:val="595959" w:themeColor="text1" w:themeTint="A6"/>
        </w:rPr>
        <w:t>Github</w:t>
      </w:r>
      <w:proofErr w:type="spellEnd"/>
      <w:r w:rsidRPr="00EC395E">
        <w:rPr>
          <w:rFonts w:cstheme="minorHAnsi"/>
          <w:color w:val="595959" w:themeColor="text1" w:themeTint="A6"/>
        </w:rPr>
        <w:t>: jbpost2</w:t>
      </w:r>
      <w:r w:rsidR="005712F3" w:rsidRPr="00EC395E">
        <w:rPr>
          <w:rFonts w:cstheme="minorHAnsi"/>
          <w:color w:val="595959" w:themeColor="text1" w:themeTint="A6"/>
        </w:rPr>
        <w:t xml:space="preserve"> </w:t>
      </w:r>
    </w:p>
    <w:p w14:paraId="4197BFF7" w14:textId="77777777" w:rsidR="00EC395E" w:rsidRPr="00EC395E" w:rsidRDefault="00EC395E" w:rsidP="00BB0191">
      <w:pPr>
        <w:spacing w:after="0" w:line="240" w:lineRule="auto"/>
        <w:rPr>
          <w:rFonts w:cstheme="minorHAnsi"/>
          <w:color w:val="595959" w:themeColor="text1" w:themeTint="A6"/>
        </w:rPr>
      </w:pPr>
    </w:p>
    <w:p w14:paraId="75AC4463" w14:textId="77777777" w:rsidR="003B665D" w:rsidRPr="00EC395E" w:rsidRDefault="003B665D" w:rsidP="003B665D">
      <w:pPr>
        <w:tabs>
          <w:tab w:val="left" w:pos="553"/>
          <w:tab w:val="center" w:pos="4680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t>Education</w:t>
      </w:r>
    </w:p>
    <w:p w14:paraId="6CC88C1D" w14:textId="77777777" w:rsidR="003B665D" w:rsidRPr="00EC395E" w:rsidRDefault="00FC05B3" w:rsidP="003B665D">
      <w:pPr>
        <w:tabs>
          <w:tab w:val="left" w:pos="553"/>
          <w:tab w:val="center" w:pos="468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EC395E">
        <w:rPr>
          <w:rFonts w:cstheme="minorHAnsi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588E5A" wp14:editId="5359C07A">
                <wp:simplePos x="0" y="0"/>
                <wp:positionH relativeFrom="column">
                  <wp:posOffset>-10795</wp:posOffset>
                </wp:positionH>
                <wp:positionV relativeFrom="paragraph">
                  <wp:posOffset>53340</wp:posOffset>
                </wp:positionV>
                <wp:extent cx="592264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17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5pt;margin-top:4.2pt;width:466.3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" strokecolor="#4579b8 [3044]"/>
            </w:pict>
          </mc:Fallback>
        </mc:AlternateContent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</w:p>
    <w:p w14:paraId="64B42201" w14:textId="77777777" w:rsidR="008625EC" w:rsidRPr="00EC395E" w:rsidRDefault="008625EC" w:rsidP="008625EC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h.D.</w:t>
      </w:r>
      <w:r w:rsidRPr="00EC395E">
        <w:rPr>
          <w:rFonts w:cstheme="minorHAnsi"/>
          <w:sz w:val="24"/>
          <w:szCs w:val="24"/>
        </w:rPr>
        <w:t xml:space="preserve">, Statistics     </w:t>
      </w:r>
    </w:p>
    <w:p w14:paraId="6D8968BC" w14:textId="77777777" w:rsidR="008625EC" w:rsidRPr="00EC395E" w:rsidRDefault="00C71B68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, Raleigh, NC</w:t>
      </w:r>
    </w:p>
    <w:p w14:paraId="4B83F579" w14:textId="77777777"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itle: </w:t>
      </w:r>
      <w:r w:rsidRPr="00EC395E">
        <w:rPr>
          <w:rFonts w:cstheme="minorHAnsi"/>
          <w:i/>
          <w:sz w:val="24"/>
          <w:szCs w:val="24"/>
        </w:rPr>
        <w:t xml:space="preserve">Methods to Improve Prediction Accuracy </w:t>
      </w:r>
      <w:r w:rsidR="005712F3" w:rsidRPr="00EC395E">
        <w:rPr>
          <w:rFonts w:cstheme="minorHAnsi"/>
          <w:i/>
          <w:sz w:val="24"/>
          <w:szCs w:val="24"/>
        </w:rPr>
        <w:t>Using Structural</w:t>
      </w:r>
      <w:r w:rsidR="008625EC" w:rsidRPr="00EC395E">
        <w:rPr>
          <w:rFonts w:cstheme="minorHAnsi"/>
          <w:i/>
          <w:sz w:val="24"/>
          <w:szCs w:val="24"/>
        </w:rPr>
        <w:t xml:space="preserve"> </w:t>
      </w:r>
      <w:r w:rsidRPr="00EC395E">
        <w:rPr>
          <w:rFonts w:cstheme="minorHAnsi"/>
          <w:i/>
          <w:sz w:val="24"/>
          <w:szCs w:val="24"/>
        </w:rPr>
        <w:t>Constraints</w:t>
      </w:r>
    </w:p>
    <w:p w14:paraId="206D027E" w14:textId="77777777"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Advisor: Howard D. </w:t>
      </w:r>
      <w:proofErr w:type="spellStart"/>
      <w:r w:rsidRPr="00EC395E">
        <w:rPr>
          <w:rFonts w:cstheme="minorHAnsi"/>
          <w:sz w:val="24"/>
          <w:szCs w:val="24"/>
        </w:rPr>
        <w:t>Bondell</w:t>
      </w:r>
      <w:proofErr w:type="spellEnd"/>
    </w:p>
    <w:p w14:paraId="110565F5" w14:textId="77777777" w:rsidR="00D612FE" w:rsidRPr="00EC395E" w:rsidRDefault="00D612FE" w:rsidP="00EC395E">
      <w:pPr>
        <w:pStyle w:val="ListParagraph"/>
        <w:numPr>
          <w:ilvl w:val="0"/>
          <w:numId w:val="18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Research interests</w:t>
      </w:r>
      <w:r w:rsidR="008625EC" w:rsidRPr="00EC395E">
        <w:rPr>
          <w:rFonts w:cstheme="minorHAnsi"/>
          <w:sz w:val="24"/>
          <w:szCs w:val="24"/>
        </w:rPr>
        <w:t xml:space="preserve">: </w:t>
      </w:r>
      <w:r w:rsidRPr="00EC395E">
        <w:rPr>
          <w:rFonts w:cstheme="minorHAnsi"/>
          <w:sz w:val="24"/>
          <w:szCs w:val="24"/>
        </w:rPr>
        <w:t xml:space="preserve">Statistics Education, </w:t>
      </w:r>
      <w:r w:rsidR="009A3AC9" w:rsidRPr="00EC395E">
        <w:rPr>
          <w:rFonts w:cstheme="minorHAnsi"/>
          <w:sz w:val="24"/>
          <w:szCs w:val="24"/>
        </w:rPr>
        <w:t xml:space="preserve">Online Education, </w:t>
      </w:r>
      <w:r w:rsidR="008625EC" w:rsidRPr="00EC395E">
        <w:rPr>
          <w:rFonts w:cstheme="minorHAnsi"/>
          <w:sz w:val="24"/>
          <w:szCs w:val="24"/>
        </w:rPr>
        <w:t xml:space="preserve">Adaptive </w:t>
      </w:r>
      <w:r w:rsidR="00FE687D" w:rsidRPr="00EC395E">
        <w:rPr>
          <w:rFonts w:cstheme="minorHAnsi"/>
          <w:sz w:val="24"/>
          <w:szCs w:val="24"/>
        </w:rPr>
        <w:t xml:space="preserve">Learning, </w:t>
      </w:r>
      <w:r w:rsidR="001920A0" w:rsidRPr="00EC395E">
        <w:rPr>
          <w:rFonts w:cstheme="minorHAnsi"/>
          <w:sz w:val="24"/>
          <w:szCs w:val="24"/>
        </w:rPr>
        <w:t>Statistics</w:t>
      </w:r>
      <w:r w:rsidR="00FE687D" w:rsidRPr="00EC395E">
        <w:rPr>
          <w:rFonts w:cstheme="minorHAnsi"/>
          <w:sz w:val="24"/>
          <w:szCs w:val="24"/>
        </w:rPr>
        <w:t xml:space="preserve"> in Sports</w:t>
      </w:r>
      <w:r w:rsidR="001920A0" w:rsidRPr="00EC395E">
        <w:rPr>
          <w:rFonts w:cstheme="minorHAnsi"/>
          <w:sz w:val="24"/>
          <w:szCs w:val="24"/>
        </w:rPr>
        <w:t>, Data Science</w:t>
      </w:r>
      <w:r w:rsidR="00FE687D" w:rsidRPr="00EC395E">
        <w:rPr>
          <w:rFonts w:cstheme="minorHAnsi"/>
          <w:sz w:val="24"/>
          <w:szCs w:val="24"/>
        </w:rPr>
        <w:t>, Quantitative Literacy</w:t>
      </w:r>
    </w:p>
    <w:p w14:paraId="172514BD" w14:textId="77777777" w:rsidR="008625EC" w:rsidRPr="00EC395E" w:rsidRDefault="008625EC" w:rsidP="00E61203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Master of Statistics</w:t>
      </w:r>
    </w:p>
    <w:p w14:paraId="04995B00" w14:textId="77777777" w:rsidR="003B665D" w:rsidRPr="00EC395E" w:rsidRDefault="000011E5" w:rsidP="008625EC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. Raleigh, NC</w:t>
      </w:r>
    </w:p>
    <w:p w14:paraId="0A44B54B" w14:textId="77777777" w:rsidR="000011E5" w:rsidRPr="00EC395E" w:rsidRDefault="008625EC" w:rsidP="00B63B27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ncentration in Biomedical Statistics</w:t>
      </w:r>
      <w:r w:rsidR="000011E5" w:rsidRPr="00EC395E">
        <w:rPr>
          <w:rFonts w:cstheme="minorHAnsi"/>
          <w:sz w:val="24"/>
          <w:szCs w:val="24"/>
        </w:rPr>
        <w:tab/>
      </w:r>
    </w:p>
    <w:p w14:paraId="08EBAAC2" w14:textId="77777777" w:rsidR="00D612FE" w:rsidRPr="00EC395E" w:rsidRDefault="008625EC" w:rsidP="00B63B27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Bachelor of Science</w:t>
      </w:r>
      <w:r w:rsidRPr="00EC395E">
        <w:rPr>
          <w:rFonts w:cstheme="minorHAnsi"/>
          <w:sz w:val="24"/>
          <w:szCs w:val="24"/>
        </w:rPr>
        <w:t xml:space="preserve"> in Mathematics</w:t>
      </w:r>
    </w:p>
    <w:p w14:paraId="540283E8" w14:textId="77777777" w:rsidR="008625EC" w:rsidRPr="00EC395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Penn State Erie, The Behrend College. Erie, PA</w:t>
      </w:r>
    </w:p>
    <w:p w14:paraId="7F8B344B" w14:textId="77777777" w:rsidR="00E61203" w:rsidRPr="00EC395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Minor in Statistics</w:t>
      </w:r>
    </w:p>
    <w:p w14:paraId="1A62195C" w14:textId="77777777" w:rsidR="00D612FE" w:rsidRPr="00EC395E" w:rsidRDefault="00D612FE" w:rsidP="00E61203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</w:p>
    <w:p w14:paraId="4073987E" w14:textId="77777777" w:rsidR="00787F2E" w:rsidRPr="00EC395E" w:rsidRDefault="00EC395E" w:rsidP="000011E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t>Professional Positions</w:t>
      </w:r>
    </w:p>
    <w:p w14:paraId="2DADEAD9" w14:textId="77777777" w:rsidR="00787F2E" w:rsidRPr="00EC395E" w:rsidRDefault="00FC05B3" w:rsidP="000011E5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39E17C" wp14:editId="088C31BC">
                <wp:simplePos x="0" y="0"/>
                <wp:positionH relativeFrom="column">
                  <wp:posOffset>-10795</wp:posOffset>
                </wp:positionH>
                <wp:positionV relativeFrom="paragraph">
                  <wp:posOffset>81280</wp:posOffset>
                </wp:positionV>
                <wp:extent cx="592264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14293" id="AutoShape 3" o:spid="_x0000_s1026" type="#_x0000_t32" style="position:absolute;margin-left:-.85pt;margin-top:6.4pt;width:466.3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" strokecolor="#4579b8 [3044]"/>
            </w:pict>
          </mc:Fallback>
        </mc:AlternateContent>
      </w:r>
    </w:p>
    <w:p w14:paraId="04174ED8" w14:textId="77777777" w:rsidR="00EE1C96" w:rsidRPr="00EC395E" w:rsidRDefault="00EC395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5CAB0E" wp14:editId="4F1ADC93">
                <wp:simplePos x="0" y="0"/>
                <wp:positionH relativeFrom="column">
                  <wp:posOffset>1247775</wp:posOffset>
                </wp:positionH>
                <wp:positionV relativeFrom="paragraph">
                  <wp:posOffset>6985</wp:posOffset>
                </wp:positionV>
                <wp:extent cx="0" cy="336232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DC9B1" id="Straight Connector 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.55pt" to="98.2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" strokecolor="#4579b8 [3044]"/>
            </w:pict>
          </mc:Fallback>
        </mc:AlternateContent>
      </w:r>
      <w:r w:rsidR="00EE1C96" w:rsidRPr="00EC395E">
        <w:rPr>
          <w:rFonts w:cstheme="minorHAnsi"/>
          <w:sz w:val="24"/>
          <w:szCs w:val="24"/>
        </w:rPr>
        <w:t>6/2018 – present</w:t>
      </w:r>
      <w:r w:rsidR="00EE1C96" w:rsidRPr="00EC395E">
        <w:rPr>
          <w:rFonts w:cstheme="minorHAnsi"/>
          <w:sz w:val="24"/>
          <w:szCs w:val="24"/>
        </w:rPr>
        <w:tab/>
      </w:r>
      <w:r w:rsidR="00EE1C96" w:rsidRPr="00EC395E">
        <w:rPr>
          <w:rFonts w:cstheme="minorHAnsi"/>
          <w:b/>
          <w:sz w:val="24"/>
          <w:szCs w:val="24"/>
        </w:rPr>
        <w:t>Teaching Associate Professor</w:t>
      </w:r>
      <w:r w:rsidR="00EE1C96" w:rsidRPr="00EC395E">
        <w:rPr>
          <w:rFonts w:cstheme="minorHAnsi"/>
          <w:sz w:val="24"/>
          <w:szCs w:val="24"/>
        </w:rPr>
        <w:t xml:space="preserve"> at North Carolina State University</w:t>
      </w:r>
    </w:p>
    <w:p w14:paraId="0D3856F0" w14:textId="77777777" w:rsidR="00EE1C96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6/2018 – present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Director of Online Education</w:t>
      </w:r>
    </w:p>
    <w:p w14:paraId="456BFDF1" w14:textId="77777777" w:rsidR="00EE1C96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5AF9EEB3" w14:textId="77777777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8/2013 – </w:t>
      </w:r>
      <w:r w:rsidR="008625EC" w:rsidRPr="00EC395E">
        <w:rPr>
          <w:rFonts w:cstheme="minorHAnsi"/>
          <w:sz w:val="24"/>
          <w:szCs w:val="24"/>
        </w:rPr>
        <w:t>5/2018</w:t>
      </w:r>
      <w:r w:rsidRPr="00EC395E">
        <w:rPr>
          <w:rFonts w:cstheme="minorHAnsi"/>
          <w:sz w:val="24"/>
          <w:szCs w:val="24"/>
        </w:rPr>
        <w:tab/>
      </w:r>
      <w:r w:rsidR="00BC2510" w:rsidRPr="00EC395E">
        <w:rPr>
          <w:rFonts w:cstheme="minorHAnsi"/>
          <w:b/>
          <w:sz w:val="24"/>
          <w:szCs w:val="24"/>
        </w:rPr>
        <w:t xml:space="preserve">Teaching </w:t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North Carolina State </w:t>
      </w:r>
      <w:r w:rsidR="00D45303" w:rsidRPr="00EC395E">
        <w:rPr>
          <w:rFonts w:cstheme="minorHAnsi"/>
          <w:sz w:val="24"/>
          <w:szCs w:val="24"/>
        </w:rPr>
        <w:t>University</w:t>
      </w:r>
    </w:p>
    <w:p w14:paraId="4147354D" w14:textId="77777777" w:rsidR="00DA58E7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5 – 5/2018</w:t>
      </w:r>
      <w:r w:rsidR="007B72D9" w:rsidRPr="00EC395E">
        <w:rPr>
          <w:rFonts w:cstheme="minorHAnsi"/>
          <w:sz w:val="24"/>
          <w:szCs w:val="24"/>
        </w:rPr>
        <w:tab/>
      </w:r>
      <w:r w:rsidR="007B72D9" w:rsidRPr="00EC395E">
        <w:rPr>
          <w:rFonts w:cstheme="minorHAnsi"/>
          <w:b/>
          <w:sz w:val="24"/>
          <w:szCs w:val="24"/>
        </w:rPr>
        <w:t>Director of Undergraduate Research</w:t>
      </w:r>
    </w:p>
    <w:p w14:paraId="63D49081" w14:textId="77777777" w:rsidR="007B72D9" w:rsidRPr="00EC395E" w:rsidRDefault="007B72D9" w:rsidP="00803F79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</w:p>
    <w:p w14:paraId="6CB89447" w14:textId="77777777" w:rsidR="00D612FE" w:rsidRPr="00EC395E" w:rsidRDefault="00D612F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/2012 – 5/2013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the University of Mount Union</w:t>
      </w:r>
    </w:p>
    <w:p w14:paraId="001D6BD2" w14:textId="77777777" w:rsidR="00D612FE" w:rsidRPr="00EC395E" w:rsidRDefault="00D612F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03BE0CDE" w14:textId="77777777" w:rsidR="00CD3594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3 – 8/2013</w:t>
      </w:r>
      <w:r w:rsidR="00CD3594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>Adjunct Instructor</w:t>
      </w:r>
      <w:r w:rsidR="00CD3594" w:rsidRPr="00EC395E">
        <w:rPr>
          <w:rFonts w:cstheme="minorHAnsi"/>
          <w:sz w:val="24"/>
          <w:szCs w:val="24"/>
        </w:rPr>
        <w:t xml:space="preserve"> at North Carolina State University</w:t>
      </w:r>
    </w:p>
    <w:p w14:paraId="2D004F42" w14:textId="77777777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2 – 8/2012</w:t>
      </w:r>
    </w:p>
    <w:p w14:paraId="7FED5812" w14:textId="77777777"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4F58B44B" w14:textId="77777777" w:rsidR="00DA58E7" w:rsidRPr="00EC395E" w:rsidRDefault="00787F2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7/</w:t>
      </w:r>
      <w:r w:rsidR="0016035F" w:rsidRPr="00EC395E">
        <w:rPr>
          <w:rFonts w:cstheme="minorHAnsi"/>
          <w:sz w:val="24"/>
          <w:szCs w:val="24"/>
        </w:rPr>
        <w:t xml:space="preserve">2010 – </w:t>
      </w:r>
      <w:r w:rsidR="00CD3594" w:rsidRPr="00EC395E">
        <w:rPr>
          <w:rFonts w:cstheme="minorHAnsi"/>
          <w:sz w:val="24"/>
          <w:szCs w:val="24"/>
        </w:rPr>
        <w:t>6/2012</w:t>
      </w:r>
      <w:r w:rsidR="00810E6A"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Statistical Consultant</w:t>
      </w:r>
      <w:r w:rsidRPr="00EC395E">
        <w:rPr>
          <w:rFonts w:cstheme="minorHAnsi"/>
          <w:sz w:val="24"/>
          <w:szCs w:val="24"/>
        </w:rPr>
        <w:t xml:space="preserve"> to the College of Agriculture and Life </w:t>
      </w:r>
    </w:p>
    <w:p w14:paraId="19098C52" w14:textId="77777777" w:rsidR="00BB0191" w:rsidRPr="00EC395E" w:rsidRDefault="00DA58E7" w:rsidP="00BB0191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="00787F2E" w:rsidRPr="00EC395E">
        <w:rPr>
          <w:rFonts w:cstheme="minorHAnsi"/>
          <w:sz w:val="24"/>
          <w:szCs w:val="24"/>
        </w:rPr>
        <w:t>Sciences</w:t>
      </w:r>
      <w:r w:rsidR="000507AA" w:rsidRPr="00EC395E">
        <w:rPr>
          <w:rFonts w:cstheme="minorHAnsi"/>
          <w:sz w:val="24"/>
          <w:szCs w:val="24"/>
        </w:rPr>
        <w:t xml:space="preserve"> </w:t>
      </w:r>
      <w:r w:rsidR="00BB0191" w:rsidRPr="00EC395E">
        <w:rPr>
          <w:rFonts w:cstheme="minorHAnsi"/>
          <w:sz w:val="24"/>
          <w:szCs w:val="24"/>
        </w:rPr>
        <w:t>at North Carolina State University</w:t>
      </w:r>
    </w:p>
    <w:p w14:paraId="1E58EEEC" w14:textId="77777777" w:rsidR="000507AA" w:rsidRPr="00EC395E" w:rsidRDefault="000507AA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14:paraId="54D29200" w14:textId="77777777" w:rsidR="00DA58E7" w:rsidRDefault="0016035F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</w:t>
      </w:r>
      <w:r w:rsidR="00787F2E" w:rsidRPr="00EC395E">
        <w:rPr>
          <w:rFonts w:cstheme="minorHAnsi"/>
          <w:sz w:val="24"/>
          <w:szCs w:val="24"/>
        </w:rPr>
        <w:t>/20</w:t>
      </w:r>
      <w:r w:rsidR="00803F79" w:rsidRPr="00EC395E">
        <w:rPr>
          <w:rFonts w:cstheme="minorHAnsi"/>
          <w:sz w:val="24"/>
          <w:szCs w:val="24"/>
        </w:rPr>
        <w:t>07</w:t>
      </w:r>
      <w:r w:rsidRPr="00EC395E">
        <w:rPr>
          <w:rFonts w:cstheme="minorHAnsi"/>
          <w:sz w:val="24"/>
          <w:szCs w:val="24"/>
        </w:rPr>
        <w:t xml:space="preserve"> – 5</w:t>
      </w:r>
      <w:r w:rsidR="00663E65" w:rsidRPr="00EC395E">
        <w:rPr>
          <w:rFonts w:cstheme="minorHAnsi"/>
          <w:sz w:val="24"/>
          <w:szCs w:val="24"/>
        </w:rPr>
        <w:t>/2010</w:t>
      </w:r>
      <w:r w:rsidR="00663E65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 xml:space="preserve">Teaching Assistant </w:t>
      </w:r>
      <w:r w:rsidR="00803F79" w:rsidRPr="00EC395E">
        <w:rPr>
          <w:rFonts w:cstheme="minorHAnsi"/>
          <w:sz w:val="24"/>
          <w:szCs w:val="24"/>
        </w:rPr>
        <w:t>at North Carolina State University</w:t>
      </w:r>
    </w:p>
    <w:p w14:paraId="2D37E1AB" w14:textId="77777777" w:rsidR="005617E2" w:rsidRPr="00EC395E" w:rsidRDefault="005617E2" w:rsidP="005617E2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 xml:space="preserve">Director of Online Education </w:t>
      </w:r>
      <w:r w:rsidR="00FF1A3D">
        <w:rPr>
          <w:rFonts w:cstheme="minorHAnsi"/>
          <w:b/>
          <w:sz w:val="28"/>
          <w:szCs w:val="24"/>
        </w:rPr>
        <w:t>Responsibilities</w:t>
      </w:r>
    </w:p>
    <w:p w14:paraId="53D92487" w14:textId="77777777" w:rsidR="005617E2" w:rsidRDefault="005617E2" w:rsidP="005617E2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8CDED9" wp14:editId="3B4E16CE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22E45" id="AutoShape 13" o:spid="_x0000_s1026" type="#_x0000_t32" style="position:absolute;margin-left:-.75pt;margin-top:2.7pt;width:466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" strokecolor="#4579b8 [3044]"/>
            </w:pict>
          </mc:Fallback>
        </mc:AlternateContent>
      </w:r>
    </w:p>
    <w:p w14:paraId="4C5B2CDA" w14:textId="77777777" w:rsidR="000A70A9" w:rsidRPr="00B7523C" w:rsidRDefault="000A70A9" w:rsidP="000A70A9">
      <w:pPr>
        <w:tabs>
          <w:tab w:val="left" w:pos="553"/>
        </w:tabs>
        <w:spacing w:after="0" w:line="240" w:lineRule="auto"/>
        <w:rPr>
          <w:sz w:val="24"/>
          <w:szCs w:val="24"/>
        </w:rPr>
      </w:pPr>
      <w:r w:rsidRPr="00B7523C">
        <w:rPr>
          <w:rFonts w:cstheme="minorHAnsi"/>
          <w:b/>
          <w:sz w:val="24"/>
          <w:szCs w:val="24"/>
        </w:rPr>
        <w:t>Position goal</w:t>
      </w:r>
      <w:r>
        <w:rPr>
          <w:rFonts w:cstheme="minorHAnsi"/>
          <w:b/>
          <w:sz w:val="24"/>
          <w:szCs w:val="24"/>
        </w:rPr>
        <w:t>s</w:t>
      </w:r>
      <w:r w:rsidRPr="00B7523C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0A70A9">
        <w:rPr>
          <w:rFonts w:cstheme="minorHAnsi"/>
          <w:sz w:val="24"/>
          <w:szCs w:val="24"/>
        </w:rPr>
        <w:t xml:space="preserve">Improve and develop our online </w:t>
      </w:r>
      <w:r w:rsidR="0005498C" w:rsidRPr="000A70A9">
        <w:rPr>
          <w:rFonts w:cstheme="minorHAnsi"/>
          <w:sz w:val="24"/>
          <w:szCs w:val="24"/>
        </w:rPr>
        <w:t>master</w:t>
      </w:r>
      <w:r w:rsidRPr="000A70A9">
        <w:rPr>
          <w:rFonts w:cstheme="minorHAnsi"/>
          <w:sz w:val="24"/>
          <w:szCs w:val="24"/>
        </w:rPr>
        <w:t xml:space="preserve"> of statistics and graduate certificate in applied statistics and data management</w:t>
      </w:r>
      <w:r w:rsidR="00A75EA8">
        <w:rPr>
          <w:rFonts w:cstheme="minorHAnsi"/>
          <w:sz w:val="24"/>
          <w:szCs w:val="24"/>
        </w:rPr>
        <w:t xml:space="preserve"> programs</w:t>
      </w:r>
      <w:r w:rsidR="00E0686E">
        <w:rPr>
          <w:rFonts w:cstheme="minorHAnsi"/>
          <w:sz w:val="24"/>
          <w:szCs w:val="24"/>
        </w:rPr>
        <w:t>.  P</w:t>
      </w:r>
      <w:r w:rsidRPr="000A70A9">
        <w:rPr>
          <w:rFonts w:cstheme="minorHAnsi"/>
          <w:sz w:val="24"/>
          <w:szCs w:val="24"/>
        </w:rPr>
        <w:t>rovide guidance for other online</w:t>
      </w:r>
      <w:r w:rsidR="00A75EA8">
        <w:rPr>
          <w:rFonts w:cstheme="minorHAnsi"/>
          <w:sz w:val="24"/>
          <w:szCs w:val="24"/>
        </w:rPr>
        <w:t>/</w:t>
      </w:r>
      <w:r w:rsidRPr="000A70A9">
        <w:rPr>
          <w:rFonts w:cstheme="minorHAnsi"/>
          <w:sz w:val="24"/>
          <w:szCs w:val="24"/>
        </w:rPr>
        <w:t>hybrid course offerings.</w:t>
      </w:r>
      <w:r>
        <w:rPr>
          <w:rFonts w:cstheme="minorHAnsi"/>
          <w:b/>
          <w:sz w:val="24"/>
          <w:szCs w:val="24"/>
        </w:rPr>
        <w:t xml:space="preserve">  </w:t>
      </w:r>
      <w:r w:rsidRPr="00B7523C">
        <w:rPr>
          <w:rFonts w:cstheme="minorHAnsi"/>
          <w:b/>
          <w:sz w:val="24"/>
          <w:szCs w:val="24"/>
        </w:rPr>
        <w:t xml:space="preserve"> </w:t>
      </w:r>
    </w:p>
    <w:p w14:paraId="60D490EB" w14:textId="77777777" w:rsidR="000A70A9" w:rsidRDefault="000A70A9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5C86C86" w14:textId="77777777" w:rsidR="00E0686E" w:rsidRDefault="00E0686E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line master</w:t>
      </w:r>
      <w:r w:rsidR="00A75EA8">
        <w:rPr>
          <w:rFonts w:cstheme="minorHAnsi"/>
          <w:b/>
          <w:sz w:val="24"/>
          <w:szCs w:val="24"/>
        </w:rPr>
        <w:t>’</w:t>
      </w:r>
      <w:r>
        <w:rPr>
          <w:rFonts w:cstheme="minorHAnsi"/>
          <w:b/>
          <w:sz w:val="24"/>
          <w:szCs w:val="24"/>
        </w:rPr>
        <w:t>s and certificate programs</w:t>
      </w:r>
    </w:p>
    <w:p w14:paraId="04F832C4" w14:textId="77777777" w:rsidR="00A75EA8" w:rsidRDefault="00A75EA8" w:rsidP="00E0686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direction</w:t>
      </w:r>
    </w:p>
    <w:p w14:paraId="40C033C3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goals for master’s and certificate programs</w:t>
      </w:r>
    </w:p>
    <w:p w14:paraId="288EA046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ment of programs and student outcomes</w:t>
      </w:r>
    </w:p>
    <w:p w14:paraId="02A76E82" w14:textId="77777777" w:rsidR="00E0686E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course offerings and update curriculum</w:t>
      </w:r>
    </w:p>
    <w:p w14:paraId="6C4712DE" w14:textId="77777777" w:rsidR="00A75EA8" w:rsidRP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ise current and potential students</w:t>
      </w:r>
    </w:p>
    <w:p w14:paraId="7DABBDD7" w14:textId="77777777"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student</w:t>
      </w:r>
      <w:r w:rsidR="00441BBC">
        <w:rPr>
          <w:rFonts w:cstheme="minorHAnsi"/>
          <w:sz w:val="24"/>
          <w:szCs w:val="24"/>
        </w:rPr>
        <w:t xml:space="preserve"> support and</w:t>
      </w:r>
      <w:r>
        <w:rPr>
          <w:rFonts w:cstheme="minorHAnsi"/>
          <w:sz w:val="24"/>
          <w:szCs w:val="24"/>
        </w:rPr>
        <w:t xml:space="preserve"> bridge materials</w:t>
      </w:r>
      <w:r w:rsidRPr="00EC395E">
        <w:rPr>
          <w:rFonts w:cstheme="minorHAnsi"/>
          <w:sz w:val="24"/>
          <w:szCs w:val="24"/>
        </w:rPr>
        <w:t xml:space="preserve"> </w:t>
      </w:r>
    </w:p>
    <w:p w14:paraId="409EE74D" w14:textId="77777777" w:rsidR="00441BBC" w:rsidRPr="00441BBC" w:rsidRDefault="00441BB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E0686E">
        <w:rPr>
          <w:rFonts w:cstheme="minorHAnsi"/>
          <w:sz w:val="24"/>
          <w:szCs w:val="24"/>
        </w:rPr>
        <w:t xml:space="preserve">nline </w:t>
      </w:r>
      <w:r>
        <w:rPr>
          <w:rFonts w:cstheme="minorHAnsi"/>
          <w:sz w:val="24"/>
          <w:szCs w:val="24"/>
        </w:rPr>
        <w:t xml:space="preserve">program </w:t>
      </w:r>
      <w:r w:rsidRPr="00E0686E">
        <w:rPr>
          <w:rFonts w:cstheme="minorHAnsi"/>
          <w:sz w:val="24"/>
          <w:szCs w:val="24"/>
        </w:rPr>
        <w:t>orientation sessions</w:t>
      </w:r>
      <w:r>
        <w:rPr>
          <w:rFonts w:cstheme="minorHAnsi"/>
          <w:sz w:val="24"/>
          <w:szCs w:val="24"/>
        </w:rPr>
        <w:t xml:space="preserve"> </w:t>
      </w:r>
    </w:p>
    <w:p w14:paraId="2B1C5B1A" w14:textId="77777777" w:rsidR="00441BBC" w:rsidRDefault="00441BB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open programming courses</w:t>
      </w:r>
    </w:p>
    <w:p w14:paraId="79DFBE06" w14:textId="77777777" w:rsidR="00441BBC" w:rsidRPr="00EC395E" w:rsidRDefault="003E512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d sessions on useful/interesting topics (git/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, using the CLI, latex, </w:t>
      </w:r>
      <w:proofErr w:type="spellStart"/>
      <w:r>
        <w:rPr>
          <w:rFonts w:cstheme="minorHAnsi"/>
          <w:sz w:val="24"/>
          <w:szCs w:val="24"/>
        </w:rPr>
        <w:t>makefiles</w:t>
      </w:r>
      <w:proofErr w:type="spellEnd"/>
      <w:r>
        <w:rPr>
          <w:rFonts w:cstheme="minorHAnsi"/>
          <w:sz w:val="24"/>
          <w:szCs w:val="24"/>
        </w:rPr>
        <w:t>, etc.)</w:t>
      </w:r>
    </w:p>
    <w:p w14:paraId="1789D442" w14:textId="77777777"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advertisement and recruitment</w:t>
      </w:r>
    </w:p>
    <w:p w14:paraId="1DA0A6FE" w14:textId="77777777" w:rsidR="00A75EA8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maintain </w:t>
      </w:r>
      <w:r w:rsidRPr="00EC395E">
        <w:rPr>
          <w:rFonts w:cstheme="minorHAnsi"/>
          <w:sz w:val="24"/>
          <w:szCs w:val="24"/>
        </w:rPr>
        <w:t xml:space="preserve">online </w:t>
      </w:r>
      <w:r>
        <w:rPr>
          <w:rFonts w:cstheme="minorHAnsi"/>
          <w:sz w:val="24"/>
          <w:szCs w:val="24"/>
        </w:rPr>
        <w:t xml:space="preserve">program </w:t>
      </w:r>
      <w:r w:rsidRPr="00EC395E">
        <w:rPr>
          <w:rFonts w:cstheme="minorHAnsi"/>
          <w:sz w:val="24"/>
          <w:szCs w:val="24"/>
        </w:rPr>
        <w:t>websites</w:t>
      </w:r>
    </w:p>
    <w:p w14:paraId="37332EE6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current student, alumni, and faculty spotlight articles</w:t>
      </w:r>
    </w:p>
    <w:p w14:paraId="419AF21D" w14:textId="77777777"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ished a virtual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Pr="000B3C69">
        <w:rPr>
          <w:rFonts w:cstheme="minorHAnsi"/>
          <w:sz w:val="24"/>
          <w:szCs w:val="24"/>
        </w:rPr>
        <w:t xml:space="preserve">raduate </w:t>
      </w:r>
      <w:r>
        <w:rPr>
          <w:rFonts w:cstheme="minorHAnsi"/>
          <w:sz w:val="24"/>
          <w:szCs w:val="24"/>
        </w:rPr>
        <w:t>p</w:t>
      </w:r>
      <w:r w:rsidRPr="000B3C69">
        <w:rPr>
          <w:rFonts w:cstheme="minorHAnsi"/>
          <w:sz w:val="24"/>
          <w:szCs w:val="24"/>
        </w:rPr>
        <w:t xml:space="preserve">rogram </w:t>
      </w:r>
      <w:r>
        <w:rPr>
          <w:rFonts w:cstheme="minorHAnsi"/>
          <w:sz w:val="24"/>
          <w:szCs w:val="24"/>
        </w:rPr>
        <w:t>i</w:t>
      </w:r>
      <w:r w:rsidRPr="000B3C69">
        <w:rPr>
          <w:rFonts w:cstheme="minorHAnsi"/>
          <w:sz w:val="24"/>
          <w:szCs w:val="24"/>
        </w:rPr>
        <w:t xml:space="preserve">nformation </w:t>
      </w:r>
      <w:r>
        <w:rPr>
          <w:rFonts w:cstheme="minorHAnsi"/>
          <w:sz w:val="24"/>
          <w:szCs w:val="24"/>
        </w:rPr>
        <w:t>s</w:t>
      </w:r>
      <w:r w:rsidRPr="000B3C69">
        <w:rPr>
          <w:rFonts w:cstheme="minorHAnsi"/>
          <w:sz w:val="24"/>
          <w:szCs w:val="24"/>
        </w:rPr>
        <w:t>ession</w:t>
      </w:r>
      <w:r>
        <w:rPr>
          <w:rFonts w:cstheme="minorHAnsi"/>
          <w:sz w:val="24"/>
          <w:szCs w:val="24"/>
        </w:rPr>
        <w:t xml:space="preserve"> with in-person program director</w:t>
      </w:r>
    </w:p>
    <w:p w14:paraId="70472417" w14:textId="77777777" w:rsidR="00441BBC" w:rsidRDefault="00441BBC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 google ad activity and keywords</w:t>
      </w:r>
    </w:p>
    <w:p w14:paraId="74407339" w14:textId="77777777" w:rsidR="00E0686E" w:rsidRPr="00A75EA8" w:rsidRDefault="00E0686E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75EA8">
        <w:rPr>
          <w:rFonts w:cstheme="minorHAnsi"/>
          <w:sz w:val="24"/>
          <w:szCs w:val="24"/>
        </w:rPr>
        <w:t>Networking</w:t>
      </w:r>
    </w:p>
    <w:p w14:paraId="67914F0F" w14:textId="77777777" w:rsidR="00E0686E" w:rsidRDefault="00E0686E" w:rsidP="00E0686E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ordination of networking events and social media groups</w:t>
      </w:r>
    </w:p>
    <w:p w14:paraId="4C92EE4E" w14:textId="77777777" w:rsidR="00675546" w:rsidRDefault="00675546" w:rsidP="00E0686E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ting of research round robin (PhD and master’s programs)</w:t>
      </w:r>
    </w:p>
    <w:p w14:paraId="3BCD09D7" w14:textId="77777777" w:rsidR="00E0686E" w:rsidRDefault="00E0686E" w:rsidP="004C545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0686E">
        <w:rPr>
          <w:rFonts w:cstheme="minorHAnsi"/>
          <w:sz w:val="24"/>
          <w:szCs w:val="24"/>
        </w:rPr>
        <w:t xml:space="preserve">Admissions for online </w:t>
      </w:r>
      <w:r w:rsidR="00A75EA8" w:rsidRPr="00E0686E">
        <w:rPr>
          <w:rFonts w:cstheme="minorHAnsi"/>
          <w:sz w:val="24"/>
          <w:szCs w:val="24"/>
        </w:rPr>
        <w:t>master’s</w:t>
      </w:r>
      <w:r w:rsidRPr="00E0686E">
        <w:rPr>
          <w:rFonts w:cstheme="minorHAnsi"/>
          <w:sz w:val="24"/>
          <w:szCs w:val="24"/>
        </w:rPr>
        <w:t xml:space="preserve"> program</w:t>
      </w:r>
    </w:p>
    <w:p w14:paraId="43FF5F56" w14:textId="77777777" w:rsidR="004C545E" w:rsidRPr="004C545E" w:rsidRDefault="004C545E" w:rsidP="004C545E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F9451A" w14:textId="77777777" w:rsidR="00E0686E" w:rsidRDefault="00E0686E" w:rsidP="00E0686E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0686E">
        <w:rPr>
          <w:rFonts w:cstheme="minorHAnsi"/>
          <w:b/>
          <w:sz w:val="24"/>
          <w:szCs w:val="24"/>
        </w:rPr>
        <w:t>Recording studio</w:t>
      </w:r>
      <w:r>
        <w:rPr>
          <w:rFonts w:cstheme="minorHAnsi"/>
          <w:sz w:val="24"/>
          <w:szCs w:val="24"/>
        </w:rPr>
        <w:t xml:space="preserve"> </w:t>
      </w:r>
    </w:p>
    <w:p w14:paraId="13DCCEA4" w14:textId="77777777" w:rsidR="00E0686E" w:rsidRDefault="00A75EA8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</w:t>
      </w:r>
      <w:r w:rsidR="00E0686E">
        <w:rPr>
          <w:rFonts w:cstheme="minorHAnsi"/>
          <w:sz w:val="24"/>
          <w:szCs w:val="24"/>
        </w:rPr>
        <w:t xml:space="preserve"> lightboard and lecture recording space</w:t>
      </w:r>
    </w:p>
    <w:p w14:paraId="18F0150A" w14:textId="77777777" w:rsidR="00E0686E" w:rsidRPr="00E0686E" w:rsidRDefault="00E0686E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Pr="00E0686E">
        <w:rPr>
          <w:rFonts w:cstheme="minorHAnsi"/>
          <w:sz w:val="24"/>
          <w:szCs w:val="24"/>
        </w:rPr>
        <w:t>training</w:t>
      </w:r>
      <w:r>
        <w:rPr>
          <w:rFonts w:cstheme="minorHAnsi"/>
          <w:sz w:val="24"/>
          <w:szCs w:val="24"/>
        </w:rPr>
        <w:t xml:space="preserve"> </w:t>
      </w:r>
      <w:r w:rsidR="00FF5EE7">
        <w:rPr>
          <w:rFonts w:cstheme="minorHAnsi"/>
          <w:sz w:val="24"/>
          <w:szCs w:val="24"/>
        </w:rPr>
        <w:t xml:space="preserve">materials </w:t>
      </w:r>
      <w:r>
        <w:rPr>
          <w:rFonts w:cstheme="minorHAnsi"/>
          <w:sz w:val="24"/>
          <w:szCs w:val="24"/>
        </w:rPr>
        <w:t>and best practices for faculty</w:t>
      </w:r>
      <w:r w:rsidR="00A75EA8">
        <w:rPr>
          <w:rFonts w:cstheme="minorHAnsi"/>
          <w:sz w:val="24"/>
          <w:szCs w:val="24"/>
        </w:rPr>
        <w:t xml:space="preserve"> and teaching assistant</w:t>
      </w:r>
      <w:r>
        <w:rPr>
          <w:rFonts w:cstheme="minorHAnsi"/>
          <w:sz w:val="24"/>
          <w:szCs w:val="24"/>
        </w:rPr>
        <w:t xml:space="preserve"> use</w:t>
      </w:r>
    </w:p>
    <w:p w14:paraId="4D63E198" w14:textId="77777777" w:rsidR="00E0686E" w:rsidRDefault="00E0686E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BD27092" w14:textId="77777777" w:rsidR="0096476B" w:rsidRPr="00EC395E" w:rsidRDefault="0096476B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Coordination of Large Introductory Course</w:t>
      </w:r>
      <w:r w:rsidR="000A70A9">
        <w:rPr>
          <w:rFonts w:cstheme="minorHAnsi"/>
          <w:b/>
          <w:sz w:val="24"/>
          <w:szCs w:val="24"/>
        </w:rPr>
        <w:t>s</w:t>
      </w:r>
      <w:r w:rsidRPr="00EC395E">
        <w:rPr>
          <w:rFonts w:cstheme="minorHAnsi"/>
          <w:b/>
          <w:sz w:val="24"/>
          <w:szCs w:val="24"/>
        </w:rPr>
        <w:t xml:space="preserve"> </w:t>
      </w:r>
    </w:p>
    <w:p w14:paraId="2335372E" w14:textId="77777777" w:rsidR="000A70A9" w:rsidRDefault="0096476B" w:rsidP="000A70A9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11</w:t>
      </w:r>
      <w:r w:rsidR="000A70A9">
        <w:rPr>
          <w:rFonts w:cstheme="minorHAnsi"/>
          <w:sz w:val="24"/>
          <w:szCs w:val="24"/>
        </w:rPr>
        <w:t xml:space="preserve"> – Introduction to Statistics </w:t>
      </w:r>
      <w:r w:rsidR="000A70A9" w:rsidRPr="000A70A9">
        <w:rPr>
          <w:rFonts w:cstheme="minorHAnsi"/>
          <w:sz w:val="24"/>
          <w:szCs w:val="24"/>
        </w:rPr>
        <w:t>(direct oversight one semester)</w:t>
      </w:r>
      <w:r w:rsidRPr="000A70A9">
        <w:rPr>
          <w:rFonts w:cstheme="minorHAnsi"/>
          <w:sz w:val="24"/>
          <w:szCs w:val="24"/>
        </w:rPr>
        <w:t xml:space="preserve"> </w:t>
      </w:r>
    </w:p>
    <w:p w14:paraId="4B92A4A5" w14:textId="77777777" w:rsidR="0096476B" w:rsidRPr="000A70A9" w:rsidRDefault="0096476B" w:rsidP="0005498C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07</w:t>
      </w:r>
      <w:r w:rsidR="000A70A9">
        <w:rPr>
          <w:rFonts w:cstheme="minorHAnsi"/>
          <w:sz w:val="24"/>
          <w:szCs w:val="24"/>
        </w:rPr>
        <w:t xml:space="preserve"> – Introduction to Statistical Programming – R </w:t>
      </w:r>
    </w:p>
    <w:p w14:paraId="53C32BFA" w14:textId="77777777" w:rsidR="0096476B" w:rsidRDefault="0096476B" w:rsidP="0096476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308</w:t>
      </w:r>
      <w:r w:rsidR="000A70A9">
        <w:rPr>
          <w:rFonts w:cstheme="minorHAnsi"/>
          <w:sz w:val="24"/>
          <w:szCs w:val="24"/>
        </w:rPr>
        <w:t xml:space="preserve"> – Introduction to Statistical Programming – SAS</w:t>
      </w:r>
    </w:p>
    <w:p w14:paraId="017AEE17" w14:textId="77777777" w:rsidR="000A70A9" w:rsidRDefault="000A70A9" w:rsidP="000A70A9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ly 800-1000 students per semester in each</w:t>
      </w:r>
      <w:r w:rsidR="00441BBC">
        <w:rPr>
          <w:rFonts w:cstheme="minorHAnsi"/>
          <w:sz w:val="24"/>
          <w:szCs w:val="24"/>
        </w:rPr>
        <w:t xml:space="preserve"> of ST 311 and ST 307/308</w:t>
      </w:r>
      <w:r>
        <w:rPr>
          <w:rFonts w:cstheme="minorHAnsi"/>
          <w:sz w:val="24"/>
          <w:szCs w:val="24"/>
        </w:rPr>
        <w:t xml:space="preserve"> </w:t>
      </w:r>
    </w:p>
    <w:p w14:paraId="640C9AC8" w14:textId="77777777" w:rsid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 xml:space="preserve">Provide training to in-person and hybrid teaching assistant instructors </w:t>
      </w:r>
    </w:p>
    <w:p w14:paraId="529ACDDD" w14:textId="77777777" w:rsidR="000A70A9" w:rsidRP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 and updating of course materials</w:t>
      </w:r>
    </w:p>
    <w:p w14:paraId="17D8691C" w14:textId="77777777" w:rsidR="0096476B" w:rsidRDefault="0096476B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4451822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9BBBCB3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242EB88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C528558" w14:textId="77777777"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4D238A4" w14:textId="77777777" w:rsidR="00A9769A" w:rsidRPr="00EC395E" w:rsidRDefault="00EC395E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lastRenderedPageBreak/>
        <w:t xml:space="preserve">Teaching </w:t>
      </w:r>
      <w:r w:rsidR="0096476B">
        <w:rPr>
          <w:rFonts w:cstheme="minorHAnsi"/>
          <w:b/>
          <w:sz w:val="28"/>
          <w:szCs w:val="24"/>
        </w:rPr>
        <w:t>&amp; Curricul</w:t>
      </w:r>
      <w:r w:rsidR="00760B30">
        <w:rPr>
          <w:rFonts w:cstheme="minorHAnsi"/>
          <w:b/>
          <w:sz w:val="28"/>
          <w:szCs w:val="24"/>
        </w:rPr>
        <w:t>um</w:t>
      </w:r>
      <w:r w:rsidR="0096476B">
        <w:rPr>
          <w:rFonts w:cstheme="minorHAnsi"/>
          <w:b/>
          <w:sz w:val="28"/>
          <w:szCs w:val="24"/>
        </w:rPr>
        <w:t xml:space="preserve"> </w:t>
      </w:r>
      <w:r w:rsidR="00BB0191" w:rsidRPr="00EC395E">
        <w:rPr>
          <w:rFonts w:cstheme="minorHAnsi"/>
          <w:b/>
          <w:sz w:val="28"/>
          <w:szCs w:val="24"/>
        </w:rPr>
        <w:t>Activity</w:t>
      </w:r>
      <w:r w:rsidR="005617E2">
        <w:rPr>
          <w:rFonts w:cstheme="minorHAnsi"/>
          <w:b/>
          <w:sz w:val="28"/>
          <w:szCs w:val="24"/>
        </w:rPr>
        <w:t xml:space="preserve"> </w:t>
      </w:r>
    </w:p>
    <w:p w14:paraId="2FD3C3D8" w14:textId="77777777" w:rsidR="00EC395E" w:rsidRDefault="00A9769A" w:rsidP="00EC395E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DACDC" wp14:editId="166D4D77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9D1DE" id="AutoShape 13" o:spid="_x0000_s1026" type="#_x0000_t32" style="position:absolute;margin-left:-.75pt;margin-top:2.7pt;width:466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" strokecolor="#4579b8 [3044]"/>
            </w:pict>
          </mc:Fallback>
        </mc:AlternateContent>
      </w:r>
    </w:p>
    <w:p w14:paraId="6A0D0E42" w14:textId="77777777" w:rsidR="00EC395E" w:rsidRPr="00EC395E" w:rsidRDefault="00EC395E" w:rsidP="00EC395E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Traditional</w:t>
      </w:r>
      <w:r>
        <w:rPr>
          <w:rFonts w:cstheme="minorHAnsi"/>
          <w:b/>
          <w:sz w:val="24"/>
          <w:szCs w:val="24"/>
        </w:rPr>
        <w:t xml:space="preserve"> (face-to-face)</w:t>
      </w:r>
      <w:r w:rsidRPr="00EC395E">
        <w:rPr>
          <w:rFonts w:cstheme="minorHAnsi"/>
          <w:b/>
          <w:sz w:val="24"/>
          <w:szCs w:val="24"/>
        </w:rPr>
        <w:t xml:space="preserve"> Course Development</w:t>
      </w:r>
    </w:p>
    <w:p w14:paraId="11E8DD2F" w14:textId="77777777" w:rsidR="00EC395E" w:rsidRPr="00EC395E" w:rsidRDefault="00EC395E" w:rsidP="00EC395E">
      <w:pPr>
        <w:pStyle w:val="ListParagraph"/>
        <w:numPr>
          <w:ilvl w:val="0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501 and ST 502 (Fundamentals of </w:t>
      </w:r>
      <w:r w:rsidR="00E34F64">
        <w:rPr>
          <w:rFonts w:cstheme="minorHAnsi"/>
          <w:sz w:val="24"/>
          <w:szCs w:val="24"/>
        </w:rPr>
        <w:t xml:space="preserve">Statistical </w:t>
      </w:r>
      <w:r w:rsidRPr="00EC395E">
        <w:rPr>
          <w:rFonts w:cstheme="minorHAnsi"/>
          <w:sz w:val="24"/>
          <w:szCs w:val="24"/>
        </w:rPr>
        <w:t xml:space="preserve">Inference I </w:t>
      </w:r>
      <w:r w:rsidR="00E34F64">
        <w:rPr>
          <w:rFonts w:cstheme="minorHAnsi"/>
          <w:sz w:val="24"/>
          <w:szCs w:val="24"/>
        </w:rPr>
        <w:t>&amp; II)</w:t>
      </w:r>
    </w:p>
    <w:p w14:paraId="2D7A1A6F" w14:textId="77777777" w:rsidR="00EC395E" w:rsidRPr="00EC395E" w:rsidRDefault="00EC395E" w:rsidP="00EC395E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atistics master’s </w:t>
      </w:r>
      <w:r w:rsidR="00A034FB">
        <w:rPr>
          <w:rFonts w:cstheme="minorHAnsi"/>
          <w:sz w:val="24"/>
          <w:szCs w:val="24"/>
        </w:rPr>
        <w:t xml:space="preserve">degree </w:t>
      </w:r>
      <w:r w:rsidRPr="00EC395E">
        <w:rPr>
          <w:rFonts w:cstheme="minorHAnsi"/>
          <w:sz w:val="24"/>
          <w:szCs w:val="24"/>
        </w:rPr>
        <w:t xml:space="preserve">core courses </w:t>
      </w:r>
      <w:r w:rsidR="00A034FB">
        <w:rPr>
          <w:rFonts w:cstheme="minorHAnsi"/>
          <w:sz w:val="24"/>
          <w:szCs w:val="24"/>
        </w:rPr>
        <w:t xml:space="preserve">also serving </w:t>
      </w:r>
      <w:r w:rsidRPr="00EC395E">
        <w:rPr>
          <w:rFonts w:cstheme="minorHAnsi"/>
          <w:sz w:val="24"/>
          <w:szCs w:val="24"/>
        </w:rPr>
        <w:t>financial math</w:t>
      </w:r>
      <w:r w:rsidR="00A034FB">
        <w:rPr>
          <w:rFonts w:cstheme="minorHAnsi"/>
          <w:sz w:val="24"/>
          <w:szCs w:val="24"/>
        </w:rPr>
        <w:t>ematics</w:t>
      </w:r>
      <w:r w:rsidRPr="00EC395E">
        <w:rPr>
          <w:rFonts w:cstheme="minorHAnsi"/>
          <w:sz w:val="24"/>
          <w:szCs w:val="24"/>
        </w:rPr>
        <w:t xml:space="preserve"> students and graduate students interested in a </w:t>
      </w:r>
      <w:r w:rsidR="00A034FB">
        <w:rPr>
          <w:rFonts w:cstheme="minorHAnsi"/>
          <w:sz w:val="24"/>
          <w:szCs w:val="24"/>
        </w:rPr>
        <w:t xml:space="preserve">PhD </w:t>
      </w:r>
      <w:r w:rsidRPr="00EC395E">
        <w:rPr>
          <w:rFonts w:cstheme="minorHAnsi"/>
          <w:sz w:val="24"/>
          <w:szCs w:val="24"/>
        </w:rPr>
        <w:t xml:space="preserve">minor in statistics.  </w:t>
      </w:r>
    </w:p>
    <w:p w14:paraId="4054DD4E" w14:textId="77777777" w:rsidR="00EC395E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034FB">
        <w:rPr>
          <w:rFonts w:cstheme="minorHAnsi"/>
          <w:sz w:val="24"/>
          <w:szCs w:val="24"/>
        </w:rPr>
        <w:t>Modern treatment of theory with simulation (via the R software) use</w:t>
      </w:r>
      <w:r>
        <w:rPr>
          <w:rFonts w:cstheme="minorHAnsi"/>
          <w:sz w:val="24"/>
          <w:szCs w:val="24"/>
        </w:rPr>
        <w:t>d</w:t>
      </w:r>
      <w:r w:rsidRPr="00A034FB">
        <w:rPr>
          <w:rFonts w:cstheme="minorHAnsi"/>
          <w:sz w:val="24"/>
          <w:szCs w:val="24"/>
        </w:rPr>
        <w:t xml:space="preserve"> throughout to enhance understanding</w:t>
      </w:r>
      <w:r w:rsidR="00FF1A3D">
        <w:rPr>
          <w:rFonts w:cstheme="minorHAnsi"/>
          <w:sz w:val="24"/>
          <w:szCs w:val="24"/>
        </w:rPr>
        <w:t xml:space="preserve"> and intuition</w:t>
      </w:r>
    </w:p>
    <w:p w14:paraId="12BAD008" w14:textId="77777777" w:rsidR="00A034FB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interactive applications to allow students to investigate topics visually</w:t>
      </w:r>
    </w:p>
    <w:p w14:paraId="23CB7C74" w14:textId="77777777" w:rsidR="00A034FB" w:rsidRDefault="00E34F64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implement s</w:t>
      </w:r>
      <w:r w:rsidR="00A034FB">
        <w:rPr>
          <w:rFonts w:cstheme="minorHAnsi"/>
          <w:sz w:val="24"/>
          <w:szCs w:val="24"/>
        </w:rPr>
        <w:t>imulation stud</w:t>
      </w:r>
      <w:r>
        <w:rPr>
          <w:rFonts w:cstheme="minorHAnsi"/>
          <w:sz w:val="24"/>
          <w:szCs w:val="24"/>
        </w:rPr>
        <w:t>ies</w:t>
      </w:r>
      <w:r w:rsidR="00A034FB">
        <w:rPr>
          <w:rFonts w:cstheme="minorHAnsi"/>
          <w:sz w:val="24"/>
          <w:szCs w:val="24"/>
        </w:rPr>
        <w:t xml:space="preserve"> to investigate competing confidence interval and hypothesis testing methods</w:t>
      </w:r>
    </w:p>
    <w:p w14:paraId="507234CC" w14:textId="77777777" w:rsidR="00A034FB" w:rsidRPr="00A034FB" w:rsidRDefault="00A034FB" w:rsidP="00A034FB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8605AF6" w14:textId="77777777" w:rsidR="00EC395E" w:rsidRDefault="00A034FB" w:rsidP="00932FE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ybrid (or flipped) Course Development</w:t>
      </w:r>
    </w:p>
    <w:p w14:paraId="338E7BF0" w14:textId="77777777"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308 </w:t>
      </w:r>
      <w:r w:rsidR="005617E2">
        <w:rPr>
          <w:rFonts w:cstheme="minorHAnsi"/>
          <w:sz w:val="24"/>
          <w:szCs w:val="24"/>
        </w:rPr>
        <w:t>– Introduction to Statistical Programming – R (one credit)</w:t>
      </w:r>
    </w:p>
    <w:p w14:paraId="7C358797" w14:textId="77777777"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ransformed ST 307 </w:t>
      </w:r>
      <w:r w:rsidR="005617E2">
        <w:rPr>
          <w:rFonts w:cstheme="minorHAnsi"/>
          <w:sz w:val="24"/>
          <w:szCs w:val="24"/>
        </w:rPr>
        <w:t>– Introduction to Statistical Programming – SAS (one credit)</w:t>
      </w:r>
    </w:p>
    <w:p w14:paraId="2C9FB128" w14:textId="77777777" w:rsidR="00A034FB" w:rsidRPr="00EC395E" w:rsidRDefault="005617E2" w:rsidP="00A034FB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courses are r</w:t>
      </w:r>
      <w:r w:rsidR="00A034FB" w:rsidRPr="00EC395E">
        <w:rPr>
          <w:rFonts w:cstheme="minorHAnsi"/>
          <w:sz w:val="24"/>
          <w:szCs w:val="24"/>
        </w:rPr>
        <w:t>equired for statistics majors</w:t>
      </w:r>
      <w:r>
        <w:rPr>
          <w:rFonts w:cstheme="minorHAnsi"/>
          <w:sz w:val="24"/>
          <w:szCs w:val="24"/>
        </w:rPr>
        <w:t>/</w:t>
      </w:r>
      <w:r w:rsidR="00A034FB" w:rsidRPr="00EC395E">
        <w:rPr>
          <w:rFonts w:cstheme="minorHAnsi"/>
          <w:sz w:val="24"/>
          <w:szCs w:val="24"/>
        </w:rPr>
        <w:t>minors and</w:t>
      </w:r>
      <w:r>
        <w:rPr>
          <w:rFonts w:cstheme="minorHAnsi"/>
          <w:sz w:val="24"/>
          <w:szCs w:val="24"/>
        </w:rPr>
        <w:t xml:space="preserve"> students form the </w:t>
      </w:r>
      <w:r w:rsidR="00A034FB" w:rsidRPr="00EC395E">
        <w:rPr>
          <w:rFonts w:cstheme="minorHAnsi"/>
          <w:sz w:val="24"/>
          <w:szCs w:val="24"/>
        </w:rPr>
        <w:t>College of Management</w:t>
      </w:r>
    </w:p>
    <w:p w14:paraId="055C0468" w14:textId="77777777" w:rsidR="005617E2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teractive videos used as the lecture component with short follow up quizzes</w:t>
      </w:r>
    </w:p>
    <w:p w14:paraId="3621B816" w14:textId="77777777" w:rsidR="00A034FB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lead and train a team of teaching assistants that facilitate the hands-on in-person programming activities </w:t>
      </w:r>
    </w:p>
    <w:p w14:paraId="46A00792" w14:textId="77777777" w:rsidR="005617E2" w:rsidRPr="005617E2" w:rsidRDefault="005617E2" w:rsidP="005617E2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44F553E" w14:textId="77777777" w:rsidR="00A034FB" w:rsidRDefault="00A034FB" w:rsidP="00932FE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line Course Development</w:t>
      </w:r>
    </w:p>
    <w:p w14:paraId="7285DFE5" w14:textId="77777777" w:rsidR="00A034FB" w:rsidRPr="00EC395E" w:rsidRDefault="00A034FB" w:rsidP="00A034FB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ed ST 558</w:t>
      </w:r>
      <w:r w:rsidR="005617E2">
        <w:rPr>
          <w:rFonts w:cstheme="minorHAnsi"/>
          <w:sz w:val="24"/>
          <w:szCs w:val="24"/>
        </w:rPr>
        <w:t xml:space="preserve"> - </w:t>
      </w:r>
      <w:r w:rsidRPr="00EC395E">
        <w:rPr>
          <w:rFonts w:cstheme="minorHAnsi"/>
          <w:sz w:val="24"/>
          <w:szCs w:val="24"/>
        </w:rPr>
        <w:t>Data Science for Statisticians</w:t>
      </w:r>
      <w:r w:rsidR="005617E2">
        <w:rPr>
          <w:rFonts w:cstheme="minorHAnsi"/>
          <w:sz w:val="24"/>
          <w:szCs w:val="24"/>
        </w:rPr>
        <w:t xml:space="preserve"> (R based)</w:t>
      </w:r>
    </w:p>
    <w:p w14:paraId="14EB531F" w14:textId="77777777"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14:paraId="22E09AB7" w14:textId="77777777" w:rsidR="00A034FB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R, R Markdown, the </w:t>
      </w:r>
      <w:proofErr w:type="spellStart"/>
      <w:r>
        <w:rPr>
          <w:rFonts w:cstheme="minorHAnsi"/>
          <w:sz w:val="24"/>
          <w:szCs w:val="24"/>
        </w:rPr>
        <w:t>tidyvers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E34F64">
        <w:rPr>
          <w:rFonts w:cstheme="minorHAnsi"/>
          <w:sz w:val="24"/>
          <w:szCs w:val="24"/>
        </w:rPr>
        <w:t xml:space="preserve">good programming practices, </w:t>
      </w:r>
      <w:r>
        <w:rPr>
          <w:rFonts w:cstheme="minorHAnsi"/>
          <w:sz w:val="24"/>
          <w:szCs w:val="24"/>
        </w:rPr>
        <w:t>and the creation of dashboards via R Shiny</w:t>
      </w:r>
    </w:p>
    <w:p w14:paraId="1D9C18C7" w14:textId="77777777" w:rsidR="005617E2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 of common machine learning methods, creation</w:t>
      </w:r>
      <w:r w:rsidR="00E34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API</w:t>
      </w:r>
      <w:r w:rsidR="00E34F64">
        <w:rPr>
          <w:rFonts w:cstheme="minorHAnsi"/>
          <w:sz w:val="24"/>
          <w:szCs w:val="24"/>
        </w:rPr>
        <w:t>s, and use of containers (via docker)</w:t>
      </w:r>
    </w:p>
    <w:p w14:paraId="086F49E9" w14:textId="77777777" w:rsidR="00FF1A3D" w:rsidRPr="00EC395E" w:rsidRDefault="00FF1A3D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ehensive projects used to build a portfolio on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</w:p>
    <w:p w14:paraId="30732B4A" w14:textId="77777777"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Obtained Quality Matters certification</w:t>
      </w:r>
      <w:r w:rsidR="005617E2">
        <w:rPr>
          <w:rFonts w:cstheme="minorHAnsi"/>
          <w:sz w:val="24"/>
          <w:szCs w:val="24"/>
        </w:rPr>
        <w:t xml:space="preserve"> of the course in Summer 2020</w:t>
      </w:r>
    </w:p>
    <w:p w14:paraId="4D507FD6" w14:textId="77777777" w:rsid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</w:t>
      </w:r>
      <w:r w:rsidR="00A034FB">
        <w:rPr>
          <w:rFonts w:cstheme="minorHAnsi"/>
          <w:sz w:val="24"/>
          <w:szCs w:val="24"/>
        </w:rPr>
        <w:t>ST 5</w:t>
      </w:r>
      <w:r>
        <w:rPr>
          <w:rFonts w:cstheme="minorHAnsi"/>
          <w:sz w:val="24"/>
          <w:szCs w:val="24"/>
        </w:rPr>
        <w:t>54 (pending course approval, ST 590) – Analysis of Big Data (python based)</w:t>
      </w:r>
    </w:p>
    <w:p w14:paraId="2445194C" w14:textId="77777777" w:rsidR="00E34F64" w:rsidRPr="00EC395E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14:paraId="09E84950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python (along with commonly used packages such as pandas, </w:t>
      </w:r>
      <w:proofErr w:type="spellStart"/>
      <w:r>
        <w:rPr>
          <w:rFonts w:cstheme="minorHAnsi"/>
          <w:sz w:val="24"/>
          <w:szCs w:val="24"/>
        </w:rPr>
        <w:t>numpy</w:t>
      </w:r>
      <w:proofErr w:type="spellEnd"/>
      <w:r>
        <w:rPr>
          <w:rFonts w:cstheme="minorHAnsi"/>
          <w:sz w:val="24"/>
          <w:szCs w:val="24"/>
        </w:rPr>
        <w:t xml:space="preserve">, and </w:t>
      </w:r>
      <w:proofErr w:type="spellStart"/>
      <w:r>
        <w:rPr>
          <w:rFonts w:cstheme="minorHAnsi"/>
          <w:sz w:val="24"/>
          <w:szCs w:val="24"/>
        </w:rPr>
        <w:t>scikit</w:t>
      </w:r>
      <w:proofErr w:type="spellEnd"/>
      <w:r>
        <w:rPr>
          <w:rFonts w:cstheme="minorHAnsi"/>
          <w:sz w:val="24"/>
          <w:szCs w:val="24"/>
        </w:rPr>
        <w:t xml:space="preserve">-learn),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lab, and good programming practices</w:t>
      </w:r>
    </w:p>
    <w:p w14:paraId="2F51273A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of spark (via </w:t>
      </w:r>
      <w:proofErr w:type="spellStart"/>
      <w:r>
        <w:rPr>
          <w:rFonts w:cstheme="minorHAnsi"/>
          <w:sz w:val="24"/>
          <w:szCs w:val="24"/>
        </w:rPr>
        <w:t>pyspark</w:t>
      </w:r>
      <w:proofErr w:type="spellEnd"/>
      <w:r>
        <w:rPr>
          <w:rFonts w:cstheme="minorHAnsi"/>
          <w:sz w:val="24"/>
          <w:szCs w:val="24"/>
        </w:rPr>
        <w:t>) to handle, summarize, and model big data via pipelines</w:t>
      </w:r>
    </w:p>
    <w:p w14:paraId="575AB981" w14:textId="77777777" w:rsidR="00E34F64" w:rsidRP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Pr="00E34F64">
        <w:rPr>
          <w:rFonts w:cstheme="minorHAnsi"/>
          <w:sz w:val="24"/>
          <w:szCs w:val="24"/>
        </w:rPr>
        <w:t xml:space="preserve"> ST 513 and ST 514</w:t>
      </w:r>
      <w:r>
        <w:rPr>
          <w:rFonts w:cstheme="minorHAnsi"/>
          <w:sz w:val="24"/>
          <w:szCs w:val="24"/>
        </w:rPr>
        <w:t xml:space="preserve"> (Statistics for Management and Social Sciences I &amp; II)</w:t>
      </w:r>
    </w:p>
    <w:p w14:paraId="4E8B771C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e sequence for our graduate certificate in Applied Statistics and Data Management</w:t>
      </w:r>
    </w:p>
    <w:p w14:paraId="57654091" w14:textId="77777777"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s-on statistical method sequence with use of software (SAS) throughout</w:t>
      </w:r>
    </w:p>
    <w:p w14:paraId="626ADAE2" w14:textId="77777777" w:rsidR="00A034FB" w:rsidRDefault="00E34F64" w:rsidP="00932FE6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based </w:t>
      </w:r>
      <w:r w:rsidR="00FF1A3D">
        <w:rPr>
          <w:rFonts w:cstheme="minorHAnsi"/>
          <w:sz w:val="24"/>
          <w:szCs w:val="24"/>
        </w:rPr>
        <w:t>assessments and reports to hone student skills</w:t>
      </w:r>
      <w:r>
        <w:rPr>
          <w:rFonts w:cstheme="minorHAnsi"/>
          <w:sz w:val="24"/>
          <w:szCs w:val="24"/>
        </w:rPr>
        <w:t xml:space="preserve"> </w:t>
      </w:r>
    </w:p>
    <w:p w14:paraId="385BF2A2" w14:textId="77777777" w:rsidR="001215A2" w:rsidRDefault="001215A2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A780539" w14:textId="77777777" w:rsidR="00441BBC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96D236A" w14:textId="77777777" w:rsidR="00441BBC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5AF46CD4" w14:textId="77777777" w:rsidR="00441BBC" w:rsidRPr="001215A2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DFFDA41" w14:textId="77777777" w:rsidR="00540B9D" w:rsidRDefault="00A673B9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A673B9">
        <w:rPr>
          <w:rFonts w:cstheme="minorHAnsi"/>
          <w:b/>
          <w:sz w:val="24"/>
          <w:szCs w:val="24"/>
        </w:rPr>
        <w:lastRenderedPageBreak/>
        <w:t xml:space="preserve">Open </w:t>
      </w:r>
      <w:r>
        <w:rPr>
          <w:rFonts w:cstheme="minorHAnsi"/>
          <w:b/>
          <w:sz w:val="24"/>
          <w:szCs w:val="24"/>
        </w:rPr>
        <w:t xml:space="preserve">Online </w:t>
      </w:r>
      <w:r w:rsidRPr="00A673B9">
        <w:rPr>
          <w:rFonts w:cstheme="minorHAnsi"/>
          <w:b/>
          <w:sz w:val="24"/>
          <w:szCs w:val="24"/>
        </w:rPr>
        <w:t>Course Development</w:t>
      </w:r>
    </w:p>
    <w:p w14:paraId="0B64D645" w14:textId="77777777" w:rsidR="00A673B9" w:rsidRPr="00DE7696" w:rsidRDefault="00790BB4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6" w:history="1">
        <w:r w:rsidR="00DE7696" w:rsidRPr="00DE7696">
          <w:rPr>
            <w:rStyle w:val="Hyperlink"/>
            <w:rFonts w:cstheme="minorHAnsi"/>
            <w:sz w:val="24"/>
            <w:szCs w:val="24"/>
          </w:rPr>
          <w:t>Created Basics of R course</w:t>
        </w:r>
      </w:hyperlink>
    </w:p>
    <w:p w14:paraId="367CC2D9" w14:textId="77777777" w:rsidR="00DE7696" w:rsidRPr="00DE7696" w:rsidRDefault="00790BB4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="00DE7696" w:rsidRPr="00DE7696">
          <w:rPr>
            <w:rStyle w:val="Hyperlink"/>
            <w:rFonts w:cstheme="minorHAnsi"/>
            <w:sz w:val="24"/>
            <w:szCs w:val="24"/>
          </w:rPr>
          <w:t>Created Basics of SAS course</w:t>
        </w:r>
      </w:hyperlink>
    </w:p>
    <w:p w14:paraId="6B4BD7FF" w14:textId="77777777" w:rsidR="00DE7696" w:rsidRPr="00DE7696" w:rsidRDefault="00DE7696" w:rsidP="00DE7696">
      <w:pPr>
        <w:pStyle w:val="ListParagraph"/>
        <w:numPr>
          <w:ilvl w:val="1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E7696">
        <w:rPr>
          <w:rFonts w:cstheme="minorHAnsi"/>
          <w:sz w:val="24"/>
          <w:szCs w:val="24"/>
        </w:rPr>
        <w:t>Designed to support our graduate students and faculty by providing basic training in R or SAS</w:t>
      </w:r>
    </w:p>
    <w:p w14:paraId="57AA3152" w14:textId="77777777" w:rsidR="00DE7696" w:rsidRPr="00DE7696" w:rsidRDefault="00DE7696" w:rsidP="00DE7696">
      <w:pPr>
        <w:pStyle w:val="ListParagraph"/>
        <w:numPr>
          <w:ilvl w:val="1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E7696">
        <w:rPr>
          <w:rFonts w:cstheme="minorHAnsi"/>
          <w:sz w:val="24"/>
          <w:szCs w:val="24"/>
        </w:rPr>
        <w:t>Full course with quizzes and assignments available</w:t>
      </w:r>
    </w:p>
    <w:p w14:paraId="3732EEFB" w14:textId="77777777" w:rsidR="00DE7696" w:rsidRDefault="00DE7696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696">
        <w:rPr>
          <w:rFonts w:cstheme="minorHAnsi"/>
          <w:sz w:val="24"/>
          <w:szCs w:val="24"/>
        </w:rPr>
        <w:t>See “Other Teaching” for additional open course materials</w:t>
      </w:r>
    </w:p>
    <w:p w14:paraId="3806E502" w14:textId="77777777" w:rsidR="00DE7696" w:rsidRPr="00DE7696" w:rsidRDefault="00DE7696" w:rsidP="00DE769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B8C3EB0" w14:textId="77777777" w:rsidR="00CE6455" w:rsidRPr="00EC395E" w:rsidRDefault="00981E6D" w:rsidP="00CE6455">
      <w:pPr>
        <w:tabs>
          <w:tab w:val="left" w:pos="553"/>
        </w:tabs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Courses</w:t>
      </w:r>
      <w:r w:rsidR="00A9769A" w:rsidRPr="00CE6455">
        <w:rPr>
          <w:rFonts w:cstheme="minorHAnsi"/>
          <w:b/>
          <w:sz w:val="28"/>
          <w:szCs w:val="24"/>
        </w:rPr>
        <w:t xml:space="preserve"> Taught at NC</w:t>
      </w:r>
      <w:r w:rsidR="0096476B" w:rsidRPr="00CE6455">
        <w:rPr>
          <w:rFonts w:cstheme="minorHAnsi"/>
          <w:b/>
          <w:sz w:val="28"/>
          <w:szCs w:val="24"/>
        </w:rPr>
        <w:t xml:space="preserve"> State</w:t>
      </w:r>
    </w:p>
    <w:p w14:paraId="4E4DD249" w14:textId="77777777" w:rsidR="00CE6455" w:rsidRP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418407" wp14:editId="3E72EA6B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10B9" id="AutoShape 13" o:spid="_x0000_s1026" type="#_x0000_t32" style="position:absolute;margin-left:-.75pt;margin-top:2.7pt;width:466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" strokecolor="#4579b8 [3044]"/>
            </w:pict>
          </mc:Fallback>
        </mc:AlternateContent>
      </w:r>
    </w:p>
    <w:p w14:paraId="1A89072C" w14:textId="77777777" w:rsidR="00D610A9" w:rsidRPr="00EC395E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07 - Introduction to Statistical Programming - SAS</w:t>
      </w:r>
    </w:p>
    <w:p w14:paraId="15E4F5DC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308 - </w:t>
      </w:r>
      <w:r w:rsidR="00D610A9" w:rsidRPr="00EC395E">
        <w:rPr>
          <w:rFonts w:cstheme="minorHAnsi"/>
          <w:sz w:val="24"/>
          <w:szCs w:val="24"/>
        </w:rPr>
        <w:t>Introduction to Statistical Programming - R</w:t>
      </w:r>
    </w:p>
    <w:p w14:paraId="0BB8A85B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11 - Introduction to Statistics</w:t>
      </w:r>
    </w:p>
    <w:p w14:paraId="461F5DB6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70 - Probability and Statistics for Engineers</w:t>
      </w:r>
    </w:p>
    <w:p w14:paraId="3C5AE0DD" w14:textId="77777777"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</w:t>
      </w:r>
      <w:r w:rsidR="00A73591" w:rsidRPr="00EC395E">
        <w:rPr>
          <w:rFonts w:cstheme="minorHAnsi"/>
          <w:sz w:val="24"/>
          <w:szCs w:val="24"/>
        </w:rPr>
        <w:t>372 - Introduction to Statistical Inference and Regression</w:t>
      </w:r>
    </w:p>
    <w:p w14:paraId="05715EA6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1 - Introduction to Mathematical Statistics I</w:t>
      </w:r>
    </w:p>
    <w:p w14:paraId="6948AA0B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2 - Introduction to Mathematical Statistics II</w:t>
      </w:r>
    </w:p>
    <w:p w14:paraId="23B05A7D" w14:textId="77777777" w:rsidR="00220E70" w:rsidRPr="00EC395E" w:rsidRDefault="00220E70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98 - Honors Research Project</w:t>
      </w:r>
    </w:p>
    <w:p w14:paraId="3F8C35DE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1 - Fundamentals of Statistical Inference I</w:t>
      </w:r>
    </w:p>
    <w:p w14:paraId="00FB51EE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2 - Fundamentals of Statistical Inference II</w:t>
      </w:r>
    </w:p>
    <w:p w14:paraId="4482C77D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511 </w:t>
      </w:r>
      <w:r w:rsidR="009F5DED" w:rsidRPr="00EC395E">
        <w:rPr>
          <w:rFonts w:cstheme="minorHAnsi"/>
          <w:sz w:val="24"/>
          <w:szCs w:val="24"/>
        </w:rPr>
        <w:t>-</w:t>
      </w:r>
      <w:r w:rsidRPr="00EC395E">
        <w:rPr>
          <w:rFonts w:cstheme="minorHAnsi"/>
          <w:sz w:val="24"/>
          <w:szCs w:val="24"/>
        </w:rPr>
        <w:t xml:space="preserve"> </w:t>
      </w:r>
      <w:r w:rsidR="009F5DED" w:rsidRPr="00EC395E">
        <w:rPr>
          <w:rFonts w:cstheme="minorHAnsi"/>
          <w:sz w:val="24"/>
          <w:szCs w:val="24"/>
        </w:rPr>
        <w:t xml:space="preserve">Statistics Methods for Researchers </w:t>
      </w:r>
      <w:r w:rsidRPr="00EC395E">
        <w:rPr>
          <w:rFonts w:cstheme="minorHAnsi"/>
          <w:sz w:val="24"/>
          <w:szCs w:val="24"/>
        </w:rPr>
        <w:t>I</w:t>
      </w:r>
    </w:p>
    <w:p w14:paraId="682BF0CF" w14:textId="77777777" w:rsidR="00A73591" w:rsidRPr="00EC395E" w:rsidRDefault="009F5DE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2 - Statistics Methods for Researchers II</w:t>
      </w:r>
    </w:p>
    <w:p w14:paraId="78C217CD" w14:textId="77777777" w:rsidR="00540B9D" w:rsidRPr="00EC395E" w:rsidRDefault="00540B9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3 - Statistics for Management and Social Sciences I</w:t>
      </w:r>
    </w:p>
    <w:p w14:paraId="4918152C" w14:textId="77777777"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21 - Statistical Theory I</w:t>
      </w:r>
    </w:p>
    <w:p w14:paraId="3BF12302" w14:textId="77777777" w:rsidR="00D610A9" w:rsidRPr="00EC395E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5 - Statistical Programming I</w:t>
      </w:r>
    </w:p>
    <w:p w14:paraId="2CD8DE64" w14:textId="77777777" w:rsidR="009F5DED" w:rsidRDefault="009F5DE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8 - Data Science for Statisticians</w:t>
      </w:r>
    </w:p>
    <w:p w14:paraId="16D873EE" w14:textId="77777777" w:rsidR="0096476B" w:rsidRPr="00EC395E" w:rsidRDefault="0096476B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590 - Analysis of Big Data</w:t>
      </w:r>
    </w:p>
    <w:p w14:paraId="08E41D86" w14:textId="77777777" w:rsidR="0096476B" w:rsidRPr="00EC395E" w:rsidRDefault="0096476B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D49AA" w14:textId="77777777" w:rsidR="00CE6455" w:rsidRPr="00CE6455" w:rsidRDefault="0096476B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E6455">
        <w:rPr>
          <w:rFonts w:cstheme="minorHAnsi"/>
          <w:b/>
          <w:sz w:val="28"/>
          <w:szCs w:val="24"/>
        </w:rPr>
        <w:t>Other Teaching</w:t>
      </w:r>
      <w:r w:rsidR="00981E6D">
        <w:rPr>
          <w:rFonts w:cstheme="minorHAnsi"/>
          <w:b/>
          <w:sz w:val="28"/>
          <w:szCs w:val="24"/>
        </w:rPr>
        <w:t xml:space="preserve"> Activity</w:t>
      </w:r>
    </w:p>
    <w:p w14:paraId="5A0FCA22" w14:textId="77777777" w:rsid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97D7AC" wp14:editId="3139C24B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97FA" id="AutoShape 13" o:spid="_x0000_s1026" type="#_x0000_t32" style="position:absolute;margin-left:-.75pt;margin-top:2.7pt;width:466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" strokecolor="#4579b8 [3044]"/>
            </w:pict>
          </mc:Fallback>
        </mc:AlternateContent>
      </w:r>
    </w:p>
    <w:p w14:paraId="2ACA7037" w14:textId="77777777" w:rsidR="009F5DED" w:rsidRPr="00EC395E" w:rsidRDefault="00CE6455" w:rsidP="0096476B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t>Data Matters</w:t>
      </w:r>
      <w:r>
        <w:rPr>
          <w:rFonts w:cstheme="minorHAnsi"/>
          <w:sz w:val="24"/>
          <w:szCs w:val="24"/>
        </w:rPr>
        <w:t xml:space="preserve"> (</w:t>
      </w:r>
      <w:r w:rsidR="0096476B">
        <w:rPr>
          <w:rFonts w:cstheme="minorHAnsi"/>
          <w:sz w:val="24"/>
          <w:szCs w:val="24"/>
        </w:rPr>
        <w:t>Yearly d</w:t>
      </w:r>
      <w:r w:rsidR="00D610A9" w:rsidRPr="0096476B">
        <w:rPr>
          <w:rFonts w:cstheme="minorHAnsi"/>
          <w:sz w:val="24"/>
          <w:szCs w:val="24"/>
        </w:rPr>
        <w:t xml:space="preserve">ata </w:t>
      </w:r>
      <w:r>
        <w:rPr>
          <w:rFonts w:cstheme="minorHAnsi"/>
          <w:sz w:val="24"/>
          <w:szCs w:val="24"/>
        </w:rPr>
        <w:t>s</w:t>
      </w:r>
      <w:r w:rsidR="00D610A9" w:rsidRPr="0096476B">
        <w:rPr>
          <w:rFonts w:cstheme="minorHAnsi"/>
          <w:sz w:val="24"/>
          <w:szCs w:val="24"/>
        </w:rPr>
        <w:t xml:space="preserve">cience </w:t>
      </w:r>
      <w:r>
        <w:rPr>
          <w:rFonts w:cstheme="minorHAnsi"/>
          <w:sz w:val="24"/>
          <w:szCs w:val="24"/>
        </w:rPr>
        <w:t>courses</w:t>
      </w:r>
      <w:r w:rsidR="0096476B">
        <w:rPr>
          <w:rFonts w:cstheme="minorHAnsi"/>
          <w:sz w:val="24"/>
          <w:szCs w:val="24"/>
        </w:rPr>
        <w:t xml:space="preserve"> put on by the </w:t>
      </w:r>
      <w:proofErr w:type="spellStart"/>
      <w:r w:rsidR="001920A0" w:rsidRPr="00EC395E">
        <w:rPr>
          <w:rFonts w:cstheme="minorHAnsi"/>
          <w:sz w:val="24"/>
          <w:szCs w:val="24"/>
        </w:rPr>
        <w:t>Odum</w:t>
      </w:r>
      <w:proofErr w:type="spellEnd"/>
      <w:r w:rsidR="001920A0" w:rsidRPr="00EC395E">
        <w:rPr>
          <w:rFonts w:cstheme="minorHAnsi"/>
          <w:sz w:val="24"/>
          <w:szCs w:val="24"/>
        </w:rPr>
        <w:t xml:space="preserve"> Institute</w:t>
      </w:r>
      <w:r>
        <w:rPr>
          <w:rFonts w:cstheme="minorHAnsi"/>
          <w:sz w:val="24"/>
          <w:szCs w:val="24"/>
        </w:rPr>
        <w:t>,</w:t>
      </w:r>
      <w:r w:rsidR="00CB0C0B" w:rsidRPr="00EC395E">
        <w:rPr>
          <w:rFonts w:cstheme="minorHAnsi"/>
          <w:sz w:val="24"/>
          <w:szCs w:val="24"/>
        </w:rPr>
        <w:t xml:space="preserve"> </w:t>
      </w:r>
      <w:r w:rsidR="00540B9D" w:rsidRPr="00EC395E">
        <w:rPr>
          <w:rFonts w:cstheme="minorHAnsi"/>
          <w:sz w:val="24"/>
          <w:szCs w:val="24"/>
        </w:rPr>
        <w:t>2016-</w:t>
      </w:r>
      <w:r w:rsidR="00BB0191" w:rsidRPr="00EC395E">
        <w:rPr>
          <w:rFonts w:cstheme="minorHAnsi"/>
          <w:sz w:val="24"/>
          <w:szCs w:val="24"/>
        </w:rPr>
        <w:t>202</w:t>
      </w:r>
      <w:r w:rsidR="00E040B6">
        <w:rPr>
          <w:rFonts w:cstheme="minorHAnsi"/>
          <w:sz w:val="24"/>
          <w:szCs w:val="24"/>
        </w:rPr>
        <w:t>3</w:t>
      </w:r>
      <w:r w:rsidR="00540B9D" w:rsidRPr="00EC395E">
        <w:rPr>
          <w:rFonts w:cstheme="minorHAnsi"/>
          <w:sz w:val="24"/>
          <w:szCs w:val="24"/>
        </w:rPr>
        <w:t>)</w:t>
      </w:r>
    </w:p>
    <w:p w14:paraId="333FBD1B" w14:textId="77777777" w:rsidR="00D610A9" w:rsidRPr="00EC395E" w:rsidRDefault="00790BB4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8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Basics of R for Data Science </w:t>
        </w:r>
        <w:r w:rsidR="001215A2">
          <w:rPr>
            <w:rStyle w:val="Hyperlink"/>
            <w:rFonts w:cstheme="minorHAnsi"/>
            <w:sz w:val="24"/>
            <w:szCs w:val="24"/>
          </w:rPr>
          <w:t>and</w:t>
        </w:r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 Statistics</w:t>
        </w:r>
      </w:hyperlink>
      <w:r w:rsidR="0096476B">
        <w:rPr>
          <w:rFonts w:cstheme="minorHAnsi"/>
          <w:sz w:val="24"/>
          <w:szCs w:val="24"/>
        </w:rPr>
        <w:t xml:space="preserve"> </w:t>
      </w:r>
    </w:p>
    <w:p w14:paraId="2F468775" w14:textId="77777777" w:rsidR="00D610A9" w:rsidRPr="00EC395E" w:rsidRDefault="00790BB4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9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>Improving R Programming</w:t>
        </w:r>
      </w:hyperlink>
    </w:p>
    <w:p w14:paraId="3FC75464" w14:textId="77777777" w:rsidR="00304838" w:rsidRPr="00E040B6" w:rsidRDefault="00790BB4" w:rsidP="00304838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10" w:anchor="DataMatters" w:history="1">
        <w:r w:rsidR="0096476B" w:rsidRPr="001215A2">
          <w:rPr>
            <w:rStyle w:val="Hyperlink"/>
            <w:rFonts w:cstheme="minorHAnsi"/>
            <w:sz w:val="24"/>
            <w:szCs w:val="24"/>
          </w:rPr>
          <w:t>R for Automating Wo</w:t>
        </w:r>
        <w:r w:rsidR="001215A2" w:rsidRPr="001215A2">
          <w:rPr>
            <w:rStyle w:val="Hyperlink"/>
            <w:rFonts w:cstheme="minorHAnsi"/>
            <w:sz w:val="24"/>
            <w:szCs w:val="24"/>
          </w:rPr>
          <w:t>rkflow and Sharing Work</w:t>
        </w:r>
      </w:hyperlink>
    </w:p>
    <w:p w14:paraId="5CFD65B4" w14:textId="77777777" w:rsidR="00304838" w:rsidRDefault="00304838" w:rsidP="00304838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E6455">
        <w:rPr>
          <w:rFonts w:cstheme="minorHAnsi"/>
          <w:b/>
          <w:sz w:val="24"/>
          <w:szCs w:val="24"/>
        </w:rPr>
        <w:t>DATAWorks</w:t>
      </w:r>
      <w:proofErr w:type="spellEnd"/>
      <w:r>
        <w:rPr>
          <w:rFonts w:cstheme="minorHAnsi"/>
          <w:sz w:val="24"/>
          <w:szCs w:val="24"/>
        </w:rPr>
        <w:t xml:space="preserve"> workshops</w:t>
      </w:r>
    </w:p>
    <w:p w14:paraId="0033A162" w14:textId="77777777" w:rsidR="00304838" w:rsidRDefault="00790BB4" w:rsidP="00304838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304838" w:rsidRPr="00304838">
          <w:rPr>
            <w:rStyle w:val="Hyperlink"/>
            <w:rFonts w:cstheme="minorHAnsi"/>
            <w:sz w:val="24"/>
            <w:szCs w:val="24"/>
          </w:rPr>
          <w:t xml:space="preserve">Using R Markdown &amp; the </w:t>
        </w:r>
        <w:proofErr w:type="spellStart"/>
        <w:r w:rsidR="00304838" w:rsidRPr="00304838">
          <w:rPr>
            <w:rStyle w:val="Hyperlink"/>
            <w:rFonts w:cstheme="minorHAnsi"/>
            <w:sz w:val="24"/>
            <w:szCs w:val="24"/>
          </w:rPr>
          <w:t>Tidyverse</w:t>
        </w:r>
        <w:proofErr w:type="spellEnd"/>
        <w:r w:rsidR="00304838" w:rsidRPr="00304838">
          <w:rPr>
            <w:rStyle w:val="Hyperlink"/>
            <w:rFonts w:cstheme="minorHAnsi"/>
            <w:sz w:val="24"/>
            <w:szCs w:val="24"/>
          </w:rPr>
          <w:t xml:space="preserve"> to Create Reproducible Research</w:t>
        </w:r>
      </w:hyperlink>
      <w:r w:rsidR="00304838">
        <w:rPr>
          <w:rFonts w:cstheme="minorHAnsi"/>
          <w:sz w:val="24"/>
          <w:szCs w:val="24"/>
        </w:rPr>
        <w:t xml:space="preserve"> (2022)</w:t>
      </w:r>
    </w:p>
    <w:p w14:paraId="57C2CACC" w14:textId="77777777" w:rsidR="001215A2" w:rsidRPr="00E040B6" w:rsidRDefault="00304838" w:rsidP="00A9769A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215A2">
        <w:rPr>
          <w:rFonts w:cstheme="minorHAnsi"/>
          <w:sz w:val="24"/>
          <w:szCs w:val="24"/>
        </w:rPr>
        <w:t>Introduction to R (2018)</w:t>
      </w:r>
    </w:p>
    <w:p w14:paraId="66EAD5AA" w14:textId="77777777" w:rsidR="009411F6" w:rsidRPr="009411F6" w:rsidRDefault="009411F6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11F6">
        <w:rPr>
          <w:rFonts w:cstheme="minorHAnsi"/>
          <w:b/>
          <w:sz w:val="24"/>
          <w:szCs w:val="24"/>
        </w:rPr>
        <w:t>Cary Academy (High School) guest lectures:</w:t>
      </w:r>
    </w:p>
    <w:p w14:paraId="5A13D603" w14:textId="4AAA209A" w:rsidR="00E040B6" w:rsidRDefault="00E040B6" w:rsidP="00E040B6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 lectures: Six lectures about statistical modeling &amp; inference including multiple linear regression and logistic regression. Students applied ideas to an actuarial competition</w:t>
      </w:r>
    </w:p>
    <w:p w14:paraId="46062993" w14:textId="77777777" w:rsidR="00E040B6" w:rsidRPr="00E040B6" w:rsidRDefault="00E040B6" w:rsidP="00E040B6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lectures: </w:t>
      </w:r>
      <w:r w:rsidR="009411F6">
        <w:rPr>
          <w:rFonts w:cstheme="minorHAnsi"/>
          <w:sz w:val="24"/>
          <w:szCs w:val="24"/>
        </w:rPr>
        <w:t>Six lectures relating optimization, mathematical statistics, and machine learning</w:t>
      </w:r>
      <w:r>
        <w:rPr>
          <w:rFonts w:cstheme="minorHAnsi"/>
          <w:sz w:val="24"/>
          <w:szCs w:val="24"/>
        </w:rPr>
        <w:t xml:space="preserve">. </w:t>
      </w:r>
      <w:r w:rsidR="000B3C69" w:rsidRPr="00E040B6">
        <w:rPr>
          <w:rFonts w:cstheme="minorHAnsi"/>
          <w:sz w:val="24"/>
          <w:szCs w:val="24"/>
        </w:rPr>
        <w:t>Students applied ideas to a Kaggle competition</w:t>
      </w:r>
    </w:p>
    <w:p w14:paraId="7575C93C" w14:textId="77777777" w:rsidR="009411F6" w:rsidRPr="009411F6" w:rsidRDefault="009411F6" w:rsidP="009411F6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B60506" w14:textId="77777777" w:rsidR="00304838" w:rsidRDefault="001215A2" w:rsidP="001215A2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lastRenderedPageBreak/>
        <w:t>United States Conference on Teaching Statistics</w:t>
      </w:r>
      <w:r w:rsidRPr="00121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rkshop</w:t>
      </w:r>
      <w:r w:rsidR="00304838">
        <w:rPr>
          <w:rFonts w:cstheme="minorHAnsi"/>
          <w:sz w:val="24"/>
          <w:szCs w:val="24"/>
        </w:rPr>
        <w:t>s</w:t>
      </w:r>
      <w:r w:rsidRPr="001215A2">
        <w:rPr>
          <w:rFonts w:cstheme="minorHAnsi"/>
          <w:sz w:val="24"/>
          <w:szCs w:val="24"/>
        </w:rPr>
        <w:t>:</w:t>
      </w:r>
    </w:p>
    <w:p w14:paraId="5BEB8554" w14:textId="77777777" w:rsidR="001215A2" w:rsidRDefault="00790BB4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12" w:history="1">
        <w:r w:rsidR="001215A2" w:rsidRPr="00304838">
          <w:rPr>
            <w:rStyle w:val="Hyperlink"/>
            <w:rFonts w:cstheme="minorHAnsi"/>
            <w:sz w:val="24"/>
            <w:szCs w:val="24"/>
          </w:rPr>
          <w:t>Teaching With R</w:t>
        </w:r>
      </w:hyperlink>
      <w:r w:rsidR="00304838">
        <w:rPr>
          <w:rFonts w:cstheme="minorHAnsi"/>
          <w:sz w:val="24"/>
          <w:szCs w:val="24"/>
        </w:rPr>
        <w:t xml:space="preserve"> (2021)</w:t>
      </w:r>
    </w:p>
    <w:p w14:paraId="7566D2A9" w14:textId="77777777" w:rsidR="00304838" w:rsidRDefault="00304838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304838">
        <w:rPr>
          <w:rFonts w:cstheme="minorHAnsi"/>
          <w:sz w:val="24"/>
          <w:szCs w:val="24"/>
        </w:rPr>
        <w:t>Creating R shiny Applications</w:t>
      </w:r>
      <w:r>
        <w:rPr>
          <w:rFonts w:cstheme="minorHAnsi"/>
          <w:sz w:val="24"/>
          <w:szCs w:val="24"/>
        </w:rPr>
        <w:t xml:space="preserve"> (with Dr. </w:t>
      </w:r>
      <w:proofErr w:type="spellStart"/>
      <w:r w:rsidRPr="00304838">
        <w:rPr>
          <w:rFonts w:cstheme="minorHAnsi"/>
          <w:sz w:val="24"/>
          <w:szCs w:val="24"/>
        </w:rPr>
        <w:t>Herle</w:t>
      </w:r>
      <w:proofErr w:type="spellEnd"/>
      <w:r w:rsidRPr="00304838">
        <w:rPr>
          <w:rFonts w:cstheme="minorHAnsi"/>
          <w:sz w:val="24"/>
          <w:szCs w:val="24"/>
        </w:rPr>
        <w:t xml:space="preserve"> McGowan</w:t>
      </w:r>
      <w:r>
        <w:rPr>
          <w:rFonts w:cstheme="minorHAnsi"/>
          <w:sz w:val="24"/>
          <w:szCs w:val="24"/>
        </w:rPr>
        <w:t>, 2017)</w:t>
      </w:r>
    </w:p>
    <w:p w14:paraId="04AC93DC" w14:textId="77777777" w:rsidR="001215A2" w:rsidRPr="00304838" w:rsidRDefault="00304838" w:rsidP="00304838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304838">
        <w:rPr>
          <w:rFonts w:cstheme="minorHAnsi"/>
          <w:sz w:val="24"/>
          <w:szCs w:val="24"/>
        </w:rPr>
        <w:t xml:space="preserve"> </w:t>
      </w:r>
    </w:p>
    <w:p w14:paraId="6BB11924" w14:textId="77777777" w:rsidR="00304838" w:rsidRDefault="001215A2" w:rsidP="001215A2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t>NC State Executive Education</w:t>
      </w:r>
      <w:r w:rsidR="00CE6455">
        <w:rPr>
          <w:rFonts w:cstheme="minorHAnsi"/>
          <w:b/>
          <w:sz w:val="24"/>
          <w:szCs w:val="24"/>
        </w:rPr>
        <w:t xml:space="preserve"> </w:t>
      </w:r>
      <w:r w:rsidR="00CE6455" w:rsidRPr="00CE6455">
        <w:rPr>
          <w:rFonts w:cstheme="minorHAnsi"/>
          <w:sz w:val="24"/>
          <w:szCs w:val="24"/>
        </w:rPr>
        <w:t>programs</w:t>
      </w:r>
      <w:r>
        <w:rPr>
          <w:rFonts w:cstheme="minorHAnsi"/>
          <w:sz w:val="24"/>
          <w:szCs w:val="24"/>
        </w:rPr>
        <w:t xml:space="preserve">: </w:t>
      </w:r>
    </w:p>
    <w:p w14:paraId="041E5917" w14:textId="77777777" w:rsidR="00760B30" w:rsidRDefault="001215A2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Infosys Data Science Program (2019-2020)</w:t>
      </w:r>
    </w:p>
    <w:p w14:paraId="1B4C871F" w14:textId="77777777" w:rsid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alculus for Data Science</w:t>
      </w:r>
    </w:p>
    <w:p w14:paraId="61E879D7" w14:textId="77777777" w:rsidR="001215A2" w:rsidRP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al Thinking</w:t>
      </w:r>
    </w:p>
    <w:p w14:paraId="2E97152F" w14:textId="77777777" w:rsidR="00760B30" w:rsidRDefault="002457DD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isco Foundations of Data Science Courses</w:t>
      </w:r>
      <w:r w:rsidR="001215A2" w:rsidRPr="00760B30">
        <w:rPr>
          <w:rFonts w:cstheme="minorHAnsi"/>
          <w:sz w:val="24"/>
          <w:szCs w:val="24"/>
        </w:rPr>
        <w:t xml:space="preserve"> (2016-2018)</w:t>
      </w:r>
    </w:p>
    <w:p w14:paraId="75146B03" w14:textId="77777777"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Multivariate Calculus for Data Science</w:t>
      </w:r>
    </w:p>
    <w:p w14:paraId="2B5A421C" w14:textId="77777777"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Probability Overview</w:t>
      </w:r>
    </w:p>
    <w:p w14:paraId="40A6F4ED" w14:textId="77777777" w:rsidR="002457DD" w:rsidRP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s Overview</w:t>
      </w:r>
    </w:p>
    <w:p w14:paraId="600F103F" w14:textId="77777777" w:rsidR="00DE7696" w:rsidRPr="00DE7696" w:rsidRDefault="00DE7696" w:rsidP="00DE7696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EF2D29" w14:textId="77777777" w:rsidR="00CE6455" w:rsidRP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E6455">
        <w:rPr>
          <w:rFonts w:cstheme="minorHAnsi"/>
          <w:b/>
          <w:sz w:val="28"/>
          <w:szCs w:val="24"/>
        </w:rPr>
        <w:t xml:space="preserve">Director of </w:t>
      </w:r>
      <w:r>
        <w:rPr>
          <w:rFonts w:cstheme="minorHAnsi"/>
          <w:b/>
          <w:sz w:val="28"/>
          <w:szCs w:val="24"/>
        </w:rPr>
        <w:t>Undergraduate Education Roles</w:t>
      </w:r>
    </w:p>
    <w:p w14:paraId="3EA4436E" w14:textId="77777777" w:rsidR="00CE6455" w:rsidRDefault="00CE6455" w:rsidP="00B7523C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F84CD" wp14:editId="0CF65FE0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5D75" id="AutoShape 13" o:spid="_x0000_s1026" type="#_x0000_t32" style="position:absolute;margin-left:-.75pt;margin-top:2.7pt;width:466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" strokecolor="#4579b8 [3044]"/>
            </w:pict>
          </mc:Fallback>
        </mc:AlternateContent>
      </w:r>
    </w:p>
    <w:p w14:paraId="3EBB9C04" w14:textId="77777777" w:rsidR="00CE6455" w:rsidRPr="00B7523C" w:rsidRDefault="00B7523C" w:rsidP="00B7523C">
      <w:pPr>
        <w:tabs>
          <w:tab w:val="left" w:pos="553"/>
        </w:tabs>
        <w:spacing w:after="0" w:line="240" w:lineRule="auto"/>
        <w:rPr>
          <w:sz w:val="24"/>
          <w:szCs w:val="24"/>
        </w:rPr>
      </w:pPr>
      <w:r w:rsidRPr="00B7523C">
        <w:rPr>
          <w:rFonts w:cstheme="minorHAnsi"/>
          <w:b/>
          <w:sz w:val="24"/>
          <w:szCs w:val="24"/>
        </w:rPr>
        <w:t xml:space="preserve">Position goal: </w:t>
      </w:r>
      <w:r w:rsidRPr="00F46FF4">
        <w:rPr>
          <w:sz w:val="24"/>
          <w:szCs w:val="24"/>
        </w:rPr>
        <w:t>Get every student</w:t>
      </w:r>
      <w:r w:rsidRPr="00B7523C">
        <w:rPr>
          <w:sz w:val="24"/>
          <w:szCs w:val="24"/>
        </w:rPr>
        <w:t xml:space="preserve"> in the undergraduate program involved in an undergraduate research project or internship at least once during their time at NCSU</w:t>
      </w:r>
      <w:r w:rsidR="00D83BDD">
        <w:rPr>
          <w:sz w:val="24"/>
          <w:szCs w:val="24"/>
        </w:rPr>
        <w:br/>
      </w:r>
    </w:p>
    <w:p w14:paraId="3E5D231D" w14:textId="77777777" w:rsidR="00B7523C" w:rsidRPr="00B7523C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ork</w:t>
      </w:r>
      <w:r>
        <w:rPr>
          <w:rFonts w:cstheme="minorHAnsi"/>
          <w:sz w:val="24"/>
          <w:szCs w:val="24"/>
        </w:rPr>
        <w:t>ed</w:t>
      </w:r>
      <w:r w:rsidRPr="00B7523C">
        <w:rPr>
          <w:rFonts w:cstheme="minorHAnsi"/>
          <w:sz w:val="24"/>
          <w:szCs w:val="24"/>
        </w:rPr>
        <w:t xml:space="preserve"> with statistics faculty to develop </w:t>
      </w:r>
      <w:r>
        <w:rPr>
          <w:rFonts w:cstheme="minorHAnsi"/>
          <w:sz w:val="24"/>
          <w:szCs w:val="24"/>
        </w:rPr>
        <w:t xml:space="preserve">syllabi and expectations for </w:t>
      </w:r>
      <w:r w:rsidRPr="00B7523C">
        <w:rPr>
          <w:rFonts w:cstheme="minorHAnsi"/>
          <w:sz w:val="24"/>
          <w:szCs w:val="24"/>
        </w:rPr>
        <w:t xml:space="preserve">projects suitable </w:t>
      </w:r>
      <w:r>
        <w:rPr>
          <w:rFonts w:cstheme="minorHAnsi"/>
          <w:sz w:val="24"/>
          <w:szCs w:val="24"/>
        </w:rPr>
        <w:t>to</w:t>
      </w:r>
      <w:r w:rsidRPr="00B7523C">
        <w:rPr>
          <w:rFonts w:cstheme="minorHAnsi"/>
          <w:sz w:val="24"/>
          <w:szCs w:val="24"/>
        </w:rPr>
        <w:t xml:space="preserve"> undergraduates</w:t>
      </w:r>
      <w:r w:rsidR="00D83BDD">
        <w:rPr>
          <w:rFonts w:cstheme="minorHAnsi"/>
          <w:sz w:val="24"/>
          <w:szCs w:val="24"/>
        </w:rPr>
        <w:t xml:space="preserve"> and language for inclusion of funding for projects in grant proposals.  </w:t>
      </w:r>
      <w:r w:rsidRPr="00B7523C">
        <w:rPr>
          <w:rFonts w:cstheme="minorHAnsi"/>
          <w:sz w:val="24"/>
          <w:szCs w:val="24"/>
        </w:rPr>
        <w:t>Projects needed to include</w:t>
      </w:r>
    </w:p>
    <w:p w14:paraId="1618EB53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Application of methods to real data</w:t>
      </w:r>
    </w:p>
    <w:p w14:paraId="5508962F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Statistical programming</w:t>
      </w:r>
    </w:p>
    <w:p w14:paraId="45766A68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rite-up and presentation of analysis and results to both technical and non-technical audiences</w:t>
      </w:r>
    </w:p>
    <w:p w14:paraId="6ADCEFBF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Interactive application or striking visualization</w:t>
      </w:r>
    </w:p>
    <w:p w14:paraId="38E655AB" w14:textId="77777777"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Reflection on work completed and its relation to coursework and future plans</w:t>
      </w:r>
    </w:p>
    <w:p w14:paraId="77714E85" w14:textId="77777777" w:rsidR="00B7523C" w:rsidRPr="00D83BDD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Provided student support via</w:t>
      </w:r>
    </w:p>
    <w:p w14:paraId="50DE3682" w14:textId="77777777" w:rsidR="00D83BDD" w:rsidRPr="00D83BDD" w:rsidRDefault="00D83BDD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Advertisement of opportunities and matching of skillsets to projects</w:t>
      </w:r>
    </w:p>
    <w:p w14:paraId="77DDEC2B" w14:textId="77777777" w:rsidR="00B7523C" w:rsidRPr="00D83BDD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entoring and help through weekly group work meetings</w:t>
      </w:r>
    </w:p>
    <w:p w14:paraId="17BA30C0" w14:textId="77777777" w:rsidR="001215A2" w:rsidRPr="00D83BDD" w:rsidRDefault="00B7523C" w:rsidP="00D83BDD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onthly group discussions and practice presentations</w:t>
      </w:r>
    </w:p>
    <w:p w14:paraId="5CECE46E" w14:textId="77777777" w:rsidR="001215A2" w:rsidRDefault="001215A2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043006" w14:textId="77777777" w:rsidR="00981E6D" w:rsidRPr="00407EEF" w:rsidRDefault="00981E6D" w:rsidP="00981E6D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407EEF">
        <w:rPr>
          <w:rFonts w:cstheme="minorHAnsi"/>
          <w:b/>
          <w:sz w:val="28"/>
          <w:szCs w:val="24"/>
        </w:rPr>
        <w:t>Awards</w:t>
      </w:r>
      <w:r w:rsidR="006E1455">
        <w:rPr>
          <w:rFonts w:cstheme="minorHAnsi"/>
          <w:b/>
          <w:sz w:val="28"/>
          <w:szCs w:val="24"/>
        </w:rPr>
        <w:t>, Nominations, &amp; Certifications</w:t>
      </w:r>
    </w:p>
    <w:p w14:paraId="46B30469" w14:textId="77777777" w:rsidR="00981E6D" w:rsidRPr="00EC395E" w:rsidRDefault="009A1593" w:rsidP="00981E6D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C8DF14" wp14:editId="1B82A39E">
                <wp:simplePos x="0" y="0"/>
                <wp:positionH relativeFrom="column">
                  <wp:posOffset>764382</wp:posOffset>
                </wp:positionH>
                <wp:positionV relativeFrom="paragraph">
                  <wp:posOffset>75406</wp:posOffset>
                </wp:positionV>
                <wp:extent cx="0" cy="1893094"/>
                <wp:effectExtent l="0" t="0" r="3810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81985" id="Straight Connector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5.95pt" to="60.2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" strokecolor="#4579b8 [3044]"/>
            </w:pict>
          </mc:Fallback>
        </mc:AlternateContent>
      </w:r>
      <w:r w:rsidR="00981E6D"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FA326" wp14:editId="0F5291B8">
                <wp:simplePos x="0" y="0"/>
                <wp:positionH relativeFrom="column">
                  <wp:posOffset>-10795</wp:posOffset>
                </wp:positionH>
                <wp:positionV relativeFrom="paragraph">
                  <wp:posOffset>73025</wp:posOffset>
                </wp:positionV>
                <wp:extent cx="592264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0DF0" id="AutoShape 5" o:spid="_x0000_s1026" type="#_x0000_t32" style="position:absolute;margin-left:-.85pt;margin-top:5.75pt;width:466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" strokecolor="#4579b8 [3044]"/>
            </w:pict>
          </mc:Fallback>
        </mc:AlternateContent>
      </w:r>
    </w:p>
    <w:p w14:paraId="5CBD0CC1" w14:textId="77777777" w:rsidR="009A1593" w:rsidRDefault="009A1593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D Inclusive Teaching Certification</w:t>
      </w:r>
    </w:p>
    <w:p w14:paraId="5B9F356F" w14:textId="77777777" w:rsidR="009A1593" w:rsidRDefault="009A1593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Quality Matters Peer Reviewer Certification</w:t>
      </w:r>
    </w:p>
    <w:p w14:paraId="05D1BDB1" w14:textId="77777777" w:rsid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rse Quality Program Faculty Lead (</w:t>
      </w:r>
      <w:r w:rsidR="006E1455">
        <w:rPr>
          <w:rFonts w:cstheme="minorHAnsi"/>
          <w:sz w:val="24"/>
          <w:szCs w:val="24"/>
        </w:rPr>
        <w:t>NC State: DELTA $5000</w:t>
      </w:r>
      <w:r>
        <w:rPr>
          <w:rFonts w:cstheme="minorHAnsi"/>
          <w:sz w:val="24"/>
          <w:szCs w:val="24"/>
        </w:rPr>
        <w:t>)</w:t>
      </w:r>
    </w:p>
    <w:p w14:paraId="5A66E506" w14:textId="77777777" w:rsid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rth Carolina Education </w:t>
      </w:r>
      <w:proofErr w:type="spellStart"/>
      <w:r>
        <w:rPr>
          <w:rFonts w:cstheme="minorHAnsi"/>
          <w:sz w:val="24"/>
          <w:szCs w:val="24"/>
        </w:rPr>
        <w:t>Datathon</w:t>
      </w:r>
      <w:proofErr w:type="spellEnd"/>
      <w:r>
        <w:rPr>
          <w:rFonts w:cstheme="minorHAnsi"/>
          <w:sz w:val="24"/>
          <w:szCs w:val="24"/>
        </w:rPr>
        <w:t xml:space="preserve"> (member of winning team</w:t>
      </w:r>
      <w:r w:rsidR="006E1455">
        <w:rPr>
          <w:rFonts w:cstheme="minorHAnsi"/>
          <w:sz w:val="24"/>
          <w:szCs w:val="24"/>
        </w:rPr>
        <w:t>) (</w:t>
      </w:r>
      <w:r>
        <w:rPr>
          <w:rFonts w:cstheme="minorHAnsi"/>
          <w:sz w:val="24"/>
          <w:szCs w:val="24"/>
        </w:rPr>
        <w:t>$2000)</w:t>
      </w:r>
    </w:p>
    <w:p w14:paraId="386CFA16" w14:textId="77777777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ertrude Cox Gertrude Cox Award for Innovative Excellence in Teaching and Learning with Technology Nominee</w:t>
      </w:r>
      <w:r w:rsidR="006E1455">
        <w:rPr>
          <w:rFonts w:cstheme="minorHAnsi"/>
          <w:sz w:val="24"/>
          <w:szCs w:val="24"/>
        </w:rPr>
        <w:t xml:space="preserve"> </w:t>
      </w:r>
    </w:p>
    <w:p w14:paraId="47C2EED7" w14:textId="77777777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ichael Dickey Outstanding Research Mentor Award Nominee</w:t>
      </w:r>
    </w:p>
    <w:p w14:paraId="1C518793" w14:textId="422B4AF2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3-20</w:t>
      </w:r>
      <w:r>
        <w:rPr>
          <w:rFonts w:cstheme="minorHAnsi"/>
          <w:sz w:val="24"/>
          <w:szCs w:val="24"/>
        </w:rPr>
        <w:t>21</w:t>
      </w:r>
      <w:r w:rsidRPr="00EC395E">
        <w:rPr>
          <w:rFonts w:cstheme="minorHAnsi"/>
          <w:sz w:val="24"/>
          <w:szCs w:val="24"/>
        </w:rPr>
        <w:tab/>
      </w:r>
      <w:r w:rsidR="006E1455">
        <w:rPr>
          <w:rFonts w:cstheme="minorHAnsi"/>
          <w:sz w:val="24"/>
          <w:szCs w:val="24"/>
        </w:rPr>
        <w:t>Sixteen “T</w:t>
      </w:r>
      <w:r w:rsidRPr="00EC395E">
        <w:rPr>
          <w:rFonts w:cstheme="minorHAnsi"/>
          <w:sz w:val="24"/>
          <w:szCs w:val="24"/>
        </w:rPr>
        <w:t>hank a teacher</w:t>
      </w:r>
      <w:r w:rsidR="009A1593">
        <w:rPr>
          <w:rFonts w:cstheme="minorHAnsi"/>
          <w:sz w:val="24"/>
          <w:szCs w:val="24"/>
        </w:rPr>
        <w:t>”</w:t>
      </w:r>
      <w:r w:rsidRPr="00EC395E">
        <w:rPr>
          <w:rFonts w:cstheme="minorHAnsi"/>
          <w:sz w:val="24"/>
          <w:szCs w:val="24"/>
        </w:rPr>
        <w:t xml:space="preserve"> award</w:t>
      </w:r>
      <w:r w:rsidR="006E1455">
        <w:rPr>
          <w:rFonts w:cstheme="minorHAnsi"/>
          <w:sz w:val="24"/>
          <w:szCs w:val="24"/>
        </w:rPr>
        <w:t>s</w:t>
      </w:r>
    </w:p>
    <w:p w14:paraId="7ECAC13B" w14:textId="2DCEE761" w:rsidR="00981E6D" w:rsidRPr="00EC395E" w:rsidRDefault="00790BB4" w:rsidP="00441BBC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CFA10" wp14:editId="0E110B3A">
                <wp:simplePos x="0" y="0"/>
                <wp:positionH relativeFrom="column">
                  <wp:posOffset>771525</wp:posOffset>
                </wp:positionH>
                <wp:positionV relativeFrom="paragraph">
                  <wp:posOffset>7144</wp:posOffset>
                </wp:positionV>
                <wp:extent cx="35719" cy="4364831"/>
                <wp:effectExtent l="0" t="0" r="2159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9" cy="4364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477B"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55pt" to="63.5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" strokecolor="#4579b8 [3044]"/>
            </w:pict>
          </mc:Fallback>
        </mc:AlternateContent>
      </w:r>
      <w:r w:rsidR="00981E6D">
        <w:rPr>
          <w:rFonts w:cstheme="minorHAnsi"/>
          <w:sz w:val="24"/>
          <w:szCs w:val="24"/>
        </w:rPr>
        <w:t>2019-2020</w:t>
      </w:r>
      <w:r w:rsidR="00981E6D">
        <w:rPr>
          <w:rFonts w:cstheme="minorHAnsi"/>
          <w:sz w:val="24"/>
          <w:szCs w:val="24"/>
        </w:rPr>
        <w:tab/>
      </w:r>
      <w:r w:rsidR="00981E6D" w:rsidRPr="00262520">
        <w:rPr>
          <w:rFonts w:cstheme="minorHAnsi"/>
          <w:sz w:val="24"/>
          <w:szCs w:val="24"/>
        </w:rPr>
        <w:t>D.D. Mason</w:t>
      </w:r>
      <w:r w:rsidR="00981E6D">
        <w:rPr>
          <w:rFonts w:cstheme="minorHAnsi"/>
          <w:sz w:val="24"/>
          <w:szCs w:val="24"/>
        </w:rPr>
        <w:t xml:space="preserve"> </w:t>
      </w:r>
      <w:r w:rsidR="00981E6D" w:rsidRPr="00262520">
        <w:rPr>
          <w:rFonts w:cstheme="minorHAnsi"/>
          <w:sz w:val="24"/>
          <w:szCs w:val="24"/>
        </w:rPr>
        <w:t>Award</w:t>
      </w:r>
      <w:r w:rsidR="006E1455">
        <w:rPr>
          <w:rFonts w:cstheme="minorHAnsi"/>
          <w:sz w:val="24"/>
          <w:szCs w:val="24"/>
        </w:rPr>
        <w:t xml:space="preserve"> </w:t>
      </w:r>
      <w:r w:rsidR="00441BBC">
        <w:rPr>
          <w:rFonts w:cstheme="minorHAnsi"/>
          <w:sz w:val="24"/>
          <w:szCs w:val="24"/>
        </w:rPr>
        <w:t>(D</w:t>
      </w:r>
      <w:r w:rsidR="00981E6D">
        <w:rPr>
          <w:rFonts w:cstheme="minorHAnsi"/>
          <w:sz w:val="24"/>
          <w:szCs w:val="24"/>
        </w:rPr>
        <w:t xml:space="preserve">istinction to the </w:t>
      </w:r>
      <w:r w:rsidR="006E1455">
        <w:rPr>
          <w:rFonts w:cstheme="minorHAnsi"/>
          <w:sz w:val="24"/>
          <w:szCs w:val="24"/>
        </w:rPr>
        <w:t xml:space="preserve">statistics </w:t>
      </w:r>
      <w:r w:rsidR="00981E6D">
        <w:rPr>
          <w:rFonts w:cstheme="minorHAnsi"/>
          <w:sz w:val="24"/>
          <w:szCs w:val="24"/>
        </w:rPr>
        <w:t>department through teaching, research, or service</w:t>
      </w:r>
      <w:r w:rsidR="00441BBC">
        <w:rPr>
          <w:rFonts w:cstheme="minorHAnsi"/>
          <w:sz w:val="24"/>
          <w:szCs w:val="24"/>
        </w:rPr>
        <w:t>)</w:t>
      </w:r>
    </w:p>
    <w:p w14:paraId="4363E26E" w14:textId="77777777"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T 513/514 course redesign (</w:t>
      </w:r>
      <w:r w:rsidR="006E1455">
        <w:rPr>
          <w:rFonts w:cstheme="minorHAnsi"/>
          <w:sz w:val="24"/>
          <w:szCs w:val="24"/>
        </w:rPr>
        <w:t>Statistics Department</w:t>
      </w:r>
      <w:r>
        <w:rPr>
          <w:rFonts w:cstheme="minorHAnsi"/>
          <w:sz w:val="24"/>
          <w:szCs w:val="24"/>
        </w:rPr>
        <w:t xml:space="preserve"> $10,000)</w:t>
      </w:r>
    </w:p>
    <w:p w14:paraId="69F2625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20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nline Course Improvement </w:t>
      </w:r>
      <w:r w:rsidR="006E1455">
        <w:rPr>
          <w:rFonts w:cstheme="minorHAnsi"/>
          <w:sz w:val="24"/>
          <w:szCs w:val="24"/>
        </w:rPr>
        <w:t xml:space="preserve">Program Grant </w:t>
      </w:r>
      <w:r w:rsidRPr="00EC395E">
        <w:rPr>
          <w:rFonts w:cstheme="minorHAnsi"/>
          <w:sz w:val="24"/>
          <w:szCs w:val="24"/>
        </w:rPr>
        <w:t>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4,000)</w:t>
      </w:r>
    </w:p>
    <w:p w14:paraId="12B2746D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20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STEM Education Initiative Grant (</w:t>
      </w:r>
      <w:r w:rsidR="006E1455">
        <w:rPr>
          <w:rFonts w:cstheme="minorHAnsi"/>
          <w:sz w:val="24"/>
          <w:szCs w:val="24"/>
        </w:rPr>
        <w:t xml:space="preserve">NC State: Provost’s Office </w:t>
      </w:r>
      <w:r w:rsidRPr="00EC395E">
        <w:rPr>
          <w:rFonts w:cstheme="minorHAnsi"/>
          <w:sz w:val="24"/>
          <w:szCs w:val="24"/>
        </w:rPr>
        <w:t>$20,000)</w:t>
      </w:r>
    </w:p>
    <w:p w14:paraId="6329398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-2020</w:t>
      </w:r>
      <w:r w:rsidRPr="00EC395E">
        <w:rPr>
          <w:rFonts w:cstheme="minorHAnsi"/>
          <w:sz w:val="24"/>
          <w:szCs w:val="24"/>
        </w:rPr>
        <w:tab/>
        <w:t>Quantitative Literacy Champion (</w:t>
      </w:r>
      <w:r w:rsidR="006E1455">
        <w:rPr>
          <w:rFonts w:cstheme="minorHAnsi"/>
          <w:sz w:val="24"/>
          <w:szCs w:val="24"/>
        </w:rPr>
        <w:t xml:space="preserve">NC State: DASA </w:t>
      </w:r>
      <w:r w:rsidRPr="00EC395E">
        <w:rPr>
          <w:rFonts w:cstheme="minorHAnsi"/>
          <w:sz w:val="24"/>
          <w:szCs w:val="24"/>
        </w:rPr>
        <w:t>$1,500/semester)</w:t>
      </w:r>
    </w:p>
    <w:p w14:paraId="3F902E1B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Moodle Educator Certification</w:t>
      </w:r>
    </w:p>
    <w:p w14:paraId="1945A1A5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Quality Matters APPQMR Certification</w:t>
      </w:r>
    </w:p>
    <w:p w14:paraId="1F56F6A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pen Textbook Grant (</w:t>
      </w:r>
      <w:r w:rsidR="006E1455">
        <w:rPr>
          <w:rFonts w:cstheme="minorHAnsi"/>
          <w:sz w:val="24"/>
          <w:szCs w:val="24"/>
        </w:rPr>
        <w:t xml:space="preserve">NC State: Libraries </w:t>
      </w:r>
      <w:r w:rsidRPr="00EC395E">
        <w:rPr>
          <w:rFonts w:cstheme="minorHAnsi"/>
          <w:sz w:val="24"/>
          <w:szCs w:val="24"/>
        </w:rPr>
        <w:t>$1,500)</w:t>
      </w:r>
    </w:p>
    <w:p w14:paraId="66406776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, 2019</w:t>
      </w:r>
      <w:r w:rsidRPr="00EC395E">
        <w:rPr>
          <w:rFonts w:cstheme="minorHAnsi"/>
          <w:sz w:val="24"/>
          <w:szCs w:val="24"/>
        </w:rPr>
        <w:tab/>
        <w:t>DELTA Faculty Fellows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10,000)</w:t>
      </w:r>
    </w:p>
    <w:p w14:paraId="4FCE061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9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ertificate of Reflective Teaching</w:t>
      </w:r>
      <w:r>
        <w:rPr>
          <w:rFonts w:cstheme="minorHAnsi"/>
          <w:sz w:val="24"/>
          <w:szCs w:val="24"/>
        </w:rPr>
        <w:t xml:space="preserve"> Award</w:t>
      </w:r>
    </w:p>
    <w:p w14:paraId="2DCB78BE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Graduate student recruitment grant (</w:t>
      </w:r>
      <w:r w:rsidR="006E1455">
        <w:rPr>
          <w:rFonts w:cstheme="minorHAnsi"/>
          <w:sz w:val="24"/>
          <w:szCs w:val="24"/>
        </w:rPr>
        <w:t xml:space="preserve">NC State: Graduate School </w:t>
      </w:r>
      <w:r w:rsidRPr="00EC395E">
        <w:rPr>
          <w:rFonts w:cstheme="minorHAnsi"/>
          <w:sz w:val="24"/>
          <w:szCs w:val="24"/>
        </w:rPr>
        <w:t>$1,400)</w:t>
      </w:r>
    </w:p>
    <w:p w14:paraId="71E3DE3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ritical Path Redesign grant: renewal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9,000)</w:t>
      </w:r>
    </w:p>
    <w:p w14:paraId="4DD027D0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Critical Path Redesign grant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24,000)</w:t>
      </w:r>
    </w:p>
    <w:p w14:paraId="459435F2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Alumni Outstanding Teaching Award Recipient</w:t>
      </w:r>
    </w:p>
    <w:p w14:paraId="61E66785" w14:textId="77777777"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utstanding Teaching Award Recipient</w:t>
      </w:r>
    </w:p>
    <w:p w14:paraId="5F1E34A7" w14:textId="77777777" w:rsidR="00981E6D" w:rsidRPr="006E1455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3-2014  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Interdisciplinary Liaisons Initiative Award (</w:t>
      </w:r>
      <w:r w:rsidR="006E1455">
        <w:rPr>
          <w:rFonts w:cstheme="minorHAnsi"/>
          <w:sz w:val="24"/>
          <w:szCs w:val="24"/>
        </w:rPr>
        <w:t xml:space="preserve">NC State: CHASS </w:t>
      </w:r>
      <w:r w:rsidRPr="00EC395E">
        <w:rPr>
          <w:rFonts w:cstheme="minorHAnsi"/>
          <w:sz w:val="24"/>
          <w:szCs w:val="24"/>
        </w:rPr>
        <w:t>$1,000)</w:t>
      </w:r>
    </w:p>
    <w:p w14:paraId="24D6D49E" w14:textId="77777777" w:rsidR="00981E6D" w:rsidRPr="00027CDF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0-2011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ertrude M. Cox Academic Achievement Award Fellow</w:t>
      </w:r>
      <w:r w:rsidR="006E1455">
        <w:rPr>
          <w:rFonts w:cstheme="minorHAnsi"/>
          <w:sz w:val="24"/>
          <w:szCs w:val="24"/>
        </w:rPr>
        <w:t xml:space="preserve"> (</w:t>
      </w:r>
      <w:r w:rsidRPr="00027CDF">
        <w:rPr>
          <w:rFonts w:cstheme="minorHAnsi"/>
          <w:sz w:val="24"/>
          <w:szCs w:val="24"/>
        </w:rPr>
        <w:t>Outstanding Ph.D. Candidate</w:t>
      </w:r>
      <w:r w:rsidR="006E1455">
        <w:rPr>
          <w:rFonts w:cstheme="minorHAnsi"/>
          <w:sz w:val="24"/>
          <w:szCs w:val="24"/>
        </w:rPr>
        <w:t>)</w:t>
      </w:r>
    </w:p>
    <w:p w14:paraId="60A78517" w14:textId="77777777" w:rsidR="00981E6D" w:rsidRPr="00027CDF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Francis G. Giesbrecht Award </w:t>
      </w:r>
      <w:r w:rsidR="006E1455">
        <w:rPr>
          <w:rFonts w:cstheme="minorHAnsi"/>
          <w:sz w:val="24"/>
          <w:szCs w:val="24"/>
        </w:rPr>
        <w:t>(</w:t>
      </w:r>
      <w:r w:rsidRPr="00027CDF">
        <w:rPr>
          <w:rFonts w:cstheme="minorHAnsi"/>
          <w:sz w:val="24"/>
          <w:szCs w:val="24"/>
        </w:rPr>
        <w:t>For excellence in Statistical Consulting</w:t>
      </w:r>
      <w:r w:rsidR="006E1455">
        <w:rPr>
          <w:rFonts w:cstheme="minorHAnsi"/>
          <w:sz w:val="24"/>
          <w:szCs w:val="24"/>
        </w:rPr>
        <w:t>)</w:t>
      </w:r>
    </w:p>
    <w:p w14:paraId="15A9BF71" w14:textId="77777777" w:rsidR="001215A2" w:rsidRP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Paige </w:t>
      </w:r>
      <w:proofErr w:type="spellStart"/>
      <w:r w:rsidRPr="00EC395E">
        <w:rPr>
          <w:rFonts w:cstheme="minorHAnsi"/>
          <w:sz w:val="24"/>
          <w:szCs w:val="24"/>
        </w:rPr>
        <w:t>Plagge</w:t>
      </w:r>
      <w:proofErr w:type="spellEnd"/>
      <w:r w:rsidRPr="00EC395E">
        <w:rPr>
          <w:rFonts w:cstheme="minorHAnsi"/>
          <w:sz w:val="24"/>
          <w:szCs w:val="24"/>
        </w:rPr>
        <w:t xml:space="preserve"> Graduate Award for Citizenship</w:t>
      </w:r>
      <w:r w:rsidR="006E1455">
        <w:rPr>
          <w:rFonts w:cstheme="minorHAnsi"/>
          <w:sz w:val="24"/>
          <w:szCs w:val="24"/>
        </w:rPr>
        <w:t xml:space="preserve"> (S</w:t>
      </w:r>
      <w:r w:rsidRPr="00027CDF">
        <w:rPr>
          <w:rFonts w:cstheme="minorHAnsi"/>
          <w:sz w:val="24"/>
          <w:szCs w:val="24"/>
        </w:rPr>
        <w:t>ervices to the department and</w:t>
      </w:r>
      <w:r w:rsidR="006E1455">
        <w:rPr>
          <w:rFonts w:cstheme="minorHAnsi"/>
          <w:sz w:val="24"/>
          <w:szCs w:val="24"/>
        </w:rPr>
        <w:t xml:space="preserve"> </w:t>
      </w:r>
      <w:r w:rsidRPr="00027CDF">
        <w:rPr>
          <w:rFonts w:cstheme="minorHAnsi"/>
          <w:sz w:val="24"/>
          <w:szCs w:val="24"/>
        </w:rPr>
        <w:t>students</w:t>
      </w:r>
      <w:r w:rsidR="006E1455">
        <w:rPr>
          <w:rFonts w:cstheme="minorHAnsi"/>
          <w:sz w:val="24"/>
          <w:szCs w:val="24"/>
        </w:rPr>
        <w:t>)</w:t>
      </w:r>
    </w:p>
    <w:p w14:paraId="2C21FDBC" w14:textId="77777777" w:rsidR="001215A2" w:rsidRDefault="001215A2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0FEB2B" w14:textId="77777777" w:rsidR="00FB460E" w:rsidRPr="00EC395E" w:rsidRDefault="00CE6455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Other </w:t>
      </w:r>
      <w:r w:rsidR="00FB460E" w:rsidRPr="00CE6455">
        <w:rPr>
          <w:rFonts w:cstheme="minorHAnsi"/>
          <w:b/>
          <w:sz w:val="28"/>
          <w:szCs w:val="24"/>
        </w:rPr>
        <w:t>Scholarly Activity</w:t>
      </w:r>
    </w:p>
    <w:p w14:paraId="10BD8A3F" w14:textId="77777777" w:rsidR="00FB460E" w:rsidRPr="00EC395E" w:rsidRDefault="00FC05B3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25C6B" wp14:editId="26103E74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B4F4" id="AutoShape 13" o:spid="_x0000_s1026" type="#_x0000_t32" style="position:absolute;margin-left:-.75pt;margin-top:2.7pt;width:46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" strokecolor="#4579b8 [3044]"/>
            </w:pict>
          </mc:Fallback>
        </mc:AlternateContent>
      </w:r>
    </w:p>
    <w:p w14:paraId="526D3A26" w14:textId="77777777" w:rsidR="009846C4" w:rsidRPr="00EC395E" w:rsidRDefault="009846C4" w:rsidP="003E7C67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apers</w:t>
      </w:r>
    </w:p>
    <w:p w14:paraId="435CA48A" w14:textId="31B882DF" w:rsidR="00FE7A81" w:rsidRPr="00FE7A81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Spencer, D., Griffith, E., </w:t>
      </w:r>
      <w:proofErr w:type="spell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Briska</w:t>
      </w:r>
      <w:proofErr w:type="spell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, K., Post, J., Willis, </w:t>
      </w:r>
      <w:proofErr w:type="gram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C..</w:t>
      </w:r>
      <w:proofErr w:type="gram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790BB4">
        <w:rPr>
          <w:rFonts w:cstheme="minorHAnsi"/>
          <w:color w:val="222222"/>
          <w:sz w:val="24"/>
          <w:szCs w:val="24"/>
          <w:shd w:val="clear" w:color="auto" w:fill="FFFFFF"/>
        </w:rPr>
        <w:t>2023</w:t>
      </w:r>
      <w:bookmarkStart w:id="0" w:name="_GoBack"/>
      <w:bookmarkEnd w:id="0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) The Role of Non-cognitive Factors in the Introductory Statistics Classroom. Statistics Education Research Journal.</w:t>
      </w:r>
    </w:p>
    <w:p w14:paraId="542108B7" w14:textId="77777777" w:rsidR="00D610A9" w:rsidRPr="00CE6455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 </w:t>
      </w:r>
      <w:r w:rsidR="00D610A9" w:rsidRPr="00CE6455">
        <w:rPr>
          <w:rFonts w:cstheme="minorHAnsi"/>
          <w:sz w:val="24"/>
          <w:szCs w:val="24"/>
        </w:rPr>
        <w:t>Lin, T., Shah, Sanjay B., Wang-Li, L. Oviedo-</w:t>
      </w:r>
      <w:proofErr w:type="spellStart"/>
      <w:r w:rsidR="00D610A9" w:rsidRPr="00CE6455">
        <w:rPr>
          <w:rFonts w:cstheme="minorHAnsi"/>
          <w:sz w:val="24"/>
          <w:szCs w:val="24"/>
        </w:rPr>
        <w:t>Rondon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Edgar 0., Post, </w:t>
      </w:r>
      <w:proofErr w:type="gramStart"/>
      <w:r w:rsidR="00D610A9" w:rsidRPr="00CE6455">
        <w:rPr>
          <w:rFonts w:cstheme="minorHAnsi"/>
          <w:sz w:val="24"/>
          <w:szCs w:val="24"/>
        </w:rPr>
        <w:t>J..</w:t>
      </w:r>
      <w:proofErr w:type="gramEnd"/>
      <w:r w:rsidR="00D610A9" w:rsidRPr="00CE6455">
        <w:rPr>
          <w:rFonts w:cstheme="minorHAnsi"/>
          <w:sz w:val="24"/>
          <w:szCs w:val="24"/>
        </w:rPr>
        <w:t xml:space="preserve"> (2016), Development of MOS sensor-based NH3 monitor for use in poultry houses. Computers and Electronics in Agriculture, 127: 708-715. </w:t>
      </w:r>
    </w:p>
    <w:p w14:paraId="1258325E" w14:textId="77777777" w:rsidR="003A5BE8" w:rsidRPr="00CE6455" w:rsidRDefault="003A5BE8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cCormick, M., Grand, L., Post, J., and </w:t>
      </w:r>
      <w:proofErr w:type="spellStart"/>
      <w:r w:rsidRPr="00CE6455">
        <w:rPr>
          <w:rFonts w:cstheme="minorHAnsi"/>
          <w:sz w:val="24"/>
          <w:szCs w:val="24"/>
        </w:rPr>
        <w:t>Cubeta</w:t>
      </w:r>
      <w:proofErr w:type="spellEnd"/>
      <w:r w:rsidRPr="00CE6455">
        <w:rPr>
          <w:rFonts w:cstheme="minorHAnsi"/>
          <w:sz w:val="24"/>
          <w:szCs w:val="24"/>
        </w:rPr>
        <w:t xml:space="preserve">, </w:t>
      </w:r>
      <w:proofErr w:type="gramStart"/>
      <w:r w:rsidRPr="00CE6455">
        <w:rPr>
          <w:rFonts w:cstheme="minorHAnsi"/>
          <w:sz w:val="24"/>
          <w:szCs w:val="24"/>
        </w:rPr>
        <w:t>M..</w:t>
      </w:r>
      <w:proofErr w:type="gramEnd"/>
      <w:r w:rsidRPr="00CE6455">
        <w:rPr>
          <w:rFonts w:cstheme="minorHAnsi"/>
          <w:sz w:val="24"/>
          <w:szCs w:val="24"/>
        </w:rPr>
        <w:t xml:space="preserve"> </w:t>
      </w:r>
      <w:r w:rsidR="00D610A9" w:rsidRPr="00CE6455">
        <w:rPr>
          <w:rFonts w:cstheme="minorHAnsi"/>
          <w:sz w:val="24"/>
          <w:szCs w:val="24"/>
        </w:rPr>
        <w:t xml:space="preserve">(2013), </w:t>
      </w:r>
      <w:r w:rsidR="009846C4" w:rsidRPr="00CE6455">
        <w:rPr>
          <w:rFonts w:cstheme="minorHAnsi"/>
          <w:sz w:val="24"/>
          <w:szCs w:val="24"/>
        </w:rPr>
        <w:t xml:space="preserve">Phylogenetic relatedness and phenotypic characterization of </w:t>
      </w:r>
      <w:proofErr w:type="spellStart"/>
      <w:r w:rsidR="009846C4" w:rsidRPr="00CE6455">
        <w:rPr>
          <w:rFonts w:cstheme="minorHAnsi"/>
          <w:sz w:val="24"/>
          <w:szCs w:val="24"/>
        </w:rPr>
        <w:t>Fomes</w:t>
      </w:r>
      <w:proofErr w:type="spellEnd"/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fasciatus</w:t>
      </w:r>
      <w:proofErr w:type="spellEnd"/>
      <w:r w:rsidR="009846C4" w:rsidRPr="00CE6455">
        <w:rPr>
          <w:rFonts w:cstheme="minorHAnsi"/>
          <w:sz w:val="24"/>
          <w:szCs w:val="24"/>
        </w:rPr>
        <w:t xml:space="preserve"> and </w:t>
      </w:r>
      <w:proofErr w:type="spellStart"/>
      <w:r w:rsidR="009846C4" w:rsidRPr="00CE6455">
        <w:rPr>
          <w:rFonts w:cstheme="minorHAnsi"/>
          <w:sz w:val="24"/>
          <w:szCs w:val="24"/>
        </w:rPr>
        <w:t>Fomes</w:t>
      </w:r>
      <w:proofErr w:type="spellEnd"/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fomentarius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 sampled from the United States.</w:t>
      </w:r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Mycologia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</w:t>
      </w:r>
      <w:r w:rsidR="003D3402" w:rsidRPr="00CE6455">
        <w:rPr>
          <w:rFonts w:cstheme="minorHAnsi"/>
          <w:sz w:val="24"/>
          <w:szCs w:val="24"/>
        </w:rPr>
        <w:t>105, no 6: 1524-1534.</w:t>
      </w:r>
    </w:p>
    <w:p w14:paraId="5C910A7A" w14:textId="77777777" w:rsidR="00D45303" w:rsidRPr="00CE6455" w:rsidRDefault="00D610A9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Post, J. B. and </w:t>
      </w:r>
      <w:proofErr w:type="spellStart"/>
      <w:r w:rsidRPr="00CE6455">
        <w:rPr>
          <w:rFonts w:cstheme="minorHAnsi"/>
          <w:sz w:val="24"/>
          <w:szCs w:val="24"/>
        </w:rPr>
        <w:t>Bondell</w:t>
      </w:r>
      <w:proofErr w:type="spellEnd"/>
      <w:r w:rsidRPr="00CE6455">
        <w:rPr>
          <w:rFonts w:cstheme="minorHAnsi"/>
          <w:sz w:val="24"/>
          <w:szCs w:val="24"/>
        </w:rPr>
        <w:t xml:space="preserve">, H. D. (2013), Factor Selection and Structural Identification in the Interaction ANOVA Model. Biometrics, 69: 70–79. </w:t>
      </w:r>
      <w:proofErr w:type="spellStart"/>
      <w:r w:rsidRPr="00CE6455">
        <w:rPr>
          <w:rFonts w:cstheme="minorHAnsi"/>
          <w:sz w:val="24"/>
          <w:szCs w:val="24"/>
        </w:rPr>
        <w:t>doi</w:t>
      </w:r>
      <w:proofErr w:type="spellEnd"/>
      <w:r w:rsidRPr="00CE6455">
        <w:rPr>
          <w:rFonts w:cstheme="minorHAnsi"/>
          <w:sz w:val="24"/>
          <w:szCs w:val="24"/>
        </w:rPr>
        <w:t>: 10.1111/j.1541-0420.</w:t>
      </w:r>
      <w:proofErr w:type="gramStart"/>
      <w:r w:rsidRPr="00CE6455">
        <w:rPr>
          <w:rFonts w:cstheme="minorHAnsi"/>
          <w:sz w:val="24"/>
          <w:szCs w:val="24"/>
        </w:rPr>
        <w:t>2012.01810.x</w:t>
      </w:r>
      <w:proofErr w:type="gramEnd"/>
    </w:p>
    <w:p w14:paraId="434BCB5A" w14:textId="77777777" w:rsidR="00D610A9" w:rsidRPr="00EC395E" w:rsidRDefault="00D610A9" w:rsidP="003E7C67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</w:p>
    <w:p w14:paraId="4DC51E27" w14:textId="77777777" w:rsidR="00675546" w:rsidRPr="00675546" w:rsidRDefault="00D45303" w:rsidP="0067554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osters</w:t>
      </w:r>
    </w:p>
    <w:p w14:paraId="1E228B92" w14:textId="77777777" w:rsidR="00675546" w:rsidRDefault="00675546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675546">
        <w:rPr>
          <w:rFonts w:cstheme="minorHAnsi"/>
          <w:sz w:val="24"/>
          <w:szCs w:val="24"/>
        </w:rPr>
        <w:t>Introductory Data Science Course Project: Retrieving data from an API and conducting an EDA</w:t>
      </w:r>
      <w:r>
        <w:rPr>
          <w:rFonts w:cstheme="minorHAnsi"/>
          <w:sz w:val="24"/>
          <w:szCs w:val="24"/>
        </w:rPr>
        <w:t>, Justin Post. 2023 United States Conference on Teaching Statistics.</w:t>
      </w:r>
    </w:p>
    <w:p w14:paraId="2E512BDE" w14:textId="450361E2" w:rsidR="00675546" w:rsidRDefault="00675546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675546">
        <w:rPr>
          <w:rFonts w:cstheme="minorHAnsi"/>
          <w:sz w:val="24"/>
          <w:szCs w:val="24"/>
        </w:rPr>
        <w:t>Teaching and Student Exploration of Convergence Concepts Using Interactive Shiny Applications</w:t>
      </w:r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Xiaox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ampon</w:t>
      </w:r>
      <w:proofErr w:type="spellEnd"/>
      <w:r>
        <w:rPr>
          <w:rFonts w:cstheme="minorHAnsi"/>
          <w:sz w:val="24"/>
          <w:szCs w:val="24"/>
        </w:rPr>
        <w:t>, Justin Post. 2023 United States Conference on Teaching Statistics.</w:t>
      </w:r>
    </w:p>
    <w:p w14:paraId="7B0CB697" w14:textId="77777777" w:rsidR="000B3C69" w:rsidRP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lastRenderedPageBreak/>
        <w:t>Connecting to an API and Creating a Word Cloud in R</w:t>
      </w:r>
      <w:r>
        <w:rPr>
          <w:rFonts w:cstheme="minorHAnsi"/>
          <w:sz w:val="24"/>
          <w:szCs w:val="24"/>
        </w:rPr>
        <w:t>, Justin Post. 2021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ted States Conference on Teaching Statistics.</w:t>
      </w:r>
    </w:p>
    <w:p w14:paraId="31C5C1FB" w14:textId="77777777" w:rsid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t>Using Visuals to Improve Quantitative Literacy Outcomes in Principles of Genetics (GN 311)</w:t>
      </w:r>
      <w:r>
        <w:rPr>
          <w:rFonts w:cstheme="minorHAnsi"/>
          <w:sz w:val="24"/>
          <w:szCs w:val="24"/>
        </w:rPr>
        <w:t>, Justin Post</w:t>
      </w:r>
      <w:r w:rsidRPr="000B3C69">
        <w:rPr>
          <w:rFonts w:cstheme="minorHAnsi"/>
          <w:sz w:val="24"/>
          <w:szCs w:val="24"/>
        </w:rPr>
        <w:t>. 2021</w:t>
      </w:r>
      <w:r>
        <w:rPr>
          <w:rFonts w:cstheme="minorHAnsi"/>
          <w:sz w:val="24"/>
          <w:szCs w:val="24"/>
        </w:rPr>
        <w:t xml:space="preserve"> </w:t>
      </w:r>
      <w:r w:rsidRPr="000B3C69">
        <w:rPr>
          <w:rFonts w:cstheme="minorHAnsi"/>
          <w:sz w:val="24"/>
          <w:szCs w:val="24"/>
        </w:rPr>
        <w:t>NC State Teaching and Learning Symposium</w:t>
      </w:r>
      <w:r>
        <w:rPr>
          <w:rFonts w:cstheme="minorHAnsi"/>
          <w:sz w:val="24"/>
          <w:szCs w:val="24"/>
        </w:rPr>
        <w:t>.</w:t>
      </w:r>
    </w:p>
    <w:p w14:paraId="0AAF8F3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Case-Study Based Redesign of a Large Introductory Course for Non-Majors, Justin Post, Jonathan </w:t>
      </w:r>
      <w:proofErr w:type="spellStart"/>
      <w:r w:rsidRPr="00CE6455">
        <w:rPr>
          <w:rFonts w:cstheme="minorHAnsi"/>
          <w:sz w:val="24"/>
          <w:szCs w:val="24"/>
        </w:rPr>
        <w:t>Duggins</w:t>
      </w:r>
      <w:proofErr w:type="spellEnd"/>
      <w:r w:rsidRPr="00CE6455">
        <w:rPr>
          <w:rFonts w:cstheme="minorHAnsi"/>
          <w:sz w:val="24"/>
          <w:szCs w:val="24"/>
        </w:rPr>
        <w:t>. 2018 Electronic Conference on Teaching Statistics.</w:t>
      </w:r>
    </w:p>
    <w:p w14:paraId="0C168422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cheduling Effects in the NBA and NHL, Jason A. Osborne, Justin Post. 2018 North Carolina American Statistical Association Recycled Poster Event, Hillsborough, NC. </w:t>
      </w:r>
    </w:p>
    <w:p w14:paraId="56D7BA95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cheduling Effects in the NBA and NHL, Jason A. Osborne, Justin Post. 2017 New England Symposium on Statistics in Sports, Harvard University, Cambridge, MA. </w:t>
      </w:r>
    </w:p>
    <w:p w14:paraId="2D1DC2BE" w14:textId="77777777" w:rsid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Interactive Math Stat Visualizations Using R Shiny, Justin Post.  2016 Electronic Conference on Teaching Statistics. </w:t>
      </w:r>
    </w:p>
    <w:p w14:paraId="69C4B9FA" w14:textId="77777777" w:rsidR="0003154C" w:rsidRP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odelling Umpire Misclassification of Balls and Strikes using </w:t>
      </w:r>
      <w:proofErr w:type="spellStart"/>
      <w:r w:rsidRPr="00CE6455">
        <w:rPr>
          <w:rFonts w:cstheme="minorHAnsi"/>
          <w:sz w:val="24"/>
          <w:szCs w:val="24"/>
        </w:rPr>
        <w:t>PitchFX</w:t>
      </w:r>
      <w:proofErr w:type="spellEnd"/>
      <w:r w:rsidRPr="00CE6455">
        <w:rPr>
          <w:rFonts w:cstheme="minorHAnsi"/>
          <w:sz w:val="24"/>
          <w:szCs w:val="24"/>
        </w:rPr>
        <w:t xml:space="preserve"> Data, Justin Post, Jason A. Osborne.  2013 New England Symposium on Statistics in Sports, Harvard University, Cambridge, MA. </w:t>
      </w:r>
    </w:p>
    <w:p w14:paraId="3B1FAC8C" w14:textId="77777777" w:rsidR="00DE7696" w:rsidRDefault="00DE7696" w:rsidP="00C21AC5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92B52F2" w14:textId="77777777" w:rsidR="0003154C" w:rsidRPr="0003154C" w:rsidRDefault="00BC2510" w:rsidP="0003154C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Talks</w:t>
      </w:r>
      <w:r w:rsidR="000B3C69">
        <w:rPr>
          <w:rFonts w:cstheme="minorHAnsi"/>
          <w:b/>
          <w:sz w:val="24"/>
          <w:szCs w:val="24"/>
        </w:rPr>
        <w:t>, Webinars,</w:t>
      </w:r>
      <w:r w:rsidR="0003154C">
        <w:rPr>
          <w:rFonts w:cstheme="minorHAnsi"/>
          <w:b/>
          <w:sz w:val="24"/>
          <w:szCs w:val="24"/>
        </w:rPr>
        <w:t xml:space="preserve"> &amp; Non-peer reviewed articles</w:t>
      </w:r>
    </w:p>
    <w:p w14:paraId="1E19F0D2" w14:textId="77777777" w:rsidR="009A1593" w:rsidRDefault="009A1593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9A1593">
        <w:rPr>
          <w:rFonts w:cstheme="minorHAnsi"/>
          <w:bCs/>
          <w:sz w:val="24"/>
          <w:szCs w:val="24"/>
        </w:rPr>
        <w:t>ChatGPT</w:t>
      </w:r>
      <w:proofErr w:type="spellEnd"/>
      <w:r w:rsidRPr="009A1593">
        <w:rPr>
          <w:rFonts w:cstheme="minorHAnsi"/>
          <w:bCs/>
          <w:sz w:val="24"/>
          <w:szCs w:val="24"/>
        </w:rPr>
        <w:t xml:space="preserve"> – Adapt, Embrace, or Reject</w:t>
      </w:r>
      <w:r>
        <w:rPr>
          <w:rFonts w:cstheme="minorHAnsi"/>
          <w:bCs/>
          <w:sz w:val="24"/>
          <w:szCs w:val="24"/>
        </w:rPr>
        <w:t>. 2023 NC State Conference on Faculty Excellence (Roundtable organizer and participant)</w:t>
      </w:r>
    </w:p>
    <w:p w14:paraId="64387923" w14:textId="77777777" w:rsidR="00675546" w:rsidRDefault="00675546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675546">
        <w:rPr>
          <w:rFonts w:cstheme="minorHAnsi"/>
          <w:bCs/>
          <w:sz w:val="24"/>
          <w:szCs w:val="24"/>
        </w:rPr>
        <w:t>Statistics: Worlds of Opportunities</w:t>
      </w:r>
      <w:r>
        <w:rPr>
          <w:rFonts w:cstheme="minorHAnsi"/>
          <w:bCs/>
          <w:sz w:val="24"/>
          <w:szCs w:val="24"/>
        </w:rPr>
        <w:t>. 2023 Pine Springs Preparatory Academy</w:t>
      </w:r>
      <w:r w:rsidR="009A1593">
        <w:rPr>
          <w:rFonts w:cstheme="minorHAnsi"/>
          <w:bCs/>
          <w:sz w:val="24"/>
          <w:szCs w:val="24"/>
        </w:rPr>
        <w:t xml:space="preserve"> (Project-Based Learning Expert Talk)</w:t>
      </w:r>
    </w:p>
    <w:p w14:paraId="658C0D2D" w14:textId="77777777" w:rsidR="000B3C69" w:rsidRDefault="000B3C69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arly Adopters of Moodle 4 Share Experiences. 2022 North Carolina State University, DELTA article (Discussant)</w:t>
      </w:r>
    </w:p>
    <w:p w14:paraId="48E272E7" w14:textId="77777777" w:rsidR="0003154C" w:rsidRP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81E6D">
        <w:rPr>
          <w:rFonts w:cstheme="minorHAnsi"/>
          <w:bCs/>
          <w:sz w:val="24"/>
          <w:szCs w:val="24"/>
        </w:rPr>
        <w:t>Talking Quantitative Data Through Discussion Boards</w:t>
      </w:r>
      <w:r w:rsidRPr="00CE6455">
        <w:rPr>
          <w:rFonts w:cstheme="minorHAnsi"/>
          <w:bCs/>
          <w:sz w:val="24"/>
          <w:szCs w:val="24"/>
        </w:rPr>
        <w:t>. Justin Post. 2020 North Carolina State University, Provost’s newsletter, Pack hacks for Faculty</w:t>
      </w:r>
      <w:r>
        <w:rPr>
          <w:rFonts w:cstheme="minorHAnsi"/>
          <w:bCs/>
          <w:sz w:val="24"/>
          <w:szCs w:val="24"/>
        </w:rPr>
        <w:t>. (Article)</w:t>
      </w:r>
    </w:p>
    <w:p w14:paraId="325EF5EA" w14:textId="77777777" w:rsidR="00DE7696" w:rsidRPr="00CE6455" w:rsidRDefault="00DE7696" w:rsidP="00DE7696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Creating a hands-on data exploration activity for your students - no programming required! Justin Post. 2020 North Carolina State University, Office of Faculty Development and Division of Academic and Student Affairs (Webinar).</w:t>
      </w:r>
    </w:p>
    <w:p w14:paraId="000CDE5D" w14:textId="77777777" w:rsidR="009902E3" w:rsidRPr="009902E3" w:rsidRDefault="00DE7696" w:rsidP="009902E3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696">
        <w:rPr>
          <w:rFonts w:cstheme="minorHAnsi"/>
          <w:sz w:val="24"/>
          <w:szCs w:val="24"/>
        </w:rPr>
        <w:t>Championing General Education:  A Model for Faculty Engagement in the General Education Assessment Process. Stephany Dunston, Samantha Rich, Justin Post.  2019 UNC System Student Success Conference. (Talk)</w:t>
      </w:r>
    </w:p>
    <w:p w14:paraId="08BB4CC9" w14:textId="77777777" w:rsidR="009902E3" w:rsidRPr="009902E3" w:rsidRDefault="009902E3" w:rsidP="009902E3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9902E3">
        <w:rPr>
          <w:rFonts w:cstheme="minorHAnsi"/>
          <w:sz w:val="24"/>
          <w:szCs w:val="24"/>
        </w:rPr>
        <w:t xml:space="preserve">Teaching Statements. 2019 North Carolina State University, Academic </w:t>
      </w:r>
      <w:proofErr w:type="spellStart"/>
      <w:r w:rsidRPr="009902E3">
        <w:rPr>
          <w:rFonts w:cstheme="minorHAnsi"/>
          <w:sz w:val="24"/>
          <w:szCs w:val="24"/>
        </w:rPr>
        <w:t>Packways</w:t>
      </w:r>
      <w:proofErr w:type="spellEnd"/>
      <w:r w:rsidRPr="009902E3">
        <w:rPr>
          <w:rFonts w:cstheme="minorHAnsi"/>
          <w:sz w:val="24"/>
          <w:szCs w:val="24"/>
        </w:rPr>
        <w:t xml:space="preserve"> (Discussant)</w:t>
      </w:r>
    </w:p>
    <w:p w14:paraId="147D7AF0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Flip Forward into the Pool of Student Engagement, Justin Post, Christopher Beeson. 2018, 2019 North Carolina State University. (Workshop</w:t>
      </w:r>
      <w:r w:rsidR="000B3C69">
        <w:rPr>
          <w:rFonts w:cstheme="minorHAnsi"/>
          <w:sz w:val="24"/>
          <w:szCs w:val="24"/>
        </w:rPr>
        <w:t xml:space="preserve"> given twice</w:t>
      </w:r>
      <w:r w:rsidRPr="00CE6455">
        <w:rPr>
          <w:rFonts w:cstheme="minorHAnsi"/>
          <w:sz w:val="24"/>
          <w:szCs w:val="24"/>
        </w:rPr>
        <w:t>)</w:t>
      </w:r>
    </w:p>
    <w:p w14:paraId="2CE207FF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Friday Live: Discussions on Teaching with Technology – Understanding how and why to flip a course. Justin Post. 2019 North Carolina State University, DELTA Friday webinar. (Webinar)</w:t>
      </w:r>
    </w:p>
    <w:p w14:paraId="76599BDE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nvesting in Your Students: How to build a great TA Partnership. 2019 North Carolina State University, DELTA (Panel Member)</w:t>
      </w:r>
    </w:p>
    <w:p w14:paraId="66BD804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Blended Learning, Bethany Smith, Justin Post. 2018 North Carolina State University. (Webinar)</w:t>
      </w:r>
    </w:p>
    <w:p w14:paraId="0EEFA5C6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ports and Statistics at NC State, Justin Post, Nick </w:t>
      </w:r>
      <w:proofErr w:type="spellStart"/>
      <w:r w:rsidRPr="00CE6455">
        <w:rPr>
          <w:rFonts w:cstheme="minorHAnsi"/>
          <w:sz w:val="24"/>
          <w:szCs w:val="24"/>
        </w:rPr>
        <w:t>Kapur</w:t>
      </w:r>
      <w:proofErr w:type="spellEnd"/>
      <w:r w:rsidRPr="00CE6455">
        <w:rPr>
          <w:rFonts w:cstheme="minorHAnsi"/>
          <w:sz w:val="24"/>
          <w:szCs w:val="24"/>
        </w:rPr>
        <w:t>. 2018 Chancellor’s Visit, 2018 North Carolina State University. (Talk)</w:t>
      </w:r>
    </w:p>
    <w:p w14:paraId="1AB75F52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mplementing a Department-wide Undergraduate Research Program, Justin Post. 2018 Joint Statistical Meetings, Vancouver, WA. (Talk)</w:t>
      </w:r>
    </w:p>
    <w:p w14:paraId="07D07DB9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lastRenderedPageBreak/>
        <w:t xml:space="preserve">Integrating Programming into Statistics Curricula, Jonathan </w:t>
      </w:r>
      <w:proofErr w:type="spellStart"/>
      <w:r w:rsidRPr="00CE6455">
        <w:rPr>
          <w:rFonts w:cstheme="minorHAnsi"/>
          <w:sz w:val="24"/>
          <w:szCs w:val="24"/>
        </w:rPr>
        <w:t>Duggins</w:t>
      </w:r>
      <w:proofErr w:type="spellEnd"/>
      <w:r w:rsidRPr="00CE6455">
        <w:rPr>
          <w:rFonts w:cstheme="minorHAnsi"/>
          <w:sz w:val="24"/>
          <w:szCs w:val="24"/>
        </w:rPr>
        <w:t>, Justin Post. 2018 Electronic Conference on Teaching Statistics. (Birds of a feather discussion)</w:t>
      </w:r>
    </w:p>
    <w:p w14:paraId="6473C6C5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Discussing the Uses and Creation of R Shiny Applications, Justin Post. 2017 Joint Statistical Meetings, Baltimore, MD. (Roundtable)</w:t>
      </w:r>
    </w:p>
    <w:p w14:paraId="489D65FB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ncreasing Undergraduate Student Knowledge and Interest Using a Sports Stats Club (Invited Session), Justin Post.  2015 Joint Statistical Meetings, Seattle, WA. (Talk)</w:t>
      </w:r>
    </w:p>
    <w:p w14:paraId="595E3608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NFL Play Predictions, Will Burton and Michael Dickey (Adviser).  2015 Joint Statistical Meetings, Seattle, WA. (Speed session)</w:t>
      </w:r>
    </w:p>
    <w:p w14:paraId="0E4BC7AC" w14:textId="77777777"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Using NFL Draft Metrics to Predict Player Success, James Gilman, Nick </w:t>
      </w:r>
      <w:proofErr w:type="spellStart"/>
      <w:r w:rsidRPr="00CE6455">
        <w:rPr>
          <w:rFonts w:cstheme="minorHAnsi"/>
          <w:sz w:val="24"/>
          <w:szCs w:val="24"/>
        </w:rPr>
        <w:t>Kapur</w:t>
      </w:r>
      <w:proofErr w:type="spellEnd"/>
      <w:r w:rsidRPr="00CE6455">
        <w:rPr>
          <w:rFonts w:cstheme="minorHAnsi"/>
          <w:sz w:val="24"/>
          <w:szCs w:val="24"/>
        </w:rPr>
        <w:t>, Justin Post.  2014 Joint Statistical Meetings, Boston, MA. (Talk)</w:t>
      </w:r>
    </w:p>
    <w:p w14:paraId="0C37C124" w14:textId="77777777" w:rsidR="0003154C" w:rsidRPr="00441BBC" w:rsidRDefault="0003154C" w:rsidP="00441BB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Effect of Shot Location Trends on Offensive Efficiency in the NBA, Michael Dickey, Justin Post. 2014 Joint Statistical Meetings, Boston, MA. (Speed Session)</w:t>
      </w:r>
    </w:p>
    <w:p w14:paraId="51F949A2" w14:textId="77777777" w:rsidR="00760B30" w:rsidRPr="00760B30" w:rsidRDefault="00760B30" w:rsidP="00760B30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60B30">
        <w:rPr>
          <w:rFonts w:cstheme="minorHAnsi"/>
          <w:b/>
          <w:sz w:val="24"/>
          <w:szCs w:val="24"/>
        </w:rPr>
        <w:t>Engagement &amp; Activities</w:t>
      </w:r>
      <w:r>
        <w:rPr>
          <w:rFonts w:cstheme="minorHAnsi"/>
          <w:b/>
          <w:sz w:val="24"/>
          <w:szCs w:val="24"/>
        </w:rPr>
        <w:t xml:space="preserve"> with Professional Associations</w:t>
      </w:r>
    </w:p>
    <w:p w14:paraId="638AB799" w14:textId="77777777" w:rsidR="00760B30" w:rsidRDefault="007B72D9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Joint Statistical Meetings</w:t>
      </w:r>
    </w:p>
    <w:p w14:paraId="5BB24A10" w14:textId="77777777" w:rsidR="00760B30" w:rsidRDefault="004D3C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018 - Topic Contributed Session Organizer</w:t>
      </w:r>
      <w:r w:rsidR="00CB0C0B" w:rsidRPr="00760B30">
        <w:rPr>
          <w:rFonts w:cstheme="minorHAnsi"/>
          <w:sz w:val="24"/>
          <w:szCs w:val="24"/>
        </w:rPr>
        <w:t xml:space="preserve"> - Statistics Education</w:t>
      </w:r>
    </w:p>
    <w:p w14:paraId="61D02DB7" w14:textId="77777777" w:rsidR="00760B30" w:rsidRDefault="007B72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 xml:space="preserve">2015 </w:t>
      </w:r>
      <w:r w:rsidR="00C21AC5" w:rsidRPr="00760B30">
        <w:rPr>
          <w:rFonts w:cstheme="minorHAnsi"/>
          <w:sz w:val="24"/>
          <w:szCs w:val="24"/>
        </w:rPr>
        <w:t>-</w:t>
      </w:r>
      <w:r w:rsidRPr="00760B30">
        <w:rPr>
          <w:rFonts w:cstheme="minorHAnsi"/>
          <w:sz w:val="24"/>
          <w:szCs w:val="24"/>
        </w:rPr>
        <w:t xml:space="preserve"> </w:t>
      </w:r>
      <w:r w:rsidR="00C21AC5" w:rsidRPr="00760B30">
        <w:rPr>
          <w:rFonts w:cstheme="minorHAnsi"/>
          <w:sz w:val="24"/>
          <w:szCs w:val="24"/>
        </w:rPr>
        <w:t xml:space="preserve">Invited </w:t>
      </w:r>
      <w:r w:rsidRPr="00760B30">
        <w:rPr>
          <w:rFonts w:cstheme="minorHAnsi"/>
          <w:sz w:val="24"/>
          <w:szCs w:val="24"/>
        </w:rPr>
        <w:t>Session Organizer - Sports Data in Statistics Education</w:t>
      </w:r>
    </w:p>
    <w:p w14:paraId="0A76A086" w14:textId="77777777" w:rsidR="007B72D9" w:rsidRPr="00760B30" w:rsidRDefault="007B72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 xml:space="preserve">2014 </w:t>
      </w:r>
      <w:r w:rsidR="00CB0C0B" w:rsidRPr="00760B30">
        <w:rPr>
          <w:rFonts w:cstheme="minorHAnsi"/>
          <w:sz w:val="24"/>
          <w:szCs w:val="24"/>
        </w:rPr>
        <w:t>-</w:t>
      </w:r>
      <w:r w:rsidRPr="00760B30">
        <w:rPr>
          <w:rFonts w:cstheme="minorHAnsi"/>
          <w:sz w:val="24"/>
          <w:szCs w:val="24"/>
        </w:rPr>
        <w:t xml:space="preserve"> </w:t>
      </w:r>
      <w:r w:rsidR="00CB0C0B" w:rsidRPr="00760B30">
        <w:rPr>
          <w:rFonts w:cstheme="minorHAnsi"/>
          <w:sz w:val="24"/>
          <w:szCs w:val="24"/>
        </w:rPr>
        <w:t xml:space="preserve">Topic Contributed </w:t>
      </w:r>
      <w:r w:rsidRPr="00760B30">
        <w:rPr>
          <w:rFonts w:cstheme="minorHAnsi"/>
          <w:sz w:val="24"/>
          <w:szCs w:val="24"/>
        </w:rPr>
        <w:t>Session C</w:t>
      </w:r>
      <w:r w:rsidR="00CB0C0B" w:rsidRPr="00760B30">
        <w:rPr>
          <w:rFonts w:cstheme="minorHAnsi"/>
          <w:sz w:val="24"/>
          <w:szCs w:val="24"/>
        </w:rPr>
        <w:t>hair - Sports Section Speed Session</w:t>
      </w:r>
    </w:p>
    <w:p w14:paraId="03F8DC65" w14:textId="77777777" w:rsidR="00760B30" w:rsidRDefault="007B72D9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Ohio Spring Regional MAA Meetings</w:t>
      </w:r>
    </w:p>
    <w:p w14:paraId="7D2BCC81" w14:textId="77777777" w:rsidR="007B72D9" w:rsidRPr="00760B30" w:rsidRDefault="00DE7696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</w:t>
      </w:r>
      <w:r w:rsidR="00C21AC5" w:rsidRPr="00760B30">
        <w:rPr>
          <w:rFonts w:cstheme="minorHAnsi"/>
          <w:sz w:val="24"/>
          <w:szCs w:val="24"/>
        </w:rPr>
        <w:t xml:space="preserve">013 - </w:t>
      </w:r>
      <w:r w:rsidR="007B72D9" w:rsidRPr="00760B30">
        <w:rPr>
          <w:rFonts w:cstheme="minorHAnsi"/>
          <w:sz w:val="24"/>
          <w:szCs w:val="24"/>
        </w:rPr>
        <w:t>Session Chair</w:t>
      </w:r>
    </w:p>
    <w:p w14:paraId="14516B73" w14:textId="77777777" w:rsidR="00760B30" w:rsidRDefault="00760B30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National Center for Faculty Development &amp; Diversity</w:t>
      </w:r>
      <w:r>
        <w:rPr>
          <w:rFonts w:cstheme="minorHAnsi"/>
          <w:sz w:val="24"/>
          <w:szCs w:val="24"/>
        </w:rPr>
        <w:t xml:space="preserve"> member</w:t>
      </w:r>
    </w:p>
    <w:p w14:paraId="1293D48D" w14:textId="77777777" w:rsidR="00760B30" w:rsidRP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-2020</w:t>
      </w:r>
    </w:p>
    <w:p w14:paraId="4C4DDA6C" w14:textId="77777777" w:rsidR="00760B30" w:rsidRDefault="00760B30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rican Statistical Association Sponsored Data Fest at Duke University</w:t>
      </w:r>
    </w:p>
    <w:p w14:paraId="61C139B9" w14:textId="77777777" w:rsid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015, 2017</w:t>
      </w:r>
      <w:r>
        <w:rPr>
          <w:rFonts w:cstheme="minorHAnsi"/>
          <w:sz w:val="24"/>
          <w:szCs w:val="24"/>
        </w:rPr>
        <w:t xml:space="preserve"> Judge</w:t>
      </w:r>
    </w:p>
    <w:p w14:paraId="4CD05BE7" w14:textId="77777777" w:rsid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 VIP Consultant</w:t>
      </w:r>
    </w:p>
    <w:p w14:paraId="706283C2" w14:textId="77777777" w:rsidR="00407EEF" w:rsidRDefault="00407EEF" w:rsidP="00760B30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</w:p>
    <w:p w14:paraId="0E659753" w14:textId="77777777" w:rsidR="008F5D0C" w:rsidRPr="00675546" w:rsidRDefault="00675546" w:rsidP="00675546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8A9DA" wp14:editId="10D8F580">
                <wp:simplePos x="0" y="0"/>
                <wp:positionH relativeFrom="column">
                  <wp:posOffset>1771650</wp:posOffset>
                </wp:positionH>
                <wp:positionV relativeFrom="paragraph">
                  <wp:posOffset>171609</wp:posOffset>
                </wp:positionV>
                <wp:extent cx="35719" cy="2400141"/>
                <wp:effectExtent l="0" t="0" r="2159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19" cy="2400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52EB7" id="Straight Connector 1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3.5pt" to="142.3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" strokecolor="#4579b8 [3044]"/>
            </w:pict>
          </mc:Fallback>
        </mc:AlternateContent>
      </w:r>
      <w:r w:rsidR="00760B30" w:rsidRPr="00760B30">
        <w:rPr>
          <w:rFonts w:cstheme="minorHAnsi"/>
          <w:b/>
          <w:sz w:val="24"/>
          <w:szCs w:val="24"/>
        </w:rPr>
        <w:t>North Carolina State University Related Service</w:t>
      </w:r>
    </w:p>
    <w:p w14:paraId="6A6B09B7" w14:textId="77777777"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9 – present </w:t>
      </w:r>
      <w:r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  <w:t>Statistics department c</w:t>
      </w:r>
      <w:r w:rsidRPr="00407EEF">
        <w:rPr>
          <w:rFonts w:cstheme="minorHAnsi"/>
          <w:sz w:val="24"/>
          <w:szCs w:val="24"/>
        </w:rPr>
        <w:t>urriculum committee</w:t>
      </w:r>
    </w:p>
    <w:p w14:paraId="2760A506" w14:textId="77777777" w:rsidR="00407EEF" w:rsidRPr="00EC395E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– present </w:t>
      </w:r>
      <w:r w:rsidRPr="00EC395E"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LBT Advocate</w:t>
      </w:r>
    </w:p>
    <w:p w14:paraId="41A78E1A" w14:textId="77777777" w:rsidR="00760B30" w:rsidRPr="00EC395E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 w:rsidR="00760B30" w:rsidRPr="00EC395E">
        <w:rPr>
          <w:rFonts w:cstheme="minorHAnsi"/>
          <w:sz w:val="24"/>
          <w:szCs w:val="24"/>
        </w:rPr>
        <w:t xml:space="preserve"> – present  </w:t>
      </w:r>
      <w:r w:rsidR="00760B30">
        <w:rPr>
          <w:rFonts w:cstheme="minorHAnsi"/>
          <w:sz w:val="24"/>
          <w:szCs w:val="24"/>
        </w:rPr>
        <w:t xml:space="preserve">   </w:t>
      </w:r>
      <w:r w:rsidR="00760B30"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</w:r>
      <w:r w:rsidR="00760B30" w:rsidRPr="00EC395E">
        <w:rPr>
          <w:rFonts w:cstheme="minorHAnsi"/>
          <w:sz w:val="24"/>
          <w:szCs w:val="24"/>
        </w:rPr>
        <w:t xml:space="preserve">Teaching mentor </w:t>
      </w:r>
      <w:r>
        <w:rPr>
          <w:rFonts w:cstheme="minorHAnsi"/>
          <w:sz w:val="24"/>
          <w:szCs w:val="24"/>
        </w:rPr>
        <w:t>to</w:t>
      </w:r>
      <w:r w:rsidR="00760B30" w:rsidRPr="00EC395E">
        <w:rPr>
          <w:rFonts w:cstheme="minorHAnsi"/>
          <w:sz w:val="24"/>
          <w:szCs w:val="24"/>
        </w:rPr>
        <w:t xml:space="preserve"> </w:t>
      </w:r>
      <w:r w:rsidR="00981E6D">
        <w:rPr>
          <w:rFonts w:cstheme="minorHAnsi"/>
          <w:sz w:val="24"/>
          <w:szCs w:val="24"/>
        </w:rPr>
        <w:t xml:space="preserve">various </w:t>
      </w:r>
      <w:r w:rsidR="00760B30" w:rsidRPr="00EC395E">
        <w:rPr>
          <w:rFonts w:cstheme="minorHAnsi"/>
          <w:sz w:val="24"/>
          <w:szCs w:val="24"/>
        </w:rPr>
        <w:t xml:space="preserve">statistics </w:t>
      </w:r>
      <w:r>
        <w:rPr>
          <w:rFonts w:cstheme="minorHAnsi"/>
          <w:sz w:val="24"/>
          <w:szCs w:val="24"/>
        </w:rPr>
        <w:t xml:space="preserve">department </w:t>
      </w:r>
      <w:r w:rsidR="00760B30" w:rsidRPr="00EC395E">
        <w:rPr>
          <w:rFonts w:cstheme="minorHAnsi"/>
          <w:sz w:val="24"/>
          <w:szCs w:val="24"/>
        </w:rPr>
        <w:t>faculty</w:t>
      </w:r>
    </w:p>
    <w:p w14:paraId="54035AC1" w14:textId="77777777"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5 – </w:t>
      </w:r>
      <w:r w:rsidR="00981E6D">
        <w:rPr>
          <w:rFonts w:cstheme="minorHAnsi"/>
          <w:sz w:val="24"/>
          <w:szCs w:val="24"/>
        </w:rPr>
        <w:t xml:space="preserve">2018, 2022 – present </w:t>
      </w:r>
      <w:r>
        <w:rPr>
          <w:rFonts w:cstheme="minorHAnsi"/>
          <w:sz w:val="24"/>
          <w:szCs w:val="24"/>
        </w:rPr>
        <w:tab/>
      </w:r>
      <w:proofErr w:type="spellStart"/>
      <w:r w:rsidRPr="00EC395E">
        <w:rPr>
          <w:rFonts w:cstheme="minorHAnsi"/>
          <w:sz w:val="24"/>
          <w:szCs w:val="24"/>
        </w:rPr>
        <w:t>Stat’n’Chat</w:t>
      </w:r>
      <w:proofErr w:type="spellEnd"/>
      <w:r w:rsidRPr="00EC395E">
        <w:rPr>
          <w:rFonts w:cstheme="minorHAnsi"/>
          <w:sz w:val="24"/>
          <w:szCs w:val="24"/>
        </w:rPr>
        <w:t xml:space="preserve"> Organizer (Local Stat-Ed Group)</w:t>
      </w:r>
    </w:p>
    <w:p w14:paraId="1FBD79C1" w14:textId="77777777" w:rsidR="00675546" w:rsidRDefault="00675546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ecturer Search Committee Chair</w:t>
      </w:r>
    </w:p>
    <w:p w14:paraId="42F49A35" w14:textId="77777777" w:rsidR="00407EEF" w:rsidRPr="00EC395E" w:rsidRDefault="00407EEF" w:rsidP="00981E6D">
      <w:pPr>
        <w:tabs>
          <w:tab w:val="left" w:pos="553"/>
        </w:tabs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 xml:space="preserve"> – </w:t>
      </w:r>
      <w:proofErr w:type="gramStart"/>
      <w:r>
        <w:rPr>
          <w:rFonts w:cstheme="minorHAnsi"/>
          <w:sz w:val="24"/>
          <w:szCs w:val="24"/>
        </w:rPr>
        <w:t>2021</w:t>
      </w:r>
      <w:r w:rsidRPr="00EC395E">
        <w:rPr>
          <w:rFonts w:cstheme="minorHAnsi"/>
          <w:sz w:val="24"/>
          <w:szCs w:val="24"/>
        </w:rPr>
        <w:t xml:space="preserve">  </w:t>
      </w:r>
      <w:r w:rsidR="00981E6D"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Quant Literacy Champion</w:t>
      </w:r>
      <w:r w:rsidR="00981E6D">
        <w:rPr>
          <w:rFonts w:cstheme="minorHAnsi"/>
          <w:sz w:val="24"/>
          <w:szCs w:val="24"/>
        </w:rPr>
        <w:t>:</w:t>
      </w:r>
      <w:r w:rsidRPr="00EC395E">
        <w:rPr>
          <w:rFonts w:cstheme="minorHAnsi"/>
          <w:sz w:val="24"/>
          <w:szCs w:val="24"/>
        </w:rPr>
        <w:t xml:space="preserve"> Division of Academic and Student Affairs </w:t>
      </w:r>
    </w:p>
    <w:p w14:paraId="3CCCCCD4" w14:textId="77777777"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culty Advisor to Deep Learning with R group</w:t>
      </w:r>
    </w:p>
    <w:p w14:paraId="17DAB83C" w14:textId="77777777" w:rsidR="00407EEF" w:rsidRPr="00EC395E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8 – 2020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DELTA Faculty Fellow</w:t>
      </w:r>
    </w:p>
    <w:p w14:paraId="3CDA99C2" w14:textId="77777777" w:rsidR="00760B30" w:rsidRPr="00EC395E" w:rsidRDefault="00760B30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– </w:t>
      </w:r>
      <w:r>
        <w:rPr>
          <w:rFonts w:cstheme="minorHAnsi"/>
          <w:sz w:val="24"/>
          <w:szCs w:val="24"/>
        </w:rPr>
        <w:t>2020</w:t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Pack Promise Mentor (First Generation College Students)</w:t>
      </w:r>
    </w:p>
    <w:p w14:paraId="294977A7" w14:textId="77777777" w:rsidR="00760B30" w:rsidRPr="00EC395E" w:rsidRDefault="00760B30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–2020   </w:t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oodnight scholar mentor</w:t>
      </w:r>
    </w:p>
    <w:p w14:paraId="028002C9" w14:textId="77777777"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3 – 2018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Faculty Advisor to Sports Analytics Club</w:t>
      </w:r>
    </w:p>
    <w:p w14:paraId="03F78694" w14:textId="77777777" w:rsidR="00760B30" w:rsidRDefault="00760B30" w:rsidP="00B7523C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4 –2017 </w:t>
      </w:r>
      <w:r w:rsidRPr="00EC395E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Faculty Advisor to Statistical Learning Group</w:t>
      </w:r>
    </w:p>
    <w:p w14:paraId="49F2A007" w14:textId="77777777" w:rsidR="003E7C67" w:rsidRPr="00EC395E" w:rsidRDefault="003E7C67" w:rsidP="00360F25">
      <w:pPr>
        <w:spacing w:after="0"/>
        <w:rPr>
          <w:rFonts w:cstheme="minorHAnsi"/>
          <w:b/>
          <w:sz w:val="24"/>
          <w:szCs w:val="24"/>
        </w:rPr>
      </w:pPr>
    </w:p>
    <w:p w14:paraId="7BF20937" w14:textId="77777777" w:rsidR="003E7C67" w:rsidRPr="00EC395E" w:rsidRDefault="003E7C67" w:rsidP="00360F25">
      <w:pPr>
        <w:spacing w:after="0"/>
        <w:rPr>
          <w:rFonts w:cstheme="minorHAnsi"/>
          <w:b/>
          <w:sz w:val="24"/>
          <w:szCs w:val="24"/>
        </w:rPr>
      </w:pPr>
    </w:p>
    <w:sectPr w:rsidR="003E7C67" w:rsidRPr="00EC395E" w:rsidSect="00981E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F02"/>
    <w:multiLevelType w:val="hybridMultilevel"/>
    <w:tmpl w:val="51AEF23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3F0A"/>
    <w:multiLevelType w:val="hybridMultilevel"/>
    <w:tmpl w:val="4B9021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84A81"/>
    <w:multiLevelType w:val="hybridMultilevel"/>
    <w:tmpl w:val="1A2096F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6B87DC5"/>
    <w:multiLevelType w:val="hybridMultilevel"/>
    <w:tmpl w:val="9B92CCE4"/>
    <w:lvl w:ilvl="0" w:tplc="62D86F1A">
      <w:start w:val="2013"/>
      <w:numFmt w:val="bullet"/>
      <w:lvlText w:val="-"/>
      <w:lvlJc w:val="left"/>
      <w:pPr>
        <w:ind w:left="36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D0DAD"/>
    <w:multiLevelType w:val="hybridMultilevel"/>
    <w:tmpl w:val="AD3EBD84"/>
    <w:lvl w:ilvl="0" w:tplc="75FCDC28">
      <w:start w:val="2010"/>
      <w:numFmt w:val="bullet"/>
      <w:lvlText w:val="–"/>
      <w:lvlJc w:val="left"/>
      <w:pPr>
        <w:ind w:left="3960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F363B96"/>
    <w:multiLevelType w:val="hybridMultilevel"/>
    <w:tmpl w:val="5E08B3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11B8"/>
    <w:multiLevelType w:val="hybridMultilevel"/>
    <w:tmpl w:val="D4AA0ED4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13456635"/>
    <w:multiLevelType w:val="hybridMultilevel"/>
    <w:tmpl w:val="9F18FF7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6BC5F64"/>
    <w:multiLevelType w:val="hybridMultilevel"/>
    <w:tmpl w:val="A846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72C2"/>
    <w:multiLevelType w:val="hybridMultilevel"/>
    <w:tmpl w:val="673A8CB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 w15:restartNumberingAfterBreak="0">
    <w:nsid w:val="1B7F7B2D"/>
    <w:multiLevelType w:val="hybridMultilevel"/>
    <w:tmpl w:val="A5A2B15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227E"/>
    <w:multiLevelType w:val="hybridMultilevel"/>
    <w:tmpl w:val="0E704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3A8A"/>
    <w:multiLevelType w:val="hybridMultilevel"/>
    <w:tmpl w:val="1F3A442A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7943"/>
    <w:multiLevelType w:val="hybridMultilevel"/>
    <w:tmpl w:val="9D007532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4400"/>
    <w:multiLevelType w:val="hybridMultilevel"/>
    <w:tmpl w:val="0CFC918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35C"/>
    <w:multiLevelType w:val="hybridMultilevel"/>
    <w:tmpl w:val="E6D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51F8"/>
    <w:multiLevelType w:val="hybridMultilevel"/>
    <w:tmpl w:val="A01E36EA"/>
    <w:lvl w:ilvl="0" w:tplc="62D86F1A">
      <w:start w:val="2013"/>
      <w:numFmt w:val="bullet"/>
      <w:lvlText w:val="-"/>
      <w:lvlJc w:val="left"/>
      <w:pPr>
        <w:ind w:left="180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D23620"/>
    <w:multiLevelType w:val="hybridMultilevel"/>
    <w:tmpl w:val="CC4ADE9A"/>
    <w:lvl w:ilvl="0" w:tplc="D0CC9DCA">
      <w:start w:val="1"/>
      <w:numFmt w:val="bullet"/>
      <w:lvlText w:val="–"/>
      <w:lvlJc w:val="left"/>
      <w:pPr>
        <w:ind w:left="1770" w:hanging="360"/>
      </w:pPr>
      <w:rPr>
        <w:rFonts w:ascii="Century" w:eastAsiaTheme="minorEastAsia" w:hAnsi="Century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12516C5"/>
    <w:multiLevelType w:val="hybridMultilevel"/>
    <w:tmpl w:val="7C3CA3A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3BC0"/>
    <w:multiLevelType w:val="hybridMultilevel"/>
    <w:tmpl w:val="D50EFD6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5EC0"/>
    <w:multiLevelType w:val="hybridMultilevel"/>
    <w:tmpl w:val="218E8FF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07BB8"/>
    <w:multiLevelType w:val="hybridMultilevel"/>
    <w:tmpl w:val="8EBE822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4589"/>
    <w:multiLevelType w:val="hybridMultilevel"/>
    <w:tmpl w:val="D29AE7F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6647"/>
    <w:multiLevelType w:val="hybridMultilevel"/>
    <w:tmpl w:val="D00AC9C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16EA"/>
    <w:multiLevelType w:val="hybridMultilevel"/>
    <w:tmpl w:val="EEEC9C4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2695"/>
    <w:multiLevelType w:val="hybridMultilevel"/>
    <w:tmpl w:val="456CB9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D236EB1"/>
    <w:multiLevelType w:val="hybridMultilevel"/>
    <w:tmpl w:val="898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3414"/>
    <w:multiLevelType w:val="hybridMultilevel"/>
    <w:tmpl w:val="424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50935"/>
    <w:multiLevelType w:val="hybridMultilevel"/>
    <w:tmpl w:val="EE8AAE9E"/>
    <w:lvl w:ilvl="0" w:tplc="62D86F1A">
      <w:start w:val="2013"/>
      <w:numFmt w:val="bullet"/>
      <w:lvlText w:val="-"/>
      <w:lvlJc w:val="left"/>
      <w:pPr>
        <w:ind w:left="913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9" w15:restartNumberingAfterBreak="0">
    <w:nsid w:val="4FC8619F"/>
    <w:multiLevelType w:val="hybridMultilevel"/>
    <w:tmpl w:val="C890E7F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40EA5"/>
    <w:multiLevelType w:val="hybridMultilevel"/>
    <w:tmpl w:val="0AD635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725BC0"/>
    <w:multiLevelType w:val="hybridMultilevel"/>
    <w:tmpl w:val="9A588BC2"/>
    <w:lvl w:ilvl="0" w:tplc="733E8A0C">
      <w:start w:val="2013"/>
      <w:numFmt w:val="bullet"/>
      <w:lvlText w:val="-"/>
      <w:lvlJc w:val="left"/>
      <w:pPr>
        <w:ind w:left="915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633E0871"/>
    <w:multiLevelType w:val="hybridMultilevel"/>
    <w:tmpl w:val="26CCE7B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4E17"/>
    <w:multiLevelType w:val="hybridMultilevel"/>
    <w:tmpl w:val="D8A8677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C6F78"/>
    <w:multiLevelType w:val="hybridMultilevel"/>
    <w:tmpl w:val="A4DE5A2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8932BA9"/>
    <w:multiLevelType w:val="hybridMultilevel"/>
    <w:tmpl w:val="582AD1F8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20C7D"/>
    <w:multiLevelType w:val="hybridMultilevel"/>
    <w:tmpl w:val="6666BB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E78FB"/>
    <w:multiLevelType w:val="hybridMultilevel"/>
    <w:tmpl w:val="F91668D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12F5A5D"/>
    <w:multiLevelType w:val="hybridMultilevel"/>
    <w:tmpl w:val="0CD4829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45A9"/>
    <w:multiLevelType w:val="hybridMultilevel"/>
    <w:tmpl w:val="3FC834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E908A5"/>
    <w:multiLevelType w:val="hybridMultilevel"/>
    <w:tmpl w:val="0072898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47EDC"/>
    <w:multiLevelType w:val="hybridMultilevel"/>
    <w:tmpl w:val="BF641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D69A5"/>
    <w:multiLevelType w:val="hybridMultilevel"/>
    <w:tmpl w:val="43600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37F2A"/>
    <w:multiLevelType w:val="hybridMultilevel"/>
    <w:tmpl w:val="A5B8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37"/>
  </w:num>
  <w:num w:numId="5">
    <w:abstractNumId w:val="25"/>
  </w:num>
  <w:num w:numId="6">
    <w:abstractNumId w:val="39"/>
  </w:num>
  <w:num w:numId="7">
    <w:abstractNumId w:val="26"/>
  </w:num>
  <w:num w:numId="8">
    <w:abstractNumId w:val="41"/>
  </w:num>
  <w:num w:numId="9">
    <w:abstractNumId w:val="2"/>
  </w:num>
  <w:num w:numId="10">
    <w:abstractNumId w:val="31"/>
  </w:num>
  <w:num w:numId="11">
    <w:abstractNumId w:val="9"/>
  </w:num>
  <w:num w:numId="12">
    <w:abstractNumId w:val="43"/>
  </w:num>
  <w:num w:numId="13">
    <w:abstractNumId w:val="1"/>
  </w:num>
  <w:num w:numId="14">
    <w:abstractNumId w:val="7"/>
  </w:num>
  <w:num w:numId="15">
    <w:abstractNumId w:val="16"/>
  </w:num>
  <w:num w:numId="16">
    <w:abstractNumId w:val="17"/>
  </w:num>
  <w:num w:numId="17">
    <w:abstractNumId w:val="30"/>
  </w:num>
  <w:num w:numId="18">
    <w:abstractNumId w:val="36"/>
  </w:num>
  <w:num w:numId="19">
    <w:abstractNumId w:val="20"/>
  </w:num>
  <w:num w:numId="20">
    <w:abstractNumId w:val="15"/>
  </w:num>
  <w:num w:numId="21">
    <w:abstractNumId w:val="21"/>
  </w:num>
  <w:num w:numId="22">
    <w:abstractNumId w:val="10"/>
  </w:num>
  <w:num w:numId="23">
    <w:abstractNumId w:val="40"/>
  </w:num>
  <w:num w:numId="24">
    <w:abstractNumId w:val="18"/>
  </w:num>
  <w:num w:numId="25">
    <w:abstractNumId w:val="38"/>
  </w:num>
  <w:num w:numId="26">
    <w:abstractNumId w:val="0"/>
  </w:num>
  <w:num w:numId="27">
    <w:abstractNumId w:val="6"/>
  </w:num>
  <w:num w:numId="28">
    <w:abstractNumId w:val="29"/>
  </w:num>
  <w:num w:numId="29">
    <w:abstractNumId w:val="12"/>
  </w:num>
  <w:num w:numId="30">
    <w:abstractNumId w:val="14"/>
  </w:num>
  <w:num w:numId="31">
    <w:abstractNumId w:val="11"/>
  </w:num>
  <w:num w:numId="32">
    <w:abstractNumId w:val="33"/>
  </w:num>
  <w:num w:numId="33">
    <w:abstractNumId w:val="13"/>
  </w:num>
  <w:num w:numId="34">
    <w:abstractNumId w:val="28"/>
  </w:num>
  <w:num w:numId="35">
    <w:abstractNumId w:val="3"/>
  </w:num>
  <w:num w:numId="36">
    <w:abstractNumId w:val="24"/>
  </w:num>
  <w:num w:numId="37">
    <w:abstractNumId w:val="22"/>
  </w:num>
  <w:num w:numId="38">
    <w:abstractNumId w:val="5"/>
  </w:num>
  <w:num w:numId="39">
    <w:abstractNumId w:val="42"/>
  </w:num>
  <w:num w:numId="40">
    <w:abstractNumId w:val="32"/>
  </w:num>
  <w:num w:numId="41">
    <w:abstractNumId w:val="23"/>
  </w:num>
  <w:num w:numId="42">
    <w:abstractNumId w:val="19"/>
  </w:num>
  <w:num w:numId="43">
    <w:abstractNumId w:val="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B665D"/>
    <w:rsid w:val="000011E5"/>
    <w:rsid w:val="00027CDF"/>
    <w:rsid w:val="0003154C"/>
    <w:rsid w:val="000353A4"/>
    <w:rsid w:val="000507AA"/>
    <w:rsid w:val="0005498C"/>
    <w:rsid w:val="000A1FC1"/>
    <w:rsid w:val="000A70A9"/>
    <w:rsid w:val="000B3C69"/>
    <w:rsid w:val="00113DE4"/>
    <w:rsid w:val="001215A2"/>
    <w:rsid w:val="00137CF3"/>
    <w:rsid w:val="0016035F"/>
    <w:rsid w:val="00182AD3"/>
    <w:rsid w:val="001920A0"/>
    <w:rsid w:val="001B500D"/>
    <w:rsid w:val="001F65F1"/>
    <w:rsid w:val="0021723C"/>
    <w:rsid w:val="00220E70"/>
    <w:rsid w:val="0024512C"/>
    <w:rsid w:val="002457DD"/>
    <w:rsid w:val="00262520"/>
    <w:rsid w:val="002B152C"/>
    <w:rsid w:val="002B4360"/>
    <w:rsid w:val="002E39C5"/>
    <w:rsid w:val="00304838"/>
    <w:rsid w:val="00360F25"/>
    <w:rsid w:val="00375283"/>
    <w:rsid w:val="00390F58"/>
    <w:rsid w:val="003A5BE8"/>
    <w:rsid w:val="003B665D"/>
    <w:rsid w:val="003D3402"/>
    <w:rsid w:val="003E512C"/>
    <w:rsid w:val="003E7C67"/>
    <w:rsid w:val="003F763F"/>
    <w:rsid w:val="00407EEF"/>
    <w:rsid w:val="00412586"/>
    <w:rsid w:val="00441BBC"/>
    <w:rsid w:val="00451C21"/>
    <w:rsid w:val="004C545E"/>
    <w:rsid w:val="004D3CD9"/>
    <w:rsid w:val="004F2F0E"/>
    <w:rsid w:val="00540B9D"/>
    <w:rsid w:val="005617E2"/>
    <w:rsid w:val="005712F3"/>
    <w:rsid w:val="005855C3"/>
    <w:rsid w:val="005B2663"/>
    <w:rsid w:val="005C4804"/>
    <w:rsid w:val="00625400"/>
    <w:rsid w:val="00663E65"/>
    <w:rsid w:val="00675546"/>
    <w:rsid w:val="00685F4A"/>
    <w:rsid w:val="006D1E86"/>
    <w:rsid w:val="006E1455"/>
    <w:rsid w:val="0071557E"/>
    <w:rsid w:val="00731958"/>
    <w:rsid w:val="00760B30"/>
    <w:rsid w:val="00787F2E"/>
    <w:rsid w:val="00790BB4"/>
    <w:rsid w:val="007A4F12"/>
    <w:rsid w:val="007B72D9"/>
    <w:rsid w:val="007C430C"/>
    <w:rsid w:val="00803F79"/>
    <w:rsid w:val="00810E6A"/>
    <w:rsid w:val="0082531E"/>
    <w:rsid w:val="008262BC"/>
    <w:rsid w:val="00832C65"/>
    <w:rsid w:val="008625EC"/>
    <w:rsid w:val="008D258D"/>
    <w:rsid w:val="008E2982"/>
    <w:rsid w:val="008F5D0C"/>
    <w:rsid w:val="008F6931"/>
    <w:rsid w:val="00921E16"/>
    <w:rsid w:val="00932FE6"/>
    <w:rsid w:val="00941095"/>
    <w:rsid w:val="009411F6"/>
    <w:rsid w:val="00950309"/>
    <w:rsid w:val="00953AAA"/>
    <w:rsid w:val="0096476B"/>
    <w:rsid w:val="00981E6D"/>
    <w:rsid w:val="009846C4"/>
    <w:rsid w:val="009902E3"/>
    <w:rsid w:val="009A1593"/>
    <w:rsid w:val="009A3AC9"/>
    <w:rsid w:val="009C2E35"/>
    <w:rsid w:val="009C5F44"/>
    <w:rsid w:val="009F5DED"/>
    <w:rsid w:val="00A034FB"/>
    <w:rsid w:val="00A56901"/>
    <w:rsid w:val="00A673B9"/>
    <w:rsid w:val="00A73591"/>
    <w:rsid w:val="00A75EA8"/>
    <w:rsid w:val="00A831B6"/>
    <w:rsid w:val="00A9769A"/>
    <w:rsid w:val="00AB5FC3"/>
    <w:rsid w:val="00B040E1"/>
    <w:rsid w:val="00B63B27"/>
    <w:rsid w:val="00B7523C"/>
    <w:rsid w:val="00B81B0A"/>
    <w:rsid w:val="00BB0191"/>
    <w:rsid w:val="00BC2510"/>
    <w:rsid w:val="00C21AC5"/>
    <w:rsid w:val="00C71B68"/>
    <w:rsid w:val="00C91D25"/>
    <w:rsid w:val="00C95132"/>
    <w:rsid w:val="00CA58F5"/>
    <w:rsid w:val="00CB0C0B"/>
    <w:rsid w:val="00CC373A"/>
    <w:rsid w:val="00CD3594"/>
    <w:rsid w:val="00CE6455"/>
    <w:rsid w:val="00CF1A92"/>
    <w:rsid w:val="00CF689E"/>
    <w:rsid w:val="00D36CFC"/>
    <w:rsid w:val="00D45303"/>
    <w:rsid w:val="00D610A9"/>
    <w:rsid w:val="00D612FE"/>
    <w:rsid w:val="00D67A92"/>
    <w:rsid w:val="00D83BDD"/>
    <w:rsid w:val="00D85188"/>
    <w:rsid w:val="00DA58E7"/>
    <w:rsid w:val="00DC0A15"/>
    <w:rsid w:val="00DE7696"/>
    <w:rsid w:val="00E040B6"/>
    <w:rsid w:val="00E057A1"/>
    <w:rsid w:val="00E0686E"/>
    <w:rsid w:val="00E310EF"/>
    <w:rsid w:val="00E34F64"/>
    <w:rsid w:val="00E57DB8"/>
    <w:rsid w:val="00E61203"/>
    <w:rsid w:val="00E94CDA"/>
    <w:rsid w:val="00EC395E"/>
    <w:rsid w:val="00EE1C96"/>
    <w:rsid w:val="00F259B7"/>
    <w:rsid w:val="00F46FF4"/>
    <w:rsid w:val="00F558C0"/>
    <w:rsid w:val="00F64F88"/>
    <w:rsid w:val="00F73291"/>
    <w:rsid w:val="00F73551"/>
    <w:rsid w:val="00FB460E"/>
    <w:rsid w:val="00FC05B3"/>
    <w:rsid w:val="00FE687D"/>
    <w:rsid w:val="00FE7A81"/>
    <w:rsid w:val="00FF1A3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095F"/>
  <w15:docId w15:val="{F288BA03-51C3-42F8-838C-E7C5AF3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838"/>
  </w:style>
  <w:style w:type="paragraph" w:styleId="Heading1">
    <w:name w:val="heading 1"/>
    <w:basedOn w:val="Normal"/>
    <w:next w:val="Normal"/>
    <w:link w:val="Heading1Char"/>
    <w:uiPriority w:val="9"/>
    <w:qFormat/>
    <w:rsid w:val="00137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6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5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17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4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post2.github.io/pages/OtherRCours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3M5UFpKpPUY3jyQKSrwg9rsctE7BeegXRY5fqLTkNCM/edit?usp=sharing" TargetMode="External"/><Relationship Id="rId12" Type="http://schemas.openxmlformats.org/officeDocument/2006/relationships/hyperlink" Target="https://jbpost2.github.io/TeachingWithR/CourseFi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R5PCdHgdzzu9ZOh0Li8oII1O00CnEBcMar6xH9O9kys/edit?usp=sharing" TargetMode="External"/><Relationship Id="rId11" Type="http://schemas.openxmlformats.org/officeDocument/2006/relationships/hyperlink" Target="https://jbpost2.github.io/R4Reproducibil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bpost2.github.io/pages/OtherRCour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bpost2.github.io/pages/OtherRCours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FBA4-1F1D-44AB-954D-CFC61EF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8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1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omeComp2</dc:creator>
  <cp:lastModifiedBy>JBPOST2</cp:lastModifiedBy>
  <cp:revision>48</cp:revision>
  <cp:lastPrinted>2023-04-17T03:39:00Z</cp:lastPrinted>
  <dcterms:created xsi:type="dcterms:W3CDTF">2014-03-31T19:56:00Z</dcterms:created>
  <dcterms:modified xsi:type="dcterms:W3CDTF">2023-04-17T03:42:00Z</dcterms:modified>
</cp:coreProperties>
</file>